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D1DBD9" w14:textId="77777777" w:rsidR="00B84D11" w:rsidRDefault="00B84D11" w:rsidP="00B84D11">
      <w:pPr>
        <w:jc w:val="center"/>
        <w:rPr>
          <w:b/>
          <w:bCs/>
        </w:rPr>
      </w:pPr>
      <w:r w:rsidRPr="3A4A57BA">
        <w:rPr>
          <w:b/>
          <w:bCs/>
        </w:rPr>
        <w:t>ANEXO II</w:t>
      </w:r>
    </w:p>
    <w:p w14:paraId="20EBD0AD" w14:textId="77777777" w:rsidR="00B84D11" w:rsidRDefault="00B84D11" w:rsidP="00B84D11">
      <w:pPr>
        <w:jc w:val="center"/>
        <w:rPr>
          <w:b/>
          <w:bCs/>
        </w:rPr>
      </w:pPr>
      <w:r w:rsidRPr="3A4A57BA">
        <w:rPr>
          <w:b/>
          <w:bCs/>
        </w:rPr>
        <w:t>APENSO I</w:t>
      </w:r>
    </w:p>
    <w:p w14:paraId="11B14335" w14:textId="77777777" w:rsidR="00B84D11" w:rsidRDefault="00B84D11" w:rsidP="00B84D11">
      <w:pPr>
        <w:jc w:val="center"/>
      </w:pPr>
      <w:r w:rsidRPr="3A4A57BA">
        <w:rPr>
          <w:b/>
          <w:bCs/>
        </w:rPr>
        <w:t>REQUERIMENTO DE INCLUSÃO DE NOME SOCIAL</w:t>
      </w:r>
    </w:p>
    <w:p w14:paraId="586C113C" w14:textId="77777777" w:rsidR="00B84D11" w:rsidRDefault="00B84D11" w:rsidP="00B84D11">
      <w:pPr>
        <w:jc w:val="both"/>
        <w:rPr>
          <w:rFonts w:ascii="Calibri" w:eastAsia="Calibri" w:hAnsi="Calibri" w:cs="Calibri"/>
        </w:rPr>
      </w:pPr>
      <w:r>
        <w:t xml:space="preserve">Eu, (nome civil) ____________________________________________________, portador(a) do Documento de Identificação nº __________________, expedido por _________________, em______/______/________, inscrito(a) no Cadastro de Pessoas Físicas nº ____________________, e </w:t>
      </w:r>
      <w:r w:rsidRPr="40F98A96">
        <w:rPr>
          <w:rFonts w:ascii="Calibri" w:eastAsia="Calibri" w:hAnsi="Calibri" w:cs="Calibri"/>
        </w:rPr>
        <w:t>com base no art. 6º do Decreto nº 8.727, de 28 de abril de 2016, e sob as penas do art. 299 do Decreto Lei nº 2.848, de 7 de dezembro de 1940 (Código Penal), venho requerer o uso do meu nome social em todas as etapas do processo seletivo em questão.</w:t>
      </w:r>
    </w:p>
    <w:p w14:paraId="44DE017D" w14:textId="77777777" w:rsidR="00B84D11" w:rsidRDefault="00B84D11" w:rsidP="00B84D11">
      <w:pPr>
        <w:jc w:val="both"/>
        <w:rPr>
          <w:rFonts w:ascii="Calibri" w:eastAsia="Calibri" w:hAnsi="Calibri" w:cs="Calibri"/>
        </w:rPr>
      </w:pPr>
      <w:r w:rsidRPr="40F98A96">
        <w:rPr>
          <w:rFonts w:ascii="Calibri" w:eastAsia="Calibri" w:hAnsi="Calibri" w:cs="Calibri"/>
          <w:b/>
          <w:bCs/>
        </w:rPr>
        <w:t>NOME SOCIAL: ________________________________</w:t>
      </w:r>
      <w:r w:rsidRPr="40F98A96">
        <w:rPr>
          <w:rFonts w:ascii="Calibri" w:eastAsia="Calibri" w:hAnsi="Calibri" w:cs="Calibri"/>
        </w:rPr>
        <w:t>_______________________________________________</w:t>
      </w:r>
    </w:p>
    <w:p w14:paraId="13EBF852" w14:textId="77777777" w:rsidR="00B84D11" w:rsidRDefault="00B84D11" w:rsidP="00B84D11">
      <w:pPr>
        <w:jc w:val="center"/>
        <w:rPr>
          <w:b/>
          <w:bCs/>
        </w:rPr>
      </w:pPr>
    </w:p>
    <w:p w14:paraId="5EA22872" w14:textId="77777777" w:rsidR="00B84D11" w:rsidRDefault="00B84D11" w:rsidP="00B84D11">
      <w:pPr>
        <w:spacing w:after="0" w:line="240" w:lineRule="auto"/>
        <w:rPr>
          <w:b/>
          <w:bCs/>
        </w:rPr>
      </w:pPr>
      <w:r w:rsidRPr="40F98A96">
        <w:rPr>
          <w:b/>
          <w:bCs/>
        </w:rPr>
        <w:t xml:space="preserve">_________________, _____ de ___________ </w:t>
      </w:r>
      <w:proofErr w:type="spellStart"/>
      <w:r w:rsidRPr="40F98A96">
        <w:rPr>
          <w:b/>
          <w:bCs/>
        </w:rPr>
        <w:t>de</w:t>
      </w:r>
      <w:proofErr w:type="spellEnd"/>
      <w:r w:rsidRPr="40F98A96">
        <w:rPr>
          <w:b/>
          <w:bCs/>
        </w:rPr>
        <w:t xml:space="preserve"> 2024</w:t>
      </w:r>
    </w:p>
    <w:p w14:paraId="0DF68245" w14:textId="77777777" w:rsidR="00B84D11" w:rsidRDefault="00B84D11" w:rsidP="00B84D11">
      <w:pPr>
        <w:spacing w:after="0" w:line="240" w:lineRule="auto"/>
      </w:pPr>
      <w:r w:rsidRPr="40F98A96">
        <w:rPr>
          <w:b/>
          <w:bCs/>
        </w:rPr>
        <w:t xml:space="preserve">               </w:t>
      </w:r>
      <w:r>
        <w:t>local                  dia                   mês</w:t>
      </w:r>
    </w:p>
    <w:p w14:paraId="44F05746" w14:textId="77777777" w:rsidR="00B84D11" w:rsidRDefault="00B84D11" w:rsidP="00B84D11">
      <w:pPr>
        <w:rPr>
          <w:b/>
          <w:bCs/>
        </w:rPr>
      </w:pPr>
    </w:p>
    <w:p w14:paraId="5350F9D6" w14:textId="77777777" w:rsidR="00B84D11" w:rsidRDefault="00B84D11" w:rsidP="00B84D11">
      <w:pPr>
        <w:jc w:val="center"/>
        <w:rPr>
          <w:b/>
          <w:bCs/>
        </w:rPr>
      </w:pPr>
      <w:r w:rsidRPr="40F98A96">
        <w:rPr>
          <w:b/>
          <w:bCs/>
        </w:rPr>
        <w:t>__________________________________</w:t>
      </w:r>
    </w:p>
    <w:p w14:paraId="648D65AD" w14:textId="77777777" w:rsidR="00B84D11" w:rsidRDefault="00B84D11" w:rsidP="00B84D11">
      <w:pPr>
        <w:jc w:val="center"/>
        <w:rPr>
          <w:b/>
          <w:bCs/>
        </w:rPr>
      </w:pPr>
      <w:r w:rsidRPr="40F98A96">
        <w:rPr>
          <w:b/>
          <w:bCs/>
        </w:rPr>
        <w:t>(NOME COMPLETO DA/DO CANDIDATA/O)</w:t>
      </w:r>
    </w:p>
    <w:p w14:paraId="1F827D02" w14:textId="77777777" w:rsidR="00B84D11" w:rsidRDefault="00B84D11" w:rsidP="00B84D11">
      <w:pPr>
        <w:jc w:val="center"/>
        <w:rPr>
          <w:b/>
          <w:bCs/>
        </w:rPr>
      </w:pPr>
    </w:p>
    <w:p w14:paraId="6C02836D" w14:textId="77777777" w:rsidR="00B84D11" w:rsidRDefault="00B84D11" w:rsidP="00B84D11">
      <w:pPr>
        <w:jc w:val="center"/>
        <w:rPr>
          <w:b/>
          <w:bCs/>
        </w:rPr>
      </w:pPr>
    </w:p>
    <w:p w14:paraId="3778D44D" w14:textId="77777777" w:rsidR="00B84D11" w:rsidRDefault="00B84D11" w:rsidP="00B84D11">
      <w:pPr>
        <w:jc w:val="center"/>
        <w:rPr>
          <w:b/>
          <w:bCs/>
        </w:rPr>
      </w:pPr>
      <w:r w:rsidRPr="40F98A96">
        <w:rPr>
          <w:b/>
          <w:bCs/>
        </w:rPr>
        <w:t>__________________________________</w:t>
      </w:r>
    </w:p>
    <w:p w14:paraId="3175506F" w14:textId="77777777" w:rsidR="00B84D11" w:rsidRDefault="00B84D11" w:rsidP="00B84D11">
      <w:pPr>
        <w:jc w:val="center"/>
        <w:rPr>
          <w:b/>
          <w:bCs/>
        </w:rPr>
      </w:pPr>
      <w:r w:rsidRPr="40F98A96">
        <w:rPr>
          <w:b/>
          <w:bCs/>
        </w:rPr>
        <w:t>(assinatura)</w:t>
      </w:r>
    </w:p>
    <w:p w14:paraId="7C9B9095" w14:textId="77777777" w:rsidR="00B84D11" w:rsidRDefault="00B84D11" w:rsidP="00B84D11">
      <w:pPr>
        <w:jc w:val="center"/>
      </w:pPr>
    </w:p>
    <w:p w14:paraId="14092392" w14:textId="0F62262D" w:rsidR="4F2FBE87" w:rsidRPr="00B84D11" w:rsidRDefault="4F2FBE87" w:rsidP="00B84D11"/>
    <w:sectPr w:rsidR="4F2FBE87" w:rsidRPr="00B84D11" w:rsidSect="005900F7">
      <w:headerReference w:type="default" r:id="rId8"/>
      <w:footerReference w:type="default" r:id="rId9"/>
      <w:pgSz w:w="11906" w:h="16838"/>
      <w:pgMar w:top="850" w:right="850" w:bottom="426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C74546" w14:textId="77777777" w:rsidR="005900F7" w:rsidRDefault="005900F7">
      <w:pPr>
        <w:spacing w:after="0" w:line="240" w:lineRule="auto"/>
      </w:pPr>
      <w:r>
        <w:separator/>
      </w:r>
    </w:p>
  </w:endnote>
  <w:endnote w:type="continuationSeparator" w:id="0">
    <w:p w14:paraId="01B169F6" w14:textId="77777777" w:rsidR="005900F7" w:rsidRDefault="005900F7">
      <w:pPr>
        <w:spacing w:after="0" w:line="240" w:lineRule="auto"/>
      </w:pPr>
      <w:r>
        <w:continuationSeparator/>
      </w:r>
    </w:p>
  </w:endnote>
  <w:endnote w:type="continuationNotice" w:id="1">
    <w:p w14:paraId="7D001568" w14:textId="77777777" w:rsidR="005900F7" w:rsidRDefault="005900F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60EAE5" w14:textId="04EA83EA" w:rsidR="000B38D2" w:rsidRDefault="00A77952" w:rsidP="670C410A">
    <w:pPr>
      <w:pStyle w:val="Rodap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3D36945" wp14:editId="15D6C3CE">
          <wp:simplePos x="0" y="0"/>
          <wp:positionH relativeFrom="page">
            <wp:posOffset>-29633</wp:posOffset>
          </wp:positionH>
          <wp:positionV relativeFrom="paragraph">
            <wp:posOffset>118533</wp:posOffset>
          </wp:positionV>
          <wp:extent cx="7581900" cy="499745"/>
          <wp:effectExtent l="0" t="0" r="0" b="0"/>
          <wp:wrapNone/>
          <wp:docPr id="37412002" name="Imagem 37412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Imagem 3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81900" cy="499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544B98" w14:textId="77777777" w:rsidR="005900F7" w:rsidRDefault="005900F7">
      <w:pPr>
        <w:spacing w:after="0" w:line="240" w:lineRule="auto"/>
      </w:pPr>
      <w:r>
        <w:separator/>
      </w:r>
    </w:p>
  </w:footnote>
  <w:footnote w:type="continuationSeparator" w:id="0">
    <w:p w14:paraId="08EB6B49" w14:textId="77777777" w:rsidR="005900F7" w:rsidRDefault="005900F7">
      <w:pPr>
        <w:spacing w:after="0" w:line="240" w:lineRule="auto"/>
      </w:pPr>
      <w:r>
        <w:continuationSeparator/>
      </w:r>
    </w:p>
  </w:footnote>
  <w:footnote w:type="continuationNotice" w:id="1">
    <w:p w14:paraId="188515BD" w14:textId="77777777" w:rsidR="005900F7" w:rsidRDefault="005900F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8F7FF9" w14:textId="34B24B59" w:rsidR="000B38D2" w:rsidRDefault="00A77952" w:rsidP="670C410A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4E5964BF" wp14:editId="53CDC555">
          <wp:simplePos x="0" y="0"/>
          <wp:positionH relativeFrom="column">
            <wp:posOffset>-598170</wp:posOffset>
          </wp:positionH>
          <wp:positionV relativeFrom="paragraph">
            <wp:posOffset>-331470</wp:posOffset>
          </wp:positionV>
          <wp:extent cx="7909200" cy="774000"/>
          <wp:effectExtent l="0" t="0" r="0" b="7620"/>
          <wp:wrapSquare wrapText="bothSides"/>
          <wp:docPr id="1357834834" name="Imagem 13056794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0567942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1125"/>
                  <a:stretch>
                    <a:fillRect/>
                  </a:stretch>
                </pic:blipFill>
                <pic:spPr>
                  <a:xfrm>
                    <a:off x="0" y="0"/>
                    <a:ext cx="7909200" cy="77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51FE6"/>
    <w:multiLevelType w:val="hybridMultilevel"/>
    <w:tmpl w:val="FFFFFFFF"/>
    <w:lvl w:ilvl="0" w:tplc="B0A8CD7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F472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8A3D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1400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8C0D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0CD9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B4BC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A8FE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6010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6E645"/>
    <w:multiLevelType w:val="hybridMultilevel"/>
    <w:tmpl w:val="FFFFFFFF"/>
    <w:lvl w:ilvl="0" w:tplc="AC641D18">
      <w:start w:val="1"/>
      <w:numFmt w:val="upperLetter"/>
      <w:lvlText w:val="(%1)"/>
      <w:lvlJc w:val="left"/>
      <w:pPr>
        <w:ind w:left="720" w:hanging="360"/>
      </w:pPr>
    </w:lvl>
    <w:lvl w:ilvl="1" w:tplc="9EC09EBA">
      <w:start w:val="1"/>
      <w:numFmt w:val="lowerLetter"/>
      <w:lvlText w:val="%2."/>
      <w:lvlJc w:val="left"/>
      <w:pPr>
        <w:ind w:left="1440" w:hanging="360"/>
      </w:pPr>
    </w:lvl>
    <w:lvl w:ilvl="2" w:tplc="CCC06AF6">
      <w:start w:val="1"/>
      <w:numFmt w:val="lowerRoman"/>
      <w:lvlText w:val="%3."/>
      <w:lvlJc w:val="right"/>
      <w:pPr>
        <w:ind w:left="2160" w:hanging="180"/>
      </w:pPr>
    </w:lvl>
    <w:lvl w:ilvl="3" w:tplc="F4806F28">
      <w:start w:val="1"/>
      <w:numFmt w:val="decimal"/>
      <w:lvlText w:val="%4."/>
      <w:lvlJc w:val="left"/>
      <w:pPr>
        <w:ind w:left="2880" w:hanging="360"/>
      </w:pPr>
    </w:lvl>
    <w:lvl w:ilvl="4" w:tplc="CE7E6ACE">
      <w:start w:val="1"/>
      <w:numFmt w:val="lowerLetter"/>
      <w:lvlText w:val="%5."/>
      <w:lvlJc w:val="left"/>
      <w:pPr>
        <w:ind w:left="3600" w:hanging="360"/>
      </w:pPr>
    </w:lvl>
    <w:lvl w:ilvl="5" w:tplc="F8BC0BE8">
      <w:start w:val="1"/>
      <w:numFmt w:val="lowerRoman"/>
      <w:lvlText w:val="%6."/>
      <w:lvlJc w:val="right"/>
      <w:pPr>
        <w:ind w:left="4320" w:hanging="180"/>
      </w:pPr>
    </w:lvl>
    <w:lvl w:ilvl="6" w:tplc="12B65362">
      <w:start w:val="1"/>
      <w:numFmt w:val="decimal"/>
      <w:lvlText w:val="%7."/>
      <w:lvlJc w:val="left"/>
      <w:pPr>
        <w:ind w:left="5040" w:hanging="360"/>
      </w:pPr>
    </w:lvl>
    <w:lvl w:ilvl="7" w:tplc="426A55A4">
      <w:start w:val="1"/>
      <w:numFmt w:val="lowerLetter"/>
      <w:lvlText w:val="%8."/>
      <w:lvlJc w:val="left"/>
      <w:pPr>
        <w:ind w:left="5760" w:hanging="360"/>
      </w:pPr>
    </w:lvl>
    <w:lvl w:ilvl="8" w:tplc="01EAC95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03274"/>
    <w:multiLevelType w:val="hybridMultilevel"/>
    <w:tmpl w:val="FFFFFFFF"/>
    <w:lvl w:ilvl="0" w:tplc="DB7CE7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F2C4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1267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6E34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EA59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0EC5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062B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12A2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30D1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DEA72"/>
    <w:multiLevelType w:val="hybridMultilevel"/>
    <w:tmpl w:val="FFFFFFFF"/>
    <w:lvl w:ilvl="0" w:tplc="FFFFFFFF">
      <w:start w:val="1"/>
      <w:numFmt w:val="upperLetter"/>
      <w:lvlText w:val="%1)"/>
      <w:lvlJc w:val="left"/>
      <w:pPr>
        <w:ind w:left="720" w:hanging="360"/>
      </w:pPr>
    </w:lvl>
    <w:lvl w:ilvl="1" w:tplc="732CBCA8">
      <w:start w:val="1"/>
      <w:numFmt w:val="lowerLetter"/>
      <w:lvlText w:val="%2."/>
      <w:lvlJc w:val="left"/>
      <w:pPr>
        <w:ind w:left="1440" w:hanging="360"/>
      </w:pPr>
    </w:lvl>
    <w:lvl w:ilvl="2" w:tplc="EC564DC4">
      <w:start w:val="1"/>
      <w:numFmt w:val="lowerRoman"/>
      <w:lvlText w:val="%3."/>
      <w:lvlJc w:val="right"/>
      <w:pPr>
        <w:ind w:left="2160" w:hanging="180"/>
      </w:pPr>
    </w:lvl>
    <w:lvl w:ilvl="3" w:tplc="BAEA420A">
      <w:start w:val="1"/>
      <w:numFmt w:val="decimal"/>
      <w:lvlText w:val="%4."/>
      <w:lvlJc w:val="left"/>
      <w:pPr>
        <w:ind w:left="2880" w:hanging="360"/>
      </w:pPr>
    </w:lvl>
    <w:lvl w:ilvl="4" w:tplc="DB641AA0">
      <w:start w:val="1"/>
      <w:numFmt w:val="lowerLetter"/>
      <w:lvlText w:val="%5."/>
      <w:lvlJc w:val="left"/>
      <w:pPr>
        <w:ind w:left="3600" w:hanging="360"/>
      </w:pPr>
    </w:lvl>
    <w:lvl w:ilvl="5" w:tplc="B4FA8DD0">
      <w:start w:val="1"/>
      <w:numFmt w:val="lowerRoman"/>
      <w:lvlText w:val="%6."/>
      <w:lvlJc w:val="right"/>
      <w:pPr>
        <w:ind w:left="4320" w:hanging="180"/>
      </w:pPr>
    </w:lvl>
    <w:lvl w:ilvl="6" w:tplc="0730F540">
      <w:start w:val="1"/>
      <w:numFmt w:val="decimal"/>
      <w:lvlText w:val="%7."/>
      <w:lvlJc w:val="left"/>
      <w:pPr>
        <w:ind w:left="5040" w:hanging="360"/>
      </w:pPr>
    </w:lvl>
    <w:lvl w:ilvl="7" w:tplc="417ED97C">
      <w:start w:val="1"/>
      <w:numFmt w:val="lowerLetter"/>
      <w:lvlText w:val="%8."/>
      <w:lvlJc w:val="left"/>
      <w:pPr>
        <w:ind w:left="5760" w:hanging="360"/>
      </w:pPr>
    </w:lvl>
    <w:lvl w:ilvl="8" w:tplc="18A2791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2539E"/>
    <w:multiLevelType w:val="hybridMultilevel"/>
    <w:tmpl w:val="FFFFFFFF"/>
    <w:lvl w:ilvl="0" w:tplc="BC582548">
      <w:start w:val="1"/>
      <w:numFmt w:val="upperLetter"/>
      <w:lvlText w:val="%1."/>
      <w:lvlJc w:val="left"/>
      <w:pPr>
        <w:ind w:left="720" w:hanging="360"/>
      </w:pPr>
    </w:lvl>
    <w:lvl w:ilvl="1" w:tplc="91C6EF2E">
      <w:start w:val="1"/>
      <w:numFmt w:val="lowerLetter"/>
      <w:lvlText w:val="%2."/>
      <w:lvlJc w:val="left"/>
      <w:pPr>
        <w:ind w:left="1440" w:hanging="360"/>
      </w:pPr>
    </w:lvl>
    <w:lvl w:ilvl="2" w:tplc="691E449C">
      <w:start w:val="1"/>
      <w:numFmt w:val="lowerRoman"/>
      <w:lvlText w:val="%3."/>
      <w:lvlJc w:val="right"/>
      <w:pPr>
        <w:ind w:left="2160" w:hanging="180"/>
      </w:pPr>
    </w:lvl>
    <w:lvl w:ilvl="3" w:tplc="6426910C">
      <w:start w:val="1"/>
      <w:numFmt w:val="decimal"/>
      <w:lvlText w:val="%4."/>
      <w:lvlJc w:val="left"/>
      <w:pPr>
        <w:ind w:left="2880" w:hanging="360"/>
      </w:pPr>
    </w:lvl>
    <w:lvl w:ilvl="4" w:tplc="1268684C">
      <w:start w:val="1"/>
      <w:numFmt w:val="lowerLetter"/>
      <w:lvlText w:val="%5."/>
      <w:lvlJc w:val="left"/>
      <w:pPr>
        <w:ind w:left="3600" w:hanging="360"/>
      </w:pPr>
    </w:lvl>
    <w:lvl w:ilvl="5" w:tplc="A25E985A">
      <w:start w:val="1"/>
      <w:numFmt w:val="lowerRoman"/>
      <w:lvlText w:val="%6."/>
      <w:lvlJc w:val="right"/>
      <w:pPr>
        <w:ind w:left="4320" w:hanging="180"/>
      </w:pPr>
    </w:lvl>
    <w:lvl w:ilvl="6" w:tplc="2AC4EB6A">
      <w:start w:val="1"/>
      <w:numFmt w:val="decimal"/>
      <w:lvlText w:val="%7."/>
      <w:lvlJc w:val="left"/>
      <w:pPr>
        <w:ind w:left="5040" w:hanging="360"/>
      </w:pPr>
    </w:lvl>
    <w:lvl w:ilvl="7" w:tplc="F1420066">
      <w:start w:val="1"/>
      <w:numFmt w:val="lowerLetter"/>
      <w:lvlText w:val="%8."/>
      <w:lvlJc w:val="left"/>
      <w:pPr>
        <w:ind w:left="5760" w:hanging="360"/>
      </w:pPr>
    </w:lvl>
    <w:lvl w:ilvl="8" w:tplc="B926904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4085F8"/>
    <w:multiLevelType w:val="hybridMultilevel"/>
    <w:tmpl w:val="FFFFFFFF"/>
    <w:lvl w:ilvl="0" w:tplc="3B7EAAE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F2EA6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A67E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4C2B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EC03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967F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781C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243D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6EA5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25916E"/>
    <w:multiLevelType w:val="hybridMultilevel"/>
    <w:tmpl w:val="FFFFFFFF"/>
    <w:lvl w:ilvl="0" w:tplc="644406A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7C2BC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D45E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5E68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48D8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26C3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7255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9AFF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02CA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F5AE8E"/>
    <w:multiLevelType w:val="multilevel"/>
    <w:tmpl w:val="FFFFFFFF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8" w15:restartNumberingAfterBreak="0">
    <w:nsid w:val="171CCE35"/>
    <w:multiLevelType w:val="hybridMultilevel"/>
    <w:tmpl w:val="FFFFFFFF"/>
    <w:lvl w:ilvl="0" w:tplc="7E7E1BFC">
      <w:numFmt w:val="none"/>
      <w:lvlText w:val=""/>
      <w:lvlJc w:val="left"/>
      <w:pPr>
        <w:tabs>
          <w:tab w:val="num" w:pos="360"/>
        </w:tabs>
      </w:pPr>
    </w:lvl>
    <w:lvl w:ilvl="1" w:tplc="0980BC1A">
      <w:start w:val="1"/>
      <w:numFmt w:val="lowerLetter"/>
      <w:lvlText w:val="%2."/>
      <w:lvlJc w:val="left"/>
      <w:pPr>
        <w:ind w:left="1440" w:hanging="360"/>
      </w:pPr>
    </w:lvl>
    <w:lvl w:ilvl="2" w:tplc="BABE9450">
      <w:start w:val="1"/>
      <w:numFmt w:val="lowerRoman"/>
      <w:lvlText w:val="%3."/>
      <w:lvlJc w:val="right"/>
      <w:pPr>
        <w:ind w:left="2160" w:hanging="180"/>
      </w:pPr>
    </w:lvl>
    <w:lvl w:ilvl="3" w:tplc="301C3314">
      <w:start w:val="1"/>
      <w:numFmt w:val="decimal"/>
      <w:lvlText w:val="%4."/>
      <w:lvlJc w:val="left"/>
      <w:pPr>
        <w:ind w:left="2880" w:hanging="360"/>
      </w:pPr>
    </w:lvl>
    <w:lvl w:ilvl="4" w:tplc="EF66AFD8">
      <w:start w:val="1"/>
      <w:numFmt w:val="lowerLetter"/>
      <w:lvlText w:val="%5."/>
      <w:lvlJc w:val="left"/>
      <w:pPr>
        <w:ind w:left="3600" w:hanging="360"/>
      </w:pPr>
    </w:lvl>
    <w:lvl w:ilvl="5" w:tplc="6ED42102">
      <w:start w:val="1"/>
      <w:numFmt w:val="lowerRoman"/>
      <w:lvlText w:val="%6."/>
      <w:lvlJc w:val="right"/>
      <w:pPr>
        <w:ind w:left="4320" w:hanging="180"/>
      </w:pPr>
    </w:lvl>
    <w:lvl w:ilvl="6" w:tplc="CB2CFBAC">
      <w:start w:val="1"/>
      <w:numFmt w:val="decimal"/>
      <w:lvlText w:val="%7."/>
      <w:lvlJc w:val="left"/>
      <w:pPr>
        <w:ind w:left="5040" w:hanging="360"/>
      </w:pPr>
    </w:lvl>
    <w:lvl w:ilvl="7" w:tplc="A858B84C">
      <w:start w:val="1"/>
      <w:numFmt w:val="lowerLetter"/>
      <w:lvlText w:val="%8."/>
      <w:lvlJc w:val="left"/>
      <w:pPr>
        <w:ind w:left="5760" w:hanging="360"/>
      </w:pPr>
    </w:lvl>
    <w:lvl w:ilvl="8" w:tplc="D3748A9E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E69492"/>
    <w:multiLevelType w:val="multilevel"/>
    <w:tmpl w:val="D0C220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0" w15:restartNumberingAfterBreak="0">
    <w:nsid w:val="2392FBC4"/>
    <w:multiLevelType w:val="hybridMultilevel"/>
    <w:tmpl w:val="FFFFFFFF"/>
    <w:lvl w:ilvl="0" w:tplc="AC54B13A">
      <w:start w:val="1"/>
      <w:numFmt w:val="upperLetter"/>
      <w:lvlText w:val="%1)"/>
      <w:lvlJc w:val="left"/>
      <w:pPr>
        <w:ind w:left="720" w:hanging="360"/>
      </w:pPr>
    </w:lvl>
    <w:lvl w:ilvl="1" w:tplc="78D63F0A">
      <w:start w:val="1"/>
      <w:numFmt w:val="lowerLetter"/>
      <w:lvlText w:val="%2."/>
      <w:lvlJc w:val="left"/>
      <w:pPr>
        <w:ind w:left="1440" w:hanging="360"/>
      </w:pPr>
    </w:lvl>
    <w:lvl w:ilvl="2" w:tplc="C4BAB2CA">
      <w:start w:val="1"/>
      <w:numFmt w:val="lowerRoman"/>
      <w:lvlText w:val="%3."/>
      <w:lvlJc w:val="right"/>
      <w:pPr>
        <w:ind w:left="2160" w:hanging="180"/>
      </w:pPr>
    </w:lvl>
    <w:lvl w:ilvl="3" w:tplc="625CD13E">
      <w:start w:val="1"/>
      <w:numFmt w:val="decimal"/>
      <w:lvlText w:val="%4."/>
      <w:lvlJc w:val="left"/>
      <w:pPr>
        <w:ind w:left="2880" w:hanging="360"/>
      </w:pPr>
    </w:lvl>
    <w:lvl w:ilvl="4" w:tplc="F6163F90">
      <w:start w:val="1"/>
      <w:numFmt w:val="lowerLetter"/>
      <w:lvlText w:val="%5."/>
      <w:lvlJc w:val="left"/>
      <w:pPr>
        <w:ind w:left="3600" w:hanging="360"/>
      </w:pPr>
    </w:lvl>
    <w:lvl w:ilvl="5" w:tplc="DDBE4D86">
      <w:start w:val="1"/>
      <w:numFmt w:val="lowerRoman"/>
      <w:lvlText w:val="%6."/>
      <w:lvlJc w:val="right"/>
      <w:pPr>
        <w:ind w:left="4320" w:hanging="180"/>
      </w:pPr>
    </w:lvl>
    <w:lvl w:ilvl="6" w:tplc="65201CD2">
      <w:start w:val="1"/>
      <w:numFmt w:val="decimal"/>
      <w:lvlText w:val="%7."/>
      <w:lvlJc w:val="left"/>
      <w:pPr>
        <w:ind w:left="5040" w:hanging="360"/>
      </w:pPr>
    </w:lvl>
    <w:lvl w:ilvl="7" w:tplc="E80E03AA">
      <w:start w:val="1"/>
      <w:numFmt w:val="lowerLetter"/>
      <w:lvlText w:val="%8."/>
      <w:lvlJc w:val="left"/>
      <w:pPr>
        <w:ind w:left="5760" w:hanging="360"/>
      </w:pPr>
    </w:lvl>
    <w:lvl w:ilvl="8" w:tplc="F93C3B6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D44D3A"/>
    <w:multiLevelType w:val="hybridMultilevel"/>
    <w:tmpl w:val="FFFFFFFF"/>
    <w:lvl w:ilvl="0" w:tplc="202A6746">
      <w:start w:val="1"/>
      <w:numFmt w:val="upperLetter"/>
      <w:lvlText w:val="%1)"/>
      <w:lvlJc w:val="left"/>
      <w:pPr>
        <w:ind w:left="720" w:hanging="360"/>
      </w:pPr>
    </w:lvl>
    <w:lvl w:ilvl="1" w:tplc="5AB0A448">
      <w:start w:val="1"/>
      <w:numFmt w:val="lowerLetter"/>
      <w:lvlText w:val="%2."/>
      <w:lvlJc w:val="left"/>
      <w:pPr>
        <w:ind w:left="1440" w:hanging="360"/>
      </w:pPr>
    </w:lvl>
    <w:lvl w:ilvl="2" w:tplc="FDA64F36">
      <w:start w:val="1"/>
      <w:numFmt w:val="lowerRoman"/>
      <w:lvlText w:val="%3."/>
      <w:lvlJc w:val="right"/>
      <w:pPr>
        <w:ind w:left="2160" w:hanging="180"/>
      </w:pPr>
    </w:lvl>
    <w:lvl w:ilvl="3" w:tplc="450E7F84">
      <w:start w:val="1"/>
      <w:numFmt w:val="decimal"/>
      <w:lvlText w:val="%4."/>
      <w:lvlJc w:val="left"/>
      <w:pPr>
        <w:ind w:left="2880" w:hanging="360"/>
      </w:pPr>
    </w:lvl>
    <w:lvl w:ilvl="4" w:tplc="7784635E">
      <w:start w:val="1"/>
      <w:numFmt w:val="lowerLetter"/>
      <w:lvlText w:val="%5."/>
      <w:lvlJc w:val="left"/>
      <w:pPr>
        <w:ind w:left="3600" w:hanging="360"/>
      </w:pPr>
    </w:lvl>
    <w:lvl w:ilvl="5" w:tplc="A8927C92">
      <w:start w:val="1"/>
      <w:numFmt w:val="lowerRoman"/>
      <w:lvlText w:val="%6."/>
      <w:lvlJc w:val="right"/>
      <w:pPr>
        <w:ind w:left="4320" w:hanging="180"/>
      </w:pPr>
    </w:lvl>
    <w:lvl w:ilvl="6" w:tplc="75D28B70">
      <w:start w:val="1"/>
      <w:numFmt w:val="decimal"/>
      <w:lvlText w:val="%7."/>
      <w:lvlJc w:val="left"/>
      <w:pPr>
        <w:ind w:left="5040" w:hanging="360"/>
      </w:pPr>
    </w:lvl>
    <w:lvl w:ilvl="7" w:tplc="D0EC925E">
      <w:start w:val="1"/>
      <w:numFmt w:val="lowerLetter"/>
      <w:lvlText w:val="%8."/>
      <w:lvlJc w:val="left"/>
      <w:pPr>
        <w:ind w:left="5760" w:hanging="360"/>
      </w:pPr>
    </w:lvl>
    <w:lvl w:ilvl="8" w:tplc="BAC22E9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3CE567"/>
    <w:multiLevelType w:val="hybridMultilevel"/>
    <w:tmpl w:val="FFFFFFFF"/>
    <w:lvl w:ilvl="0" w:tplc="F058E676">
      <w:start w:val="1"/>
      <w:numFmt w:val="upperLetter"/>
      <w:lvlText w:val="%1)"/>
      <w:lvlJc w:val="left"/>
      <w:pPr>
        <w:ind w:left="720" w:hanging="360"/>
      </w:pPr>
    </w:lvl>
    <w:lvl w:ilvl="1" w:tplc="CC00CE42">
      <w:start w:val="1"/>
      <w:numFmt w:val="lowerLetter"/>
      <w:lvlText w:val="%2."/>
      <w:lvlJc w:val="left"/>
      <w:pPr>
        <w:ind w:left="1440" w:hanging="360"/>
      </w:pPr>
    </w:lvl>
    <w:lvl w:ilvl="2" w:tplc="59C0AE4C">
      <w:start w:val="1"/>
      <w:numFmt w:val="lowerRoman"/>
      <w:lvlText w:val="%3."/>
      <w:lvlJc w:val="right"/>
      <w:pPr>
        <w:ind w:left="2160" w:hanging="180"/>
      </w:pPr>
    </w:lvl>
    <w:lvl w:ilvl="3" w:tplc="0EDA35A0">
      <w:start w:val="1"/>
      <w:numFmt w:val="decimal"/>
      <w:lvlText w:val="%4."/>
      <w:lvlJc w:val="left"/>
      <w:pPr>
        <w:ind w:left="2880" w:hanging="360"/>
      </w:pPr>
    </w:lvl>
    <w:lvl w:ilvl="4" w:tplc="9E9A2AE6">
      <w:start w:val="1"/>
      <w:numFmt w:val="lowerLetter"/>
      <w:lvlText w:val="%5."/>
      <w:lvlJc w:val="left"/>
      <w:pPr>
        <w:ind w:left="3600" w:hanging="360"/>
      </w:pPr>
    </w:lvl>
    <w:lvl w:ilvl="5" w:tplc="3432C20C">
      <w:start w:val="1"/>
      <w:numFmt w:val="lowerRoman"/>
      <w:lvlText w:val="%6."/>
      <w:lvlJc w:val="right"/>
      <w:pPr>
        <w:ind w:left="4320" w:hanging="180"/>
      </w:pPr>
    </w:lvl>
    <w:lvl w:ilvl="6" w:tplc="C0D06AB6">
      <w:start w:val="1"/>
      <w:numFmt w:val="decimal"/>
      <w:lvlText w:val="%7."/>
      <w:lvlJc w:val="left"/>
      <w:pPr>
        <w:ind w:left="5040" w:hanging="360"/>
      </w:pPr>
    </w:lvl>
    <w:lvl w:ilvl="7" w:tplc="66AC2DA2">
      <w:start w:val="1"/>
      <w:numFmt w:val="lowerLetter"/>
      <w:lvlText w:val="%8."/>
      <w:lvlJc w:val="left"/>
      <w:pPr>
        <w:ind w:left="5760" w:hanging="360"/>
      </w:pPr>
    </w:lvl>
    <w:lvl w:ilvl="8" w:tplc="2D9062DC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DD6BA2"/>
    <w:multiLevelType w:val="hybridMultilevel"/>
    <w:tmpl w:val="FFFFFFFF"/>
    <w:lvl w:ilvl="0" w:tplc="B8B817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6ACBE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AF0C3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8E6C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9C84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EA96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5443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4E84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E6AC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5CCD80"/>
    <w:multiLevelType w:val="hybridMultilevel"/>
    <w:tmpl w:val="FFFFFFFF"/>
    <w:lvl w:ilvl="0" w:tplc="18025F3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69E78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2CDB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5A91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4C82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3096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262B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3A05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AAE5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F77841"/>
    <w:multiLevelType w:val="hybridMultilevel"/>
    <w:tmpl w:val="FFFFFFFF"/>
    <w:lvl w:ilvl="0" w:tplc="FA82D36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670FA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D443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92CF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488B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541A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1C5B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1ADD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B2BB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AD1637"/>
    <w:multiLevelType w:val="hybridMultilevel"/>
    <w:tmpl w:val="FFFFFFFF"/>
    <w:lvl w:ilvl="0" w:tplc="8A346C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9D485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BAEA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4217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2C0E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C4A3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4E17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0AA5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B832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03679B"/>
    <w:multiLevelType w:val="hybridMultilevel"/>
    <w:tmpl w:val="FFD40E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5F1695"/>
    <w:multiLevelType w:val="hybridMultilevel"/>
    <w:tmpl w:val="FFFFFFFF"/>
    <w:lvl w:ilvl="0" w:tplc="7B8C374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18C53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0803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A6F0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E23B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BA3B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1A9F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54F8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168E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8D73B7"/>
    <w:multiLevelType w:val="multilevel"/>
    <w:tmpl w:val="FFFFFFFF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0" w15:restartNumberingAfterBreak="0">
    <w:nsid w:val="3496C2AD"/>
    <w:multiLevelType w:val="hybridMultilevel"/>
    <w:tmpl w:val="27DEF61E"/>
    <w:lvl w:ilvl="0" w:tplc="6B728E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1832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29C80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A05C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8692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EE91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E4BA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2C1D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DC55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75D1AD"/>
    <w:multiLevelType w:val="hybridMultilevel"/>
    <w:tmpl w:val="FFFFFFFF"/>
    <w:lvl w:ilvl="0" w:tplc="84203EA4">
      <w:numFmt w:val="none"/>
      <w:lvlText w:val=""/>
      <w:lvlJc w:val="left"/>
      <w:pPr>
        <w:tabs>
          <w:tab w:val="num" w:pos="360"/>
        </w:tabs>
      </w:pPr>
    </w:lvl>
    <w:lvl w:ilvl="1" w:tplc="93B61614">
      <w:start w:val="1"/>
      <w:numFmt w:val="lowerLetter"/>
      <w:lvlText w:val="%2."/>
      <w:lvlJc w:val="left"/>
      <w:pPr>
        <w:ind w:left="1440" w:hanging="360"/>
      </w:pPr>
    </w:lvl>
    <w:lvl w:ilvl="2" w:tplc="46AA36BC">
      <w:start w:val="1"/>
      <w:numFmt w:val="lowerRoman"/>
      <w:lvlText w:val="%3."/>
      <w:lvlJc w:val="right"/>
      <w:pPr>
        <w:ind w:left="2160" w:hanging="180"/>
      </w:pPr>
    </w:lvl>
    <w:lvl w:ilvl="3" w:tplc="1ADA7F4E">
      <w:start w:val="1"/>
      <w:numFmt w:val="decimal"/>
      <w:lvlText w:val="%4."/>
      <w:lvlJc w:val="left"/>
      <w:pPr>
        <w:ind w:left="2880" w:hanging="360"/>
      </w:pPr>
    </w:lvl>
    <w:lvl w:ilvl="4" w:tplc="3B825FFC">
      <w:start w:val="1"/>
      <w:numFmt w:val="lowerLetter"/>
      <w:lvlText w:val="%5."/>
      <w:lvlJc w:val="left"/>
      <w:pPr>
        <w:ind w:left="3600" w:hanging="360"/>
      </w:pPr>
    </w:lvl>
    <w:lvl w:ilvl="5" w:tplc="DE981FF4">
      <w:start w:val="1"/>
      <w:numFmt w:val="lowerRoman"/>
      <w:lvlText w:val="%6."/>
      <w:lvlJc w:val="right"/>
      <w:pPr>
        <w:ind w:left="4320" w:hanging="180"/>
      </w:pPr>
    </w:lvl>
    <w:lvl w:ilvl="6" w:tplc="43BAB030">
      <w:start w:val="1"/>
      <w:numFmt w:val="decimal"/>
      <w:lvlText w:val="%7."/>
      <w:lvlJc w:val="left"/>
      <w:pPr>
        <w:ind w:left="5040" w:hanging="360"/>
      </w:pPr>
    </w:lvl>
    <w:lvl w:ilvl="7" w:tplc="B7F26970">
      <w:start w:val="1"/>
      <w:numFmt w:val="lowerLetter"/>
      <w:lvlText w:val="%8."/>
      <w:lvlJc w:val="left"/>
      <w:pPr>
        <w:ind w:left="5760" w:hanging="360"/>
      </w:pPr>
    </w:lvl>
    <w:lvl w:ilvl="8" w:tplc="473411BA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93D0D6"/>
    <w:multiLevelType w:val="hybridMultilevel"/>
    <w:tmpl w:val="FFFFFFFF"/>
    <w:lvl w:ilvl="0" w:tplc="8F46D5E8">
      <w:start w:val="1"/>
      <w:numFmt w:val="upperLetter"/>
      <w:lvlText w:val="%1)"/>
      <w:lvlJc w:val="left"/>
      <w:pPr>
        <w:ind w:left="720" w:hanging="360"/>
      </w:pPr>
    </w:lvl>
    <w:lvl w:ilvl="1" w:tplc="A252A342">
      <w:start w:val="1"/>
      <w:numFmt w:val="lowerLetter"/>
      <w:lvlText w:val="%2."/>
      <w:lvlJc w:val="left"/>
      <w:pPr>
        <w:ind w:left="1440" w:hanging="360"/>
      </w:pPr>
    </w:lvl>
    <w:lvl w:ilvl="2" w:tplc="BE683806">
      <w:start w:val="1"/>
      <w:numFmt w:val="lowerRoman"/>
      <w:lvlText w:val="%3."/>
      <w:lvlJc w:val="right"/>
      <w:pPr>
        <w:ind w:left="2160" w:hanging="180"/>
      </w:pPr>
    </w:lvl>
    <w:lvl w:ilvl="3" w:tplc="9006BED2">
      <w:start w:val="1"/>
      <w:numFmt w:val="decimal"/>
      <w:lvlText w:val="%4."/>
      <w:lvlJc w:val="left"/>
      <w:pPr>
        <w:ind w:left="2880" w:hanging="360"/>
      </w:pPr>
    </w:lvl>
    <w:lvl w:ilvl="4" w:tplc="0A70F04E">
      <w:start w:val="1"/>
      <w:numFmt w:val="lowerLetter"/>
      <w:lvlText w:val="%5."/>
      <w:lvlJc w:val="left"/>
      <w:pPr>
        <w:ind w:left="3600" w:hanging="360"/>
      </w:pPr>
    </w:lvl>
    <w:lvl w:ilvl="5" w:tplc="A35477B0">
      <w:start w:val="1"/>
      <w:numFmt w:val="lowerRoman"/>
      <w:lvlText w:val="%6."/>
      <w:lvlJc w:val="right"/>
      <w:pPr>
        <w:ind w:left="4320" w:hanging="180"/>
      </w:pPr>
    </w:lvl>
    <w:lvl w:ilvl="6" w:tplc="3306BA00">
      <w:start w:val="1"/>
      <w:numFmt w:val="decimal"/>
      <w:lvlText w:val="%7."/>
      <w:lvlJc w:val="left"/>
      <w:pPr>
        <w:ind w:left="5040" w:hanging="360"/>
      </w:pPr>
    </w:lvl>
    <w:lvl w:ilvl="7" w:tplc="2B54B370">
      <w:start w:val="1"/>
      <w:numFmt w:val="lowerLetter"/>
      <w:lvlText w:val="%8."/>
      <w:lvlJc w:val="left"/>
      <w:pPr>
        <w:ind w:left="5760" w:hanging="360"/>
      </w:pPr>
    </w:lvl>
    <w:lvl w:ilvl="8" w:tplc="794AB06C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524A2E"/>
    <w:multiLevelType w:val="hybridMultilevel"/>
    <w:tmpl w:val="FFFFFFFF"/>
    <w:lvl w:ilvl="0" w:tplc="B45836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A426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F6F1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F8B6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44F7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9A5E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7C8B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EAF8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8E9F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ED2F35"/>
    <w:multiLevelType w:val="hybridMultilevel"/>
    <w:tmpl w:val="FFFFFFFF"/>
    <w:lvl w:ilvl="0" w:tplc="402EAD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A68A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9C7B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3EF3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BABA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B236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FA44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B055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EE90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EEACE6"/>
    <w:multiLevelType w:val="multilevel"/>
    <w:tmpl w:val="A8263D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6" w15:restartNumberingAfterBreak="0">
    <w:nsid w:val="3FAC1200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7" w15:restartNumberingAfterBreak="0">
    <w:nsid w:val="42C30421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8" w15:restartNumberingAfterBreak="0">
    <w:nsid w:val="45EB9D7D"/>
    <w:multiLevelType w:val="hybridMultilevel"/>
    <w:tmpl w:val="FFFFFFFF"/>
    <w:lvl w:ilvl="0" w:tplc="C43809A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0780D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36D1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0E8D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3ADD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586D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E8C1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5EAD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6CB1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A0CEE7"/>
    <w:multiLevelType w:val="hybridMultilevel"/>
    <w:tmpl w:val="FFFFFFFF"/>
    <w:lvl w:ilvl="0" w:tplc="CA68A0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C2B4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720C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2489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5CF2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7AD5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409F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384B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E01E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F941B0"/>
    <w:multiLevelType w:val="hybridMultilevel"/>
    <w:tmpl w:val="FFFFFFFF"/>
    <w:lvl w:ilvl="0" w:tplc="CE1C83DE">
      <w:start w:val="1"/>
      <w:numFmt w:val="upperLetter"/>
      <w:lvlText w:val="(%1)"/>
      <w:lvlJc w:val="left"/>
      <w:pPr>
        <w:ind w:left="720" w:hanging="360"/>
      </w:pPr>
    </w:lvl>
    <w:lvl w:ilvl="1" w:tplc="5FA49520">
      <w:start w:val="1"/>
      <w:numFmt w:val="lowerLetter"/>
      <w:lvlText w:val="%2."/>
      <w:lvlJc w:val="left"/>
      <w:pPr>
        <w:ind w:left="1440" w:hanging="360"/>
      </w:pPr>
    </w:lvl>
    <w:lvl w:ilvl="2" w:tplc="57421702">
      <w:start w:val="1"/>
      <w:numFmt w:val="lowerRoman"/>
      <w:lvlText w:val="%3."/>
      <w:lvlJc w:val="right"/>
      <w:pPr>
        <w:ind w:left="2160" w:hanging="180"/>
      </w:pPr>
    </w:lvl>
    <w:lvl w:ilvl="3" w:tplc="FFC24B56">
      <w:start w:val="1"/>
      <w:numFmt w:val="decimal"/>
      <w:lvlText w:val="%4."/>
      <w:lvlJc w:val="left"/>
      <w:pPr>
        <w:ind w:left="2880" w:hanging="360"/>
      </w:pPr>
    </w:lvl>
    <w:lvl w:ilvl="4" w:tplc="987A0E52">
      <w:start w:val="1"/>
      <w:numFmt w:val="lowerLetter"/>
      <w:lvlText w:val="%5."/>
      <w:lvlJc w:val="left"/>
      <w:pPr>
        <w:ind w:left="3600" w:hanging="360"/>
      </w:pPr>
    </w:lvl>
    <w:lvl w:ilvl="5" w:tplc="DDFEFE08">
      <w:start w:val="1"/>
      <w:numFmt w:val="lowerRoman"/>
      <w:lvlText w:val="%6."/>
      <w:lvlJc w:val="right"/>
      <w:pPr>
        <w:ind w:left="4320" w:hanging="180"/>
      </w:pPr>
    </w:lvl>
    <w:lvl w:ilvl="6" w:tplc="2E90D664">
      <w:start w:val="1"/>
      <w:numFmt w:val="decimal"/>
      <w:lvlText w:val="%7."/>
      <w:lvlJc w:val="left"/>
      <w:pPr>
        <w:ind w:left="5040" w:hanging="360"/>
      </w:pPr>
    </w:lvl>
    <w:lvl w:ilvl="7" w:tplc="31E8F272">
      <w:start w:val="1"/>
      <w:numFmt w:val="lowerLetter"/>
      <w:lvlText w:val="%8."/>
      <w:lvlJc w:val="left"/>
      <w:pPr>
        <w:ind w:left="5760" w:hanging="360"/>
      </w:pPr>
    </w:lvl>
    <w:lvl w:ilvl="8" w:tplc="B826320E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0A5B83"/>
    <w:multiLevelType w:val="hybridMultilevel"/>
    <w:tmpl w:val="FFFFFFFF"/>
    <w:lvl w:ilvl="0" w:tplc="0A584FDE">
      <w:start w:val="1"/>
      <w:numFmt w:val="upperLetter"/>
      <w:lvlText w:val="%1)"/>
      <w:lvlJc w:val="left"/>
      <w:pPr>
        <w:ind w:left="720" w:hanging="360"/>
      </w:pPr>
    </w:lvl>
    <w:lvl w:ilvl="1" w:tplc="7D3AAA8A">
      <w:start w:val="1"/>
      <w:numFmt w:val="lowerLetter"/>
      <w:lvlText w:val="%2."/>
      <w:lvlJc w:val="left"/>
      <w:pPr>
        <w:ind w:left="1440" w:hanging="360"/>
      </w:pPr>
    </w:lvl>
    <w:lvl w:ilvl="2" w:tplc="EBA0FF88">
      <w:start w:val="1"/>
      <w:numFmt w:val="lowerRoman"/>
      <w:lvlText w:val="%3."/>
      <w:lvlJc w:val="right"/>
      <w:pPr>
        <w:ind w:left="2160" w:hanging="180"/>
      </w:pPr>
    </w:lvl>
    <w:lvl w:ilvl="3" w:tplc="A7862DA2">
      <w:start w:val="1"/>
      <w:numFmt w:val="decimal"/>
      <w:lvlText w:val="%4."/>
      <w:lvlJc w:val="left"/>
      <w:pPr>
        <w:ind w:left="2880" w:hanging="360"/>
      </w:pPr>
    </w:lvl>
    <w:lvl w:ilvl="4" w:tplc="27E4A902">
      <w:start w:val="1"/>
      <w:numFmt w:val="lowerLetter"/>
      <w:lvlText w:val="%5."/>
      <w:lvlJc w:val="left"/>
      <w:pPr>
        <w:ind w:left="3600" w:hanging="360"/>
      </w:pPr>
    </w:lvl>
    <w:lvl w:ilvl="5" w:tplc="3BD022AC">
      <w:start w:val="1"/>
      <w:numFmt w:val="lowerRoman"/>
      <w:lvlText w:val="%6."/>
      <w:lvlJc w:val="right"/>
      <w:pPr>
        <w:ind w:left="4320" w:hanging="180"/>
      </w:pPr>
    </w:lvl>
    <w:lvl w:ilvl="6" w:tplc="7898FAF4">
      <w:start w:val="1"/>
      <w:numFmt w:val="decimal"/>
      <w:lvlText w:val="%7."/>
      <w:lvlJc w:val="left"/>
      <w:pPr>
        <w:ind w:left="5040" w:hanging="360"/>
      </w:pPr>
    </w:lvl>
    <w:lvl w:ilvl="7" w:tplc="2DDE0FFC">
      <w:start w:val="1"/>
      <w:numFmt w:val="lowerLetter"/>
      <w:lvlText w:val="%8."/>
      <w:lvlJc w:val="left"/>
      <w:pPr>
        <w:ind w:left="5760" w:hanging="360"/>
      </w:pPr>
    </w:lvl>
    <w:lvl w:ilvl="8" w:tplc="73282540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5FF9C2"/>
    <w:multiLevelType w:val="hybridMultilevel"/>
    <w:tmpl w:val="FFFFFFFF"/>
    <w:lvl w:ilvl="0" w:tplc="27068C28">
      <w:start w:val="1"/>
      <w:numFmt w:val="upperLetter"/>
      <w:lvlText w:val="%1)"/>
      <w:lvlJc w:val="left"/>
      <w:pPr>
        <w:ind w:left="720" w:hanging="360"/>
      </w:pPr>
    </w:lvl>
    <w:lvl w:ilvl="1" w:tplc="5AB09A4A">
      <w:start w:val="1"/>
      <w:numFmt w:val="lowerLetter"/>
      <w:lvlText w:val="%2."/>
      <w:lvlJc w:val="left"/>
      <w:pPr>
        <w:ind w:left="1440" w:hanging="360"/>
      </w:pPr>
    </w:lvl>
    <w:lvl w:ilvl="2" w:tplc="99587216">
      <w:start w:val="1"/>
      <w:numFmt w:val="lowerRoman"/>
      <w:lvlText w:val="%3."/>
      <w:lvlJc w:val="right"/>
      <w:pPr>
        <w:ind w:left="2160" w:hanging="180"/>
      </w:pPr>
    </w:lvl>
    <w:lvl w:ilvl="3" w:tplc="34DEB7F8">
      <w:start w:val="1"/>
      <w:numFmt w:val="decimal"/>
      <w:lvlText w:val="%4."/>
      <w:lvlJc w:val="left"/>
      <w:pPr>
        <w:ind w:left="2880" w:hanging="360"/>
      </w:pPr>
    </w:lvl>
    <w:lvl w:ilvl="4" w:tplc="54BE6D96">
      <w:start w:val="1"/>
      <w:numFmt w:val="lowerLetter"/>
      <w:lvlText w:val="%5."/>
      <w:lvlJc w:val="left"/>
      <w:pPr>
        <w:ind w:left="3600" w:hanging="360"/>
      </w:pPr>
    </w:lvl>
    <w:lvl w:ilvl="5" w:tplc="7A802136">
      <w:start w:val="1"/>
      <w:numFmt w:val="lowerRoman"/>
      <w:lvlText w:val="%6."/>
      <w:lvlJc w:val="right"/>
      <w:pPr>
        <w:ind w:left="4320" w:hanging="180"/>
      </w:pPr>
    </w:lvl>
    <w:lvl w:ilvl="6" w:tplc="796EEA90">
      <w:start w:val="1"/>
      <w:numFmt w:val="decimal"/>
      <w:lvlText w:val="%7."/>
      <w:lvlJc w:val="left"/>
      <w:pPr>
        <w:ind w:left="5040" w:hanging="360"/>
      </w:pPr>
    </w:lvl>
    <w:lvl w:ilvl="7" w:tplc="2BCCA9C4">
      <w:start w:val="1"/>
      <w:numFmt w:val="lowerLetter"/>
      <w:lvlText w:val="%8."/>
      <w:lvlJc w:val="left"/>
      <w:pPr>
        <w:ind w:left="5760" w:hanging="360"/>
      </w:pPr>
    </w:lvl>
    <w:lvl w:ilvl="8" w:tplc="4BF67A80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7B362A"/>
    <w:multiLevelType w:val="hybridMultilevel"/>
    <w:tmpl w:val="FFFFFFFF"/>
    <w:lvl w:ilvl="0" w:tplc="7DD49FB6">
      <w:start w:val="1"/>
      <w:numFmt w:val="upperLetter"/>
      <w:lvlText w:val="%1)"/>
      <w:lvlJc w:val="left"/>
      <w:pPr>
        <w:ind w:left="720" w:hanging="360"/>
      </w:pPr>
    </w:lvl>
    <w:lvl w:ilvl="1" w:tplc="9EEE7BB0">
      <w:start w:val="1"/>
      <w:numFmt w:val="lowerLetter"/>
      <w:lvlText w:val="%2."/>
      <w:lvlJc w:val="left"/>
      <w:pPr>
        <w:ind w:left="1440" w:hanging="360"/>
      </w:pPr>
    </w:lvl>
    <w:lvl w:ilvl="2" w:tplc="6B54ED76">
      <w:start w:val="1"/>
      <w:numFmt w:val="lowerRoman"/>
      <w:lvlText w:val="%3."/>
      <w:lvlJc w:val="right"/>
      <w:pPr>
        <w:ind w:left="2160" w:hanging="180"/>
      </w:pPr>
    </w:lvl>
    <w:lvl w:ilvl="3" w:tplc="4CE09EDE">
      <w:start w:val="1"/>
      <w:numFmt w:val="decimal"/>
      <w:lvlText w:val="%4."/>
      <w:lvlJc w:val="left"/>
      <w:pPr>
        <w:ind w:left="2880" w:hanging="360"/>
      </w:pPr>
    </w:lvl>
    <w:lvl w:ilvl="4" w:tplc="51DAB230">
      <w:start w:val="1"/>
      <w:numFmt w:val="lowerLetter"/>
      <w:lvlText w:val="%5."/>
      <w:lvlJc w:val="left"/>
      <w:pPr>
        <w:ind w:left="3600" w:hanging="360"/>
      </w:pPr>
    </w:lvl>
    <w:lvl w:ilvl="5" w:tplc="5EC08590">
      <w:start w:val="1"/>
      <w:numFmt w:val="lowerRoman"/>
      <w:lvlText w:val="%6."/>
      <w:lvlJc w:val="right"/>
      <w:pPr>
        <w:ind w:left="4320" w:hanging="180"/>
      </w:pPr>
    </w:lvl>
    <w:lvl w:ilvl="6" w:tplc="66D44594">
      <w:start w:val="1"/>
      <w:numFmt w:val="decimal"/>
      <w:lvlText w:val="%7."/>
      <w:lvlJc w:val="left"/>
      <w:pPr>
        <w:ind w:left="5040" w:hanging="360"/>
      </w:pPr>
    </w:lvl>
    <w:lvl w:ilvl="7" w:tplc="A280B9FE">
      <w:start w:val="1"/>
      <w:numFmt w:val="lowerLetter"/>
      <w:lvlText w:val="%8."/>
      <w:lvlJc w:val="left"/>
      <w:pPr>
        <w:ind w:left="5760" w:hanging="360"/>
      </w:pPr>
    </w:lvl>
    <w:lvl w:ilvl="8" w:tplc="E892AEA4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3C52D5"/>
    <w:multiLevelType w:val="hybridMultilevel"/>
    <w:tmpl w:val="FFFFFFFF"/>
    <w:lvl w:ilvl="0" w:tplc="F5044500">
      <w:start w:val="1"/>
      <w:numFmt w:val="upperLetter"/>
      <w:lvlText w:val="%1)"/>
      <w:lvlJc w:val="left"/>
      <w:pPr>
        <w:ind w:left="720" w:hanging="360"/>
      </w:pPr>
    </w:lvl>
    <w:lvl w:ilvl="1" w:tplc="6C40480C">
      <w:start w:val="1"/>
      <w:numFmt w:val="lowerLetter"/>
      <w:lvlText w:val="%2."/>
      <w:lvlJc w:val="left"/>
      <w:pPr>
        <w:ind w:left="1440" w:hanging="360"/>
      </w:pPr>
    </w:lvl>
    <w:lvl w:ilvl="2" w:tplc="5816A80C">
      <w:start w:val="1"/>
      <w:numFmt w:val="lowerRoman"/>
      <w:lvlText w:val="%3."/>
      <w:lvlJc w:val="right"/>
      <w:pPr>
        <w:ind w:left="2160" w:hanging="180"/>
      </w:pPr>
    </w:lvl>
    <w:lvl w:ilvl="3" w:tplc="587017B8">
      <w:start w:val="1"/>
      <w:numFmt w:val="decimal"/>
      <w:lvlText w:val="%4."/>
      <w:lvlJc w:val="left"/>
      <w:pPr>
        <w:ind w:left="2880" w:hanging="360"/>
      </w:pPr>
    </w:lvl>
    <w:lvl w:ilvl="4" w:tplc="5AA02A26">
      <w:start w:val="1"/>
      <w:numFmt w:val="lowerLetter"/>
      <w:lvlText w:val="%5."/>
      <w:lvlJc w:val="left"/>
      <w:pPr>
        <w:ind w:left="3600" w:hanging="360"/>
      </w:pPr>
    </w:lvl>
    <w:lvl w:ilvl="5" w:tplc="508C6F6C">
      <w:start w:val="1"/>
      <w:numFmt w:val="lowerRoman"/>
      <w:lvlText w:val="%6."/>
      <w:lvlJc w:val="right"/>
      <w:pPr>
        <w:ind w:left="4320" w:hanging="180"/>
      </w:pPr>
    </w:lvl>
    <w:lvl w:ilvl="6" w:tplc="1BAACC48">
      <w:start w:val="1"/>
      <w:numFmt w:val="decimal"/>
      <w:lvlText w:val="%7."/>
      <w:lvlJc w:val="left"/>
      <w:pPr>
        <w:ind w:left="5040" w:hanging="360"/>
      </w:pPr>
    </w:lvl>
    <w:lvl w:ilvl="7" w:tplc="5AEA1CC4">
      <w:start w:val="1"/>
      <w:numFmt w:val="lowerLetter"/>
      <w:lvlText w:val="%8."/>
      <w:lvlJc w:val="left"/>
      <w:pPr>
        <w:ind w:left="5760" w:hanging="360"/>
      </w:pPr>
    </w:lvl>
    <w:lvl w:ilvl="8" w:tplc="DA7C5B6A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732FE0"/>
    <w:multiLevelType w:val="hybridMultilevel"/>
    <w:tmpl w:val="FFFFFFFF"/>
    <w:lvl w:ilvl="0" w:tplc="EF264C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280F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6AF7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882D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E831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3C96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5A2D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D42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6C73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113BD7"/>
    <w:multiLevelType w:val="hybridMultilevel"/>
    <w:tmpl w:val="FFFFFFFF"/>
    <w:lvl w:ilvl="0" w:tplc="4B7EAACC">
      <w:start w:val="1"/>
      <w:numFmt w:val="decimal"/>
      <w:lvlText w:val="%1."/>
      <w:lvlJc w:val="left"/>
      <w:pPr>
        <w:ind w:left="720" w:hanging="360"/>
      </w:pPr>
    </w:lvl>
    <w:lvl w:ilvl="1" w:tplc="01E6200A">
      <w:start w:val="1"/>
      <w:numFmt w:val="lowerLetter"/>
      <w:lvlText w:val="%2."/>
      <w:lvlJc w:val="left"/>
      <w:pPr>
        <w:ind w:left="1440" w:hanging="360"/>
      </w:pPr>
    </w:lvl>
    <w:lvl w:ilvl="2" w:tplc="7CBE294C">
      <w:start w:val="1"/>
      <w:numFmt w:val="lowerRoman"/>
      <w:lvlText w:val="%3."/>
      <w:lvlJc w:val="right"/>
      <w:pPr>
        <w:ind w:left="2160" w:hanging="180"/>
      </w:pPr>
    </w:lvl>
    <w:lvl w:ilvl="3" w:tplc="B15230B2">
      <w:start w:val="1"/>
      <w:numFmt w:val="decimal"/>
      <w:lvlText w:val="%4."/>
      <w:lvlJc w:val="left"/>
      <w:pPr>
        <w:ind w:left="2880" w:hanging="360"/>
      </w:pPr>
    </w:lvl>
    <w:lvl w:ilvl="4" w:tplc="9F18E2CC">
      <w:start w:val="1"/>
      <w:numFmt w:val="lowerLetter"/>
      <w:lvlText w:val="%5."/>
      <w:lvlJc w:val="left"/>
      <w:pPr>
        <w:ind w:left="3600" w:hanging="360"/>
      </w:pPr>
    </w:lvl>
    <w:lvl w:ilvl="5" w:tplc="3DA694E6">
      <w:start w:val="1"/>
      <w:numFmt w:val="lowerRoman"/>
      <w:lvlText w:val="%6."/>
      <w:lvlJc w:val="right"/>
      <w:pPr>
        <w:ind w:left="4320" w:hanging="180"/>
      </w:pPr>
    </w:lvl>
    <w:lvl w:ilvl="6" w:tplc="AC6C18E2">
      <w:start w:val="1"/>
      <w:numFmt w:val="decimal"/>
      <w:lvlText w:val="%7."/>
      <w:lvlJc w:val="left"/>
      <w:pPr>
        <w:ind w:left="5040" w:hanging="360"/>
      </w:pPr>
    </w:lvl>
    <w:lvl w:ilvl="7" w:tplc="1CDEDE18">
      <w:start w:val="1"/>
      <w:numFmt w:val="lowerLetter"/>
      <w:lvlText w:val="%8."/>
      <w:lvlJc w:val="left"/>
      <w:pPr>
        <w:ind w:left="5760" w:hanging="360"/>
      </w:pPr>
    </w:lvl>
    <w:lvl w:ilvl="8" w:tplc="0210A174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F9CC8A"/>
    <w:multiLevelType w:val="hybridMultilevel"/>
    <w:tmpl w:val="FFFFFFFF"/>
    <w:lvl w:ilvl="0" w:tplc="5D608700">
      <w:start w:val="1"/>
      <w:numFmt w:val="upperLetter"/>
      <w:lvlText w:val="%1)"/>
      <w:lvlJc w:val="left"/>
      <w:pPr>
        <w:ind w:left="720" w:hanging="360"/>
      </w:pPr>
    </w:lvl>
    <w:lvl w:ilvl="1" w:tplc="AE9C08D0">
      <w:start w:val="1"/>
      <w:numFmt w:val="lowerLetter"/>
      <w:lvlText w:val="%2."/>
      <w:lvlJc w:val="left"/>
      <w:pPr>
        <w:ind w:left="1440" w:hanging="360"/>
      </w:pPr>
    </w:lvl>
    <w:lvl w:ilvl="2" w:tplc="5BC29578">
      <w:start w:val="1"/>
      <w:numFmt w:val="lowerRoman"/>
      <w:lvlText w:val="%3."/>
      <w:lvlJc w:val="right"/>
      <w:pPr>
        <w:ind w:left="2160" w:hanging="180"/>
      </w:pPr>
    </w:lvl>
    <w:lvl w:ilvl="3" w:tplc="913EA060">
      <w:start w:val="1"/>
      <w:numFmt w:val="decimal"/>
      <w:lvlText w:val="%4."/>
      <w:lvlJc w:val="left"/>
      <w:pPr>
        <w:ind w:left="2880" w:hanging="360"/>
      </w:pPr>
    </w:lvl>
    <w:lvl w:ilvl="4" w:tplc="29343616">
      <w:start w:val="1"/>
      <w:numFmt w:val="lowerLetter"/>
      <w:lvlText w:val="%5."/>
      <w:lvlJc w:val="left"/>
      <w:pPr>
        <w:ind w:left="3600" w:hanging="360"/>
      </w:pPr>
    </w:lvl>
    <w:lvl w:ilvl="5" w:tplc="3DE2967A">
      <w:start w:val="1"/>
      <w:numFmt w:val="lowerRoman"/>
      <w:lvlText w:val="%6."/>
      <w:lvlJc w:val="right"/>
      <w:pPr>
        <w:ind w:left="4320" w:hanging="180"/>
      </w:pPr>
    </w:lvl>
    <w:lvl w:ilvl="6" w:tplc="2D1849EA">
      <w:start w:val="1"/>
      <w:numFmt w:val="decimal"/>
      <w:lvlText w:val="%7."/>
      <w:lvlJc w:val="left"/>
      <w:pPr>
        <w:ind w:left="5040" w:hanging="360"/>
      </w:pPr>
    </w:lvl>
    <w:lvl w:ilvl="7" w:tplc="10C6D484">
      <w:start w:val="1"/>
      <w:numFmt w:val="lowerLetter"/>
      <w:lvlText w:val="%8."/>
      <w:lvlJc w:val="left"/>
      <w:pPr>
        <w:ind w:left="5760" w:hanging="360"/>
      </w:pPr>
    </w:lvl>
    <w:lvl w:ilvl="8" w:tplc="8D3A84F4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11B3E3"/>
    <w:multiLevelType w:val="hybridMultilevel"/>
    <w:tmpl w:val="FFFFFFFF"/>
    <w:lvl w:ilvl="0" w:tplc="A27E67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569A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660B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8CB9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049D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4E23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2E63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48B2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E6FB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F4507A"/>
    <w:multiLevelType w:val="hybridMultilevel"/>
    <w:tmpl w:val="FFFFFFFF"/>
    <w:lvl w:ilvl="0" w:tplc="D9E269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862A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5E2E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187C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BAC2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82A7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025B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7AA1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5E7D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2B4D3C"/>
    <w:multiLevelType w:val="multilevel"/>
    <w:tmpl w:val="FFFFFFFF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lvlText w:val="%1.%2."/>
      <w:lvlJc w:val="left"/>
      <w:pPr>
        <w:ind w:left="2148" w:hanging="360"/>
      </w:pPr>
    </w:lvl>
    <w:lvl w:ilvl="2">
      <w:start w:val="1"/>
      <w:numFmt w:val="decimal"/>
      <w:lvlText w:val="%1.%2.%3."/>
      <w:lvlJc w:val="left"/>
      <w:pPr>
        <w:ind w:left="2868" w:hanging="180"/>
      </w:pPr>
    </w:lvl>
    <w:lvl w:ilvl="3">
      <w:start w:val="1"/>
      <w:numFmt w:val="decimal"/>
      <w:lvlText w:val="%1.%2.%3.%4."/>
      <w:lvlJc w:val="left"/>
      <w:pPr>
        <w:ind w:left="3588" w:hanging="360"/>
      </w:pPr>
    </w:lvl>
    <w:lvl w:ilvl="4">
      <w:start w:val="1"/>
      <w:numFmt w:val="decimal"/>
      <w:lvlText w:val="%1.%2.%3.%4.%5."/>
      <w:lvlJc w:val="left"/>
      <w:pPr>
        <w:ind w:left="4308" w:hanging="360"/>
      </w:pPr>
    </w:lvl>
    <w:lvl w:ilvl="5">
      <w:start w:val="1"/>
      <w:numFmt w:val="decimal"/>
      <w:lvlText w:val="%1.%2.%3.%4.%5.%6."/>
      <w:lvlJc w:val="left"/>
      <w:pPr>
        <w:ind w:left="5028" w:hanging="180"/>
      </w:pPr>
    </w:lvl>
    <w:lvl w:ilvl="6">
      <w:start w:val="1"/>
      <w:numFmt w:val="decimal"/>
      <w:lvlText w:val="%1.%2.%3.%4.%5.%6.%7."/>
      <w:lvlJc w:val="left"/>
      <w:pPr>
        <w:ind w:left="5748" w:hanging="360"/>
      </w:pPr>
    </w:lvl>
    <w:lvl w:ilvl="7">
      <w:start w:val="1"/>
      <w:numFmt w:val="decimal"/>
      <w:lvlText w:val="%1.%2.%3.%4.%5.%6.%7.%8."/>
      <w:lvlJc w:val="left"/>
      <w:pPr>
        <w:ind w:left="6468" w:hanging="360"/>
      </w:pPr>
    </w:lvl>
    <w:lvl w:ilvl="8">
      <w:start w:val="1"/>
      <w:numFmt w:val="decimal"/>
      <w:lvlText w:val="%1.%2.%3.%4.%5.%6.%7.%8.%9."/>
      <w:lvlJc w:val="left"/>
      <w:pPr>
        <w:ind w:left="7188" w:hanging="180"/>
      </w:pPr>
    </w:lvl>
  </w:abstractNum>
  <w:abstractNum w:abstractNumId="41" w15:restartNumberingAfterBreak="0">
    <w:nsid w:val="7E9FF828"/>
    <w:multiLevelType w:val="hybridMultilevel"/>
    <w:tmpl w:val="FFFFFFFF"/>
    <w:lvl w:ilvl="0" w:tplc="28BE44E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33836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8E63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40D8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946C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D20E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4ED6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E0AA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E4E8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5767615">
    <w:abstractNumId w:val="20"/>
  </w:num>
  <w:num w:numId="2" w16cid:durableId="1744569100">
    <w:abstractNumId w:val="9"/>
  </w:num>
  <w:num w:numId="3" w16cid:durableId="1943606226">
    <w:abstractNumId w:val="12"/>
  </w:num>
  <w:num w:numId="4" w16cid:durableId="1869642112">
    <w:abstractNumId w:val="32"/>
  </w:num>
  <w:num w:numId="5" w16cid:durableId="1998609000">
    <w:abstractNumId w:val="37"/>
  </w:num>
  <w:num w:numId="6" w16cid:durableId="1129474123">
    <w:abstractNumId w:val="10"/>
  </w:num>
  <w:num w:numId="7" w16cid:durableId="505021650">
    <w:abstractNumId w:val="4"/>
  </w:num>
  <w:num w:numId="8" w16cid:durableId="390620437">
    <w:abstractNumId w:val="33"/>
  </w:num>
  <w:num w:numId="9" w16cid:durableId="1995178422">
    <w:abstractNumId w:val="11"/>
  </w:num>
  <w:num w:numId="10" w16cid:durableId="1324896345">
    <w:abstractNumId w:val="22"/>
  </w:num>
  <w:num w:numId="11" w16cid:durableId="1956905543">
    <w:abstractNumId w:val="8"/>
  </w:num>
  <w:num w:numId="12" w16cid:durableId="1318609505">
    <w:abstractNumId w:val="38"/>
  </w:num>
  <w:num w:numId="13" w16cid:durableId="145627994">
    <w:abstractNumId w:val="21"/>
  </w:num>
  <w:num w:numId="14" w16cid:durableId="974332608">
    <w:abstractNumId w:val="26"/>
  </w:num>
  <w:num w:numId="15" w16cid:durableId="969433672">
    <w:abstractNumId w:val="25"/>
  </w:num>
  <w:num w:numId="16" w16cid:durableId="1301301914">
    <w:abstractNumId w:val="27"/>
  </w:num>
  <w:num w:numId="17" w16cid:durableId="1491562940">
    <w:abstractNumId w:val="19"/>
  </w:num>
  <w:num w:numId="18" w16cid:durableId="1750081222">
    <w:abstractNumId w:val="40"/>
  </w:num>
  <w:num w:numId="19" w16cid:durableId="763041128">
    <w:abstractNumId w:val="7"/>
  </w:num>
  <w:num w:numId="20" w16cid:durableId="1676616517">
    <w:abstractNumId w:val="3"/>
  </w:num>
  <w:num w:numId="21" w16cid:durableId="2004166651">
    <w:abstractNumId w:val="24"/>
  </w:num>
  <w:num w:numId="22" w16cid:durableId="1198011730">
    <w:abstractNumId w:val="29"/>
  </w:num>
  <w:num w:numId="23" w16cid:durableId="1352220856">
    <w:abstractNumId w:val="2"/>
  </w:num>
  <w:num w:numId="24" w16cid:durableId="1028871461">
    <w:abstractNumId w:val="31"/>
  </w:num>
  <w:num w:numId="25" w16cid:durableId="178011979">
    <w:abstractNumId w:val="39"/>
  </w:num>
  <w:num w:numId="26" w16cid:durableId="1071660422">
    <w:abstractNumId w:val="23"/>
  </w:num>
  <w:num w:numId="27" w16cid:durableId="297227505">
    <w:abstractNumId w:val="5"/>
  </w:num>
  <w:num w:numId="28" w16cid:durableId="726951453">
    <w:abstractNumId w:val="15"/>
  </w:num>
  <w:num w:numId="29" w16cid:durableId="914127410">
    <w:abstractNumId w:val="14"/>
  </w:num>
  <w:num w:numId="30" w16cid:durableId="547687983">
    <w:abstractNumId w:val="28"/>
  </w:num>
  <w:num w:numId="31" w16cid:durableId="212816992">
    <w:abstractNumId w:val="16"/>
  </w:num>
  <w:num w:numId="32" w16cid:durableId="1454209840">
    <w:abstractNumId w:val="13"/>
  </w:num>
  <w:num w:numId="33" w16cid:durableId="2038970871">
    <w:abstractNumId w:val="41"/>
  </w:num>
  <w:num w:numId="34" w16cid:durableId="2007129289">
    <w:abstractNumId w:val="0"/>
  </w:num>
  <w:num w:numId="35" w16cid:durableId="613176644">
    <w:abstractNumId w:val="6"/>
  </w:num>
  <w:num w:numId="36" w16cid:durableId="303853967">
    <w:abstractNumId w:val="18"/>
  </w:num>
  <w:num w:numId="37" w16cid:durableId="1583880265">
    <w:abstractNumId w:val="36"/>
  </w:num>
  <w:num w:numId="38" w16cid:durableId="1509756195">
    <w:abstractNumId w:val="30"/>
  </w:num>
  <w:num w:numId="39" w16cid:durableId="1070805603">
    <w:abstractNumId w:val="1"/>
  </w:num>
  <w:num w:numId="40" w16cid:durableId="1290823039">
    <w:abstractNumId w:val="34"/>
  </w:num>
  <w:num w:numId="41" w16cid:durableId="1045790504">
    <w:abstractNumId w:val="17"/>
  </w:num>
  <w:num w:numId="42" w16cid:durableId="182616902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1F0"/>
    <w:rsid w:val="000073F3"/>
    <w:rsid w:val="00034BF3"/>
    <w:rsid w:val="0005123E"/>
    <w:rsid w:val="00053133"/>
    <w:rsid w:val="00077D3C"/>
    <w:rsid w:val="000ADDB4"/>
    <w:rsid w:val="000B38D2"/>
    <w:rsid w:val="000D5F20"/>
    <w:rsid w:val="000E079F"/>
    <w:rsid w:val="000E773E"/>
    <w:rsid w:val="000F2EF1"/>
    <w:rsid w:val="0010E2C8"/>
    <w:rsid w:val="00115596"/>
    <w:rsid w:val="0012DCF7"/>
    <w:rsid w:val="00142857"/>
    <w:rsid w:val="0015E4EF"/>
    <w:rsid w:val="001738B9"/>
    <w:rsid w:val="00187820"/>
    <w:rsid w:val="001A67D2"/>
    <w:rsid w:val="001E7D36"/>
    <w:rsid w:val="001F2309"/>
    <w:rsid w:val="00201C63"/>
    <w:rsid w:val="0020A154"/>
    <w:rsid w:val="00262A63"/>
    <w:rsid w:val="002BE76E"/>
    <w:rsid w:val="002C6CCD"/>
    <w:rsid w:val="002E4A64"/>
    <w:rsid w:val="003324EA"/>
    <w:rsid w:val="00335AF3"/>
    <w:rsid w:val="0033754C"/>
    <w:rsid w:val="00361564"/>
    <w:rsid w:val="00376ADF"/>
    <w:rsid w:val="003805BD"/>
    <w:rsid w:val="003911F0"/>
    <w:rsid w:val="003B7F66"/>
    <w:rsid w:val="003D5E5E"/>
    <w:rsid w:val="004206E7"/>
    <w:rsid w:val="004738B8"/>
    <w:rsid w:val="00486F7F"/>
    <w:rsid w:val="004C5829"/>
    <w:rsid w:val="004E65D7"/>
    <w:rsid w:val="005235BF"/>
    <w:rsid w:val="00524266"/>
    <w:rsid w:val="00526FD2"/>
    <w:rsid w:val="00541876"/>
    <w:rsid w:val="005823E1"/>
    <w:rsid w:val="005900F7"/>
    <w:rsid w:val="005A3AE9"/>
    <w:rsid w:val="005C582C"/>
    <w:rsid w:val="005C7B94"/>
    <w:rsid w:val="005D2DB1"/>
    <w:rsid w:val="0060AD3C"/>
    <w:rsid w:val="00610798"/>
    <w:rsid w:val="00655176"/>
    <w:rsid w:val="00671CBB"/>
    <w:rsid w:val="006D190E"/>
    <w:rsid w:val="006E3DA0"/>
    <w:rsid w:val="00700724"/>
    <w:rsid w:val="00707FDB"/>
    <w:rsid w:val="007107E5"/>
    <w:rsid w:val="00711534"/>
    <w:rsid w:val="00716529"/>
    <w:rsid w:val="00745DD9"/>
    <w:rsid w:val="007478E8"/>
    <w:rsid w:val="007C4850"/>
    <w:rsid w:val="007C7FF6"/>
    <w:rsid w:val="007D0769"/>
    <w:rsid w:val="007D45ED"/>
    <w:rsid w:val="0080CB7C"/>
    <w:rsid w:val="008871B0"/>
    <w:rsid w:val="00894831"/>
    <w:rsid w:val="0089D58D"/>
    <w:rsid w:val="008A6D84"/>
    <w:rsid w:val="008D82A7"/>
    <w:rsid w:val="00923687"/>
    <w:rsid w:val="009753DF"/>
    <w:rsid w:val="00977DA7"/>
    <w:rsid w:val="0097B796"/>
    <w:rsid w:val="00981BDA"/>
    <w:rsid w:val="009F2FF1"/>
    <w:rsid w:val="00A12C97"/>
    <w:rsid w:val="00A24462"/>
    <w:rsid w:val="00A2BD31"/>
    <w:rsid w:val="00A3128B"/>
    <w:rsid w:val="00A4684B"/>
    <w:rsid w:val="00A77952"/>
    <w:rsid w:val="00AD2A3B"/>
    <w:rsid w:val="00B30648"/>
    <w:rsid w:val="00B37EC3"/>
    <w:rsid w:val="00B82497"/>
    <w:rsid w:val="00B84D11"/>
    <w:rsid w:val="00BAEE3C"/>
    <w:rsid w:val="00BC5009"/>
    <w:rsid w:val="00BE6C2C"/>
    <w:rsid w:val="00BE7DDE"/>
    <w:rsid w:val="00C03EE1"/>
    <w:rsid w:val="00C07E90"/>
    <w:rsid w:val="00C71F4E"/>
    <w:rsid w:val="00CB7F25"/>
    <w:rsid w:val="00D20D08"/>
    <w:rsid w:val="00D43DD0"/>
    <w:rsid w:val="00DB1BDE"/>
    <w:rsid w:val="00DB6B6A"/>
    <w:rsid w:val="00E03692"/>
    <w:rsid w:val="00E218F3"/>
    <w:rsid w:val="00E21A55"/>
    <w:rsid w:val="00E34B30"/>
    <w:rsid w:val="00E3B330"/>
    <w:rsid w:val="00E650FA"/>
    <w:rsid w:val="00E82934"/>
    <w:rsid w:val="00ED156B"/>
    <w:rsid w:val="00ED559E"/>
    <w:rsid w:val="00EE4A90"/>
    <w:rsid w:val="00F21730"/>
    <w:rsid w:val="00F59AE1"/>
    <w:rsid w:val="00F6436E"/>
    <w:rsid w:val="00F740D3"/>
    <w:rsid w:val="00F95157"/>
    <w:rsid w:val="00FA2427"/>
    <w:rsid w:val="00FA61E1"/>
    <w:rsid w:val="00FC18C3"/>
    <w:rsid w:val="00FC5535"/>
    <w:rsid w:val="00FF2862"/>
    <w:rsid w:val="01003F8F"/>
    <w:rsid w:val="01038396"/>
    <w:rsid w:val="0116FAF1"/>
    <w:rsid w:val="011DB7D5"/>
    <w:rsid w:val="01234575"/>
    <w:rsid w:val="012A9153"/>
    <w:rsid w:val="01378C43"/>
    <w:rsid w:val="01621B01"/>
    <w:rsid w:val="016DA999"/>
    <w:rsid w:val="017B8CAF"/>
    <w:rsid w:val="01903C1A"/>
    <w:rsid w:val="019A0C80"/>
    <w:rsid w:val="01B9C196"/>
    <w:rsid w:val="01C0CC6D"/>
    <w:rsid w:val="01CBE91F"/>
    <w:rsid w:val="01DBACA4"/>
    <w:rsid w:val="01E29ABA"/>
    <w:rsid w:val="01E3E78C"/>
    <w:rsid w:val="01E4B2D1"/>
    <w:rsid w:val="020274EB"/>
    <w:rsid w:val="020C3F45"/>
    <w:rsid w:val="02100E0F"/>
    <w:rsid w:val="021048E4"/>
    <w:rsid w:val="02242E42"/>
    <w:rsid w:val="0224F0B8"/>
    <w:rsid w:val="0225C5E1"/>
    <w:rsid w:val="0225D4D0"/>
    <w:rsid w:val="022896B9"/>
    <w:rsid w:val="023287B3"/>
    <w:rsid w:val="023487F2"/>
    <w:rsid w:val="023FE25D"/>
    <w:rsid w:val="026833CC"/>
    <w:rsid w:val="026CA4BB"/>
    <w:rsid w:val="0277C613"/>
    <w:rsid w:val="027BC81D"/>
    <w:rsid w:val="02879BA9"/>
    <w:rsid w:val="028D898C"/>
    <w:rsid w:val="0292FFC2"/>
    <w:rsid w:val="029FA373"/>
    <w:rsid w:val="02A3EE67"/>
    <w:rsid w:val="02A98339"/>
    <w:rsid w:val="02AC214D"/>
    <w:rsid w:val="02B31376"/>
    <w:rsid w:val="02B5EDA6"/>
    <w:rsid w:val="02B7AC78"/>
    <w:rsid w:val="02C5426D"/>
    <w:rsid w:val="02C573F6"/>
    <w:rsid w:val="02CA5250"/>
    <w:rsid w:val="02CBF3AF"/>
    <w:rsid w:val="02D83DB1"/>
    <w:rsid w:val="02EA3459"/>
    <w:rsid w:val="02EC9A55"/>
    <w:rsid w:val="02EE8886"/>
    <w:rsid w:val="02FB9E67"/>
    <w:rsid w:val="02FD6B01"/>
    <w:rsid w:val="03047CF6"/>
    <w:rsid w:val="0306FCD2"/>
    <w:rsid w:val="030EC821"/>
    <w:rsid w:val="0312A9E2"/>
    <w:rsid w:val="031447D9"/>
    <w:rsid w:val="03174503"/>
    <w:rsid w:val="032278A9"/>
    <w:rsid w:val="032FCFDD"/>
    <w:rsid w:val="03412013"/>
    <w:rsid w:val="0342532D"/>
    <w:rsid w:val="034B3DFC"/>
    <w:rsid w:val="03532B82"/>
    <w:rsid w:val="0353EDF3"/>
    <w:rsid w:val="0356B7DF"/>
    <w:rsid w:val="035982A1"/>
    <w:rsid w:val="035DF46A"/>
    <w:rsid w:val="035EB53B"/>
    <w:rsid w:val="036B9011"/>
    <w:rsid w:val="037A9148"/>
    <w:rsid w:val="03933E8A"/>
    <w:rsid w:val="0394C61D"/>
    <w:rsid w:val="0398F0AD"/>
    <w:rsid w:val="03A0F019"/>
    <w:rsid w:val="03B02D90"/>
    <w:rsid w:val="03B5724C"/>
    <w:rsid w:val="03B9B14C"/>
    <w:rsid w:val="03BF020F"/>
    <w:rsid w:val="03C1A531"/>
    <w:rsid w:val="03CE5814"/>
    <w:rsid w:val="03D2D5F3"/>
    <w:rsid w:val="03D2E9B9"/>
    <w:rsid w:val="03D3623B"/>
    <w:rsid w:val="03D57DA1"/>
    <w:rsid w:val="03D5DA75"/>
    <w:rsid w:val="03D85C4F"/>
    <w:rsid w:val="03DAA9B1"/>
    <w:rsid w:val="03DE6198"/>
    <w:rsid w:val="03E5C229"/>
    <w:rsid w:val="03ECA65B"/>
    <w:rsid w:val="03F1980B"/>
    <w:rsid w:val="03FA29FC"/>
    <w:rsid w:val="0402407F"/>
    <w:rsid w:val="04024B46"/>
    <w:rsid w:val="040872DE"/>
    <w:rsid w:val="0410494F"/>
    <w:rsid w:val="0411C3FE"/>
    <w:rsid w:val="04137997"/>
    <w:rsid w:val="0417102F"/>
    <w:rsid w:val="0418880D"/>
    <w:rsid w:val="041A878F"/>
    <w:rsid w:val="041B53F2"/>
    <w:rsid w:val="042218A9"/>
    <w:rsid w:val="04239A24"/>
    <w:rsid w:val="04286F75"/>
    <w:rsid w:val="042B59DC"/>
    <w:rsid w:val="042E47ED"/>
    <w:rsid w:val="042EB775"/>
    <w:rsid w:val="04351228"/>
    <w:rsid w:val="04389FCF"/>
    <w:rsid w:val="04450AA0"/>
    <w:rsid w:val="0446CAE1"/>
    <w:rsid w:val="044D3501"/>
    <w:rsid w:val="04579585"/>
    <w:rsid w:val="045C03A7"/>
    <w:rsid w:val="045CB4C6"/>
    <w:rsid w:val="04724D55"/>
    <w:rsid w:val="04738B43"/>
    <w:rsid w:val="04798364"/>
    <w:rsid w:val="047A4CFF"/>
    <w:rsid w:val="047C904D"/>
    <w:rsid w:val="049FD539"/>
    <w:rsid w:val="04A0AF96"/>
    <w:rsid w:val="04AD5B05"/>
    <w:rsid w:val="04B31564"/>
    <w:rsid w:val="04B74904"/>
    <w:rsid w:val="04BA2B4F"/>
    <w:rsid w:val="04C30745"/>
    <w:rsid w:val="04C69902"/>
    <w:rsid w:val="04CD2653"/>
    <w:rsid w:val="04D2980B"/>
    <w:rsid w:val="04E02767"/>
    <w:rsid w:val="04E95612"/>
    <w:rsid w:val="04EEFBE3"/>
    <w:rsid w:val="04F20B02"/>
    <w:rsid w:val="04F99744"/>
    <w:rsid w:val="0508A1BD"/>
    <w:rsid w:val="0522FB5B"/>
    <w:rsid w:val="052778A0"/>
    <w:rsid w:val="05289F7D"/>
    <w:rsid w:val="052D7DC4"/>
    <w:rsid w:val="0530EBC6"/>
    <w:rsid w:val="0530F377"/>
    <w:rsid w:val="0545C4AE"/>
    <w:rsid w:val="05604139"/>
    <w:rsid w:val="056D5B13"/>
    <w:rsid w:val="05731F76"/>
    <w:rsid w:val="0576F313"/>
    <w:rsid w:val="0578F44B"/>
    <w:rsid w:val="0586E15B"/>
    <w:rsid w:val="058E311D"/>
    <w:rsid w:val="059481CC"/>
    <w:rsid w:val="05B27C64"/>
    <w:rsid w:val="05B48230"/>
    <w:rsid w:val="05E0C439"/>
    <w:rsid w:val="05E319BF"/>
    <w:rsid w:val="05F9EDE1"/>
    <w:rsid w:val="060D5F76"/>
    <w:rsid w:val="061BFAF8"/>
    <w:rsid w:val="0620DB7F"/>
    <w:rsid w:val="06231437"/>
    <w:rsid w:val="062981C3"/>
    <w:rsid w:val="0631F7F2"/>
    <w:rsid w:val="063E3504"/>
    <w:rsid w:val="0641982B"/>
    <w:rsid w:val="064A4A52"/>
    <w:rsid w:val="064E3D3C"/>
    <w:rsid w:val="06542F24"/>
    <w:rsid w:val="065D83CD"/>
    <w:rsid w:val="066FE0B3"/>
    <w:rsid w:val="06721426"/>
    <w:rsid w:val="0676358A"/>
    <w:rsid w:val="0689F7BF"/>
    <w:rsid w:val="068BAA0C"/>
    <w:rsid w:val="0697CBCA"/>
    <w:rsid w:val="06991F5C"/>
    <w:rsid w:val="06A330D3"/>
    <w:rsid w:val="06A79AB1"/>
    <w:rsid w:val="06B06EEF"/>
    <w:rsid w:val="06B58C1C"/>
    <w:rsid w:val="06BBEB68"/>
    <w:rsid w:val="06BDDB41"/>
    <w:rsid w:val="06CD7EC1"/>
    <w:rsid w:val="06D20E38"/>
    <w:rsid w:val="06F1A974"/>
    <w:rsid w:val="06F5481C"/>
    <w:rsid w:val="06FFCE09"/>
    <w:rsid w:val="0705F8D6"/>
    <w:rsid w:val="0715B582"/>
    <w:rsid w:val="071BD202"/>
    <w:rsid w:val="07297C74"/>
    <w:rsid w:val="072DE6A1"/>
    <w:rsid w:val="0733C165"/>
    <w:rsid w:val="0737469B"/>
    <w:rsid w:val="0756FEB4"/>
    <w:rsid w:val="075AE23A"/>
    <w:rsid w:val="0766C157"/>
    <w:rsid w:val="076A82C8"/>
    <w:rsid w:val="076BF2B0"/>
    <w:rsid w:val="077CEA8A"/>
    <w:rsid w:val="07863C75"/>
    <w:rsid w:val="07921D12"/>
    <w:rsid w:val="079347B6"/>
    <w:rsid w:val="079A3509"/>
    <w:rsid w:val="07A5B889"/>
    <w:rsid w:val="07A6E0D5"/>
    <w:rsid w:val="07B02079"/>
    <w:rsid w:val="07B0C933"/>
    <w:rsid w:val="07C8C0DB"/>
    <w:rsid w:val="07D8ACAA"/>
    <w:rsid w:val="07DF183C"/>
    <w:rsid w:val="07DF4012"/>
    <w:rsid w:val="07E22EAA"/>
    <w:rsid w:val="07F1AE1F"/>
    <w:rsid w:val="0803105A"/>
    <w:rsid w:val="08085913"/>
    <w:rsid w:val="081EAF1F"/>
    <w:rsid w:val="0822226B"/>
    <w:rsid w:val="082A2902"/>
    <w:rsid w:val="082A2A0B"/>
    <w:rsid w:val="08349AB8"/>
    <w:rsid w:val="083B6614"/>
    <w:rsid w:val="083BC2C9"/>
    <w:rsid w:val="083F0134"/>
    <w:rsid w:val="0847B0A4"/>
    <w:rsid w:val="0848E797"/>
    <w:rsid w:val="08544215"/>
    <w:rsid w:val="0861B6DB"/>
    <w:rsid w:val="0862D287"/>
    <w:rsid w:val="086F8AA7"/>
    <w:rsid w:val="087CF225"/>
    <w:rsid w:val="0883275F"/>
    <w:rsid w:val="08870474"/>
    <w:rsid w:val="088DCAE1"/>
    <w:rsid w:val="0890528C"/>
    <w:rsid w:val="08926FDD"/>
    <w:rsid w:val="089565CB"/>
    <w:rsid w:val="089BDBEC"/>
    <w:rsid w:val="08A46FD3"/>
    <w:rsid w:val="08A68FEA"/>
    <w:rsid w:val="08AD1970"/>
    <w:rsid w:val="08BE201F"/>
    <w:rsid w:val="08D21308"/>
    <w:rsid w:val="08D9C114"/>
    <w:rsid w:val="08E62DC3"/>
    <w:rsid w:val="08E6DA1F"/>
    <w:rsid w:val="08EB282A"/>
    <w:rsid w:val="08F24DBF"/>
    <w:rsid w:val="08FE2E57"/>
    <w:rsid w:val="08FF8637"/>
    <w:rsid w:val="09024253"/>
    <w:rsid w:val="090291B8"/>
    <w:rsid w:val="0905B5C8"/>
    <w:rsid w:val="09122FFE"/>
    <w:rsid w:val="09132FEB"/>
    <w:rsid w:val="091BBA15"/>
    <w:rsid w:val="09220CD6"/>
    <w:rsid w:val="0929D9CD"/>
    <w:rsid w:val="0931DABB"/>
    <w:rsid w:val="093462F5"/>
    <w:rsid w:val="094187AC"/>
    <w:rsid w:val="0941DFA9"/>
    <w:rsid w:val="0941E356"/>
    <w:rsid w:val="0946FC66"/>
    <w:rsid w:val="094B7A3E"/>
    <w:rsid w:val="094D5745"/>
    <w:rsid w:val="0951EACC"/>
    <w:rsid w:val="0952F6F0"/>
    <w:rsid w:val="0956E15C"/>
    <w:rsid w:val="0958F0BB"/>
    <w:rsid w:val="097590A6"/>
    <w:rsid w:val="0976F5E5"/>
    <w:rsid w:val="097FC680"/>
    <w:rsid w:val="09817CB6"/>
    <w:rsid w:val="09877B27"/>
    <w:rsid w:val="098C114A"/>
    <w:rsid w:val="098D7E80"/>
    <w:rsid w:val="09A36255"/>
    <w:rsid w:val="09B04C38"/>
    <w:rsid w:val="09C01905"/>
    <w:rsid w:val="09E9D88F"/>
    <w:rsid w:val="09F4FF77"/>
    <w:rsid w:val="0A205E04"/>
    <w:rsid w:val="0A248D44"/>
    <w:rsid w:val="0A333FB3"/>
    <w:rsid w:val="0A3A83D6"/>
    <w:rsid w:val="0A3B858F"/>
    <w:rsid w:val="0A3D9998"/>
    <w:rsid w:val="0A425F0D"/>
    <w:rsid w:val="0A4B5929"/>
    <w:rsid w:val="0A5BA205"/>
    <w:rsid w:val="0A7A71EA"/>
    <w:rsid w:val="0A81FE24"/>
    <w:rsid w:val="0A8796B8"/>
    <w:rsid w:val="0A87C5B4"/>
    <w:rsid w:val="0A9095F9"/>
    <w:rsid w:val="0A9282FC"/>
    <w:rsid w:val="0A9841CC"/>
    <w:rsid w:val="0AA97422"/>
    <w:rsid w:val="0AB78A76"/>
    <w:rsid w:val="0AB8BBA1"/>
    <w:rsid w:val="0AD2B3CA"/>
    <w:rsid w:val="0AD354C8"/>
    <w:rsid w:val="0AE074E8"/>
    <w:rsid w:val="0AEE557B"/>
    <w:rsid w:val="0AF08977"/>
    <w:rsid w:val="0AF0B497"/>
    <w:rsid w:val="0B02AE41"/>
    <w:rsid w:val="0B11D314"/>
    <w:rsid w:val="0B1A4E56"/>
    <w:rsid w:val="0B22ED97"/>
    <w:rsid w:val="0B2B8742"/>
    <w:rsid w:val="0B36137C"/>
    <w:rsid w:val="0B3AE1C2"/>
    <w:rsid w:val="0B4351D6"/>
    <w:rsid w:val="0B5954A6"/>
    <w:rsid w:val="0B6708A4"/>
    <w:rsid w:val="0B6D3570"/>
    <w:rsid w:val="0B6DD391"/>
    <w:rsid w:val="0B808859"/>
    <w:rsid w:val="0B99953C"/>
    <w:rsid w:val="0B9D8DB9"/>
    <w:rsid w:val="0B9E7229"/>
    <w:rsid w:val="0B9FCB28"/>
    <w:rsid w:val="0BBD0C4C"/>
    <w:rsid w:val="0BC26999"/>
    <w:rsid w:val="0BC5472C"/>
    <w:rsid w:val="0BD76A7B"/>
    <w:rsid w:val="0BE1A2E6"/>
    <w:rsid w:val="0BE21D65"/>
    <w:rsid w:val="0BEE4321"/>
    <w:rsid w:val="0BF2E0D2"/>
    <w:rsid w:val="0C0D41BA"/>
    <w:rsid w:val="0C101AD6"/>
    <w:rsid w:val="0C14B239"/>
    <w:rsid w:val="0C169AFE"/>
    <w:rsid w:val="0C2584EA"/>
    <w:rsid w:val="0C2665D7"/>
    <w:rsid w:val="0C303D30"/>
    <w:rsid w:val="0C342113"/>
    <w:rsid w:val="0C3AC712"/>
    <w:rsid w:val="0C3E9456"/>
    <w:rsid w:val="0C507F2E"/>
    <w:rsid w:val="0C50C644"/>
    <w:rsid w:val="0C534624"/>
    <w:rsid w:val="0C59AD98"/>
    <w:rsid w:val="0C7270AE"/>
    <w:rsid w:val="0C755AA4"/>
    <w:rsid w:val="0C76E248"/>
    <w:rsid w:val="0C775D96"/>
    <w:rsid w:val="0C7B00F0"/>
    <w:rsid w:val="0C7E9D28"/>
    <w:rsid w:val="0C8D0495"/>
    <w:rsid w:val="0C914B12"/>
    <w:rsid w:val="0CC56EB3"/>
    <w:rsid w:val="0CD5DD42"/>
    <w:rsid w:val="0CDF2237"/>
    <w:rsid w:val="0CE0AD46"/>
    <w:rsid w:val="0CE5770E"/>
    <w:rsid w:val="0CE77C37"/>
    <w:rsid w:val="0D01F9ED"/>
    <w:rsid w:val="0D3EC00E"/>
    <w:rsid w:val="0D4298AB"/>
    <w:rsid w:val="0D469952"/>
    <w:rsid w:val="0D4B91CC"/>
    <w:rsid w:val="0D56534E"/>
    <w:rsid w:val="0D5CEEF3"/>
    <w:rsid w:val="0D6174F3"/>
    <w:rsid w:val="0D63945E"/>
    <w:rsid w:val="0D6CF26C"/>
    <w:rsid w:val="0D6DFEC0"/>
    <w:rsid w:val="0D6E184D"/>
    <w:rsid w:val="0D76FE6F"/>
    <w:rsid w:val="0D83D9E8"/>
    <w:rsid w:val="0D847F2C"/>
    <w:rsid w:val="0D90052F"/>
    <w:rsid w:val="0D956776"/>
    <w:rsid w:val="0DB9CEFD"/>
    <w:rsid w:val="0DC15189"/>
    <w:rsid w:val="0DC2C31C"/>
    <w:rsid w:val="0DC42CAF"/>
    <w:rsid w:val="0DD70289"/>
    <w:rsid w:val="0DE542D4"/>
    <w:rsid w:val="0DFFA6A7"/>
    <w:rsid w:val="0E20CE17"/>
    <w:rsid w:val="0E20FDA5"/>
    <w:rsid w:val="0E2CE700"/>
    <w:rsid w:val="0E30C0A3"/>
    <w:rsid w:val="0E370231"/>
    <w:rsid w:val="0E3F06D5"/>
    <w:rsid w:val="0E41B774"/>
    <w:rsid w:val="0E5A88BC"/>
    <w:rsid w:val="0E5BC02B"/>
    <w:rsid w:val="0E64BD5A"/>
    <w:rsid w:val="0E6C0CBB"/>
    <w:rsid w:val="0E71ADA3"/>
    <w:rsid w:val="0E753FF6"/>
    <w:rsid w:val="0E7AF298"/>
    <w:rsid w:val="0E7B04A6"/>
    <w:rsid w:val="0E8D05F5"/>
    <w:rsid w:val="0E8DF935"/>
    <w:rsid w:val="0EAB4F7B"/>
    <w:rsid w:val="0EB00761"/>
    <w:rsid w:val="0EB43668"/>
    <w:rsid w:val="0ECD8CE9"/>
    <w:rsid w:val="0ED80615"/>
    <w:rsid w:val="0EDF1570"/>
    <w:rsid w:val="0EECC646"/>
    <w:rsid w:val="0EF268E3"/>
    <w:rsid w:val="0EF31981"/>
    <w:rsid w:val="0EFA730E"/>
    <w:rsid w:val="0F09CF21"/>
    <w:rsid w:val="0F13B4D0"/>
    <w:rsid w:val="0F188D1C"/>
    <w:rsid w:val="0F1D6533"/>
    <w:rsid w:val="0F2176C0"/>
    <w:rsid w:val="0F247187"/>
    <w:rsid w:val="0F2E7273"/>
    <w:rsid w:val="0F36814F"/>
    <w:rsid w:val="0F370AC3"/>
    <w:rsid w:val="0F417C14"/>
    <w:rsid w:val="0F41BC4B"/>
    <w:rsid w:val="0F487DB5"/>
    <w:rsid w:val="0F4FAFBA"/>
    <w:rsid w:val="0F5409EA"/>
    <w:rsid w:val="0F550E78"/>
    <w:rsid w:val="0F5F019C"/>
    <w:rsid w:val="0F6ACA4B"/>
    <w:rsid w:val="0F6E7FFC"/>
    <w:rsid w:val="0F7205A7"/>
    <w:rsid w:val="0F822AE1"/>
    <w:rsid w:val="0F82716F"/>
    <w:rsid w:val="0F979E25"/>
    <w:rsid w:val="0FA3745F"/>
    <w:rsid w:val="0FB689FB"/>
    <w:rsid w:val="0FB9E2AC"/>
    <w:rsid w:val="0FBB5EB9"/>
    <w:rsid w:val="0FBB76B3"/>
    <w:rsid w:val="0FF32AC7"/>
    <w:rsid w:val="0FFF905D"/>
    <w:rsid w:val="1000703A"/>
    <w:rsid w:val="100F99BF"/>
    <w:rsid w:val="10111057"/>
    <w:rsid w:val="1015DF5C"/>
    <w:rsid w:val="1016D507"/>
    <w:rsid w:val="101D17D0"/>
    <w:rsid w:val="101D1A9D"/>
    <w:rsid w:val="102A7419"/>
    <w:rsid w:val="104ED42A"/>
    <w:rsid w:val="1061B29F"/>
    <w:rsid w:val="106A55BF"/>
    <w:rsid w:val="10738B8E"/>
    <w:rsid w:val="108CAB67"/>
    <w:rsid w:val="10AEF96F"/>
    <w:rsid w:val="10B1A2B8"/>
    <w:rsid w:val="10BC1FEE"/>
    <w:rsid w:val="10BDD34A"/>
    <w:rsid w:val="10C651F5"/>
    <w:rsid w:val="10DEE276"/>
    <w:rsid w:val="10E716DD"/>
    <w:rsid w:val="10F32837"/>
    <w:rsid w:val="10F889C5"/>
    <w:rsid w:val="11031264"/>
    <w:rsid w:val="110489FC"/>
    <w:rsid w:val="11200960"/>
    <w:rsid w:val="11263D1E"/>
    <w:rsid w:val="113CCB9B"/>
    <w:rsid w:val="113DBCCF"/>
    <w:rsid w:val="11403321"/>
    <w:rsid w:val="11457A4D"/>
    <w:rsid w:val="114C304E"/>
    <w:rsid w:val="114C9991"/>
    <w:rsid w:val="11516B9C"/>
    <w:rsid w:val="11531E9F"/>
    <w:rsid w:val="115A1D27"/>
    <w:rsid w:val="11630342"/>
    <w:rsid w:val="11686165"/>
    <w:rsid w:val="116CFD75"/>
    <w:rsid w:val="1172DDC6"/>
    <w:rsid w:val="1180D103"/>
    <w:rsid w:val="118D1B10"/>
    <w:rsid w:val="118D68D1"/>
    <w:rsid w:val="11954E0C"/>
    <w:rsid w:val="11A07DEB"/>
    <w:rsid w:val="11A63550"/>
    <w:rsid w:val="11AB6A20"/>
    <w:rsid w:val="11ABD779"/>
    <w:rsid w:val="11B0922F"/>
    <w:rsid w:val="11BF5333"/>
    <w:rsid w:val="11C4A6B7"/>
    <w:rsid w:val="11D089C7"/>
    <w:rsid w:val="11D191C4"/>
    <w:rsid w:val="11DABF46"/>
    <w:rsid w:val="11DB03F8"/>
    <w:rsid w:val="11DFF8F0"/>
    <w:rsid w:val="11E010F9"/>
    <w:rsid w:val="11F0C89C"/>
    <w:rsid w:val="11F16F7B"/>
    <w:rsid w:val="11F713B9"/>
    <w:rsid w:val="11F73CE2"/>
    <w:rsid w:val="11F9AE46"/>
    <w:rsid w:val="1204F277"/>
    <w:rsid w:val="1206B9AD"/>
    <w:rsid w:val="12099179"/>
    <w:rsid w:val="1211EF54"/>
    <w:rsid w:val="121637D6"/>
    <w:rsid w:val="12168652"/>
    <w:rsid w:val="121E0136"/>
    <w:rsid w:val="12232EB6"/>
    <w:rsid w:val="123518DE"/>
    <w:rsid w:val="123E761A"/>
    <w:rsid w:val="12419E51"/>
    <w:rsid w:val="1248394A"/>
    <w:rsid w:val="124DC8E0"/>
    <w:rsid w:val="1250763D"/>
    <w:rsid w:val="1257F04F"/>
    <w:rsid w:val="1268D899"/>
    <w:rsid w:val="126F1277"/>
    <w:rsid w:val="127906F3"/>
    <w:rsid w:val="1281E3C2"/>
    <w:rsid w:val="1283F16C"/>
    <w:rsid w:val="1296FC3B"/>
    <w:rsid w:val="129D94E1"/>
    <w:rsid w:val="129E6D09"/>
    <w:rsid w:val="12C8496D"/>
    <w:rsid w:val="12D0ED58"/>
    <w:rsid w:val="12D4D24E"/>
    <w:rsid w:val="12D9E3D2"/>
    <w:rsid w:val="12DC60ED"/>
    <w:rsid w:val="12E869F2"/>
    <w:rsid w:val="12FCCC19"/>
    <w:rsid w:val="1316404D"/>
    <w:rsid w:val="13175EA2"/>
    <w:rsid w:val="13355653"/>
    <w:rsid w:val="1339395F"/>
    <w:rsid w:val="133BB812"/>
    <w:rsid w:val="13407F29"/>
    <w:rsid w:val="134205B1"/>
    <w:rsid w:val="1344EFAC"/>
    <w:rsid w:val="13483D67"/>
    <w:rsid w:val="1351AB97"/>
    <w:rsid w:val="135353A8"/>
    <w:rsid w:val="136077B5"/>
    <w:rsid w:val="136183A3"/>
    <w:rsid w:val="13623E5C"/>
    <w:rsid w:val="136784CB"/>
    <w:rsid w:val="13694F4C"/>
    <w:rsid w:val="1372E1DE"/>
    <w:rsid w:val="1376500D"/>
    <w:rsid w:val="138335EC"/>
    <w:rsid w:val="1387A78B"/>
    <w:rsid w:val="138A0807"/>
    <w:rsid w:val="138C51C7"/>
    <w:rsid w:val="13A23311"/>
    <w:rsid w:val="13ABE3B8"/>
    <w:rsid w:val="13B44A8E"/>
    <w:rsid w:val="13CA3CD8"/>
    <w:rsid w:val="13CD14B2"/>
    <w:rsid w:val="13CD8D06"/>
    <w:rsid w:val="13D26E15"/>
    <w:rsid w:val="13E561D9"/>
    <w:rsid w:val="13E90383"/>
    <w:rsid w:val="13F3C0B0"/>
    <w:rsid w:val="1404A8FA"/>
    <w:rsid w:val="14073A15"/>
    <w:rsid w:val="140AB9D5"/>
    <w:rsid w:val="14107DAA"/>
    <w:rsid w:val="14120964"/>
    <w:rsid w:val="1413AF07"/>
    <w:rsid w:val="14166250"/>
    <w:rsid w:val="141732D7"/>
    <w:rsid w:val="141FCA05"/>
    <w:rsid w:val="1428E06A"/>
    <w:rsid w:val="142B0EAE"/>
    <w:rsid w:val="14359994"/>
    <w:rsid w:val="14396542"/>
    <w:rsid w:val="143A7771"/>
    <w:rsid w:val="143CEAC9"/>
    <w:rsid w:val="144229FA"/>
    <w:rsid w:val="1445F3E9"/>
    <w:rsid w:val="14519AC8"/>
    <w:rsid w:val="1464C38B"/>
    <w:rsid w:val="14782237"/>
    <w:rsid w:val="1482623F"/>
    <w:rsid w:val="1483FCEA"/>
    <w:rsid w:val="14843A53"/>
    <w:rsid w:val="1484C414"/>
    <w:rsid w:val="148AAE08"/>
    <w:rsid w:val="148F5B8C"/>
    <w:rsid w:val="1498312A"/>
    <w:rsid w:val="14A00227"/>
    <w:rsid w:val="14A049E0"/>
    <w:rsid w:val="14A9DC68"/>
    <w:rsid w:val="14AE72DA"/>
    <w:rsid w:val="14B473DD"/>
    <w:rsid w:val="14BFB99C"/>
    <w:rsid w:val="14C25E65"/>
    <w:rsid w:val="14D5A592"/>
    <w:rsid w:val="14D6CA97"/>
    <w:rsid w:val="14DDD612"/>
    <w:rsid w:val="14E3902E"/>
    <w:rsid w:val="14EF805C"/>
    <w:rsid w:val="14F13D1C"/>
    <w:rsid w:val="14FAEC65"/>
    <w:rsid w:val="14FC4816"/>
    <w:rsid w:val="14FFF4B5"/>
    <w:rsid w:val="1501729A"/>
    <w:rsid w:val="1501B54C"/>
    <w:rsid w:val="150DE0A4"/>
    <w:rsid w:val="15235BE3"/>
    <w:rsid w:val="152B6D10"/>
    <w:rsid w:val="152E6C40"/>
    <w:rsid w:val="15474799"/>
    <w:rsid w:val="155AC076"/>
    <w:rsid w:val="15773F8B"/>
    <w:rsid w:val="157910A5"/>
    <w:rsid w:val="1579B741"/>
    <w:rsid w:val="15804C3F"/>
    <w:rsid w:val="15842B6A"/>
    <w:rsid w:val="158B07EB"/>
    <w:rsid w:val="159608BB"/>
    <w:rsid w:val="159B9658"/>
    <w:rsid w:val="159B9E63"/>
    <w:rsid w:val="15A2A923"/>
    <w:rsid w:val="15A797FE"/>
    <w:rsid w:val="15AB69E7"/>
    <w:rsid w:val="15B15120"/>
    <w:rsid w:val="15B34E41"/>
    <w:rsid w:val="15BB2F5F"/>
    <w:rsid w:val="15C49244"/>
    <w:rsid w:val="15C76845"/>
    <w:rsid w:val="15CAE8C9"/>
    <w:rsid w:val="16019A2A"/>
    <w:rsid w:val="1601C7B6"/>
    <w:rsid w:val="16065DD4"/>
    <w:rsid w:val="160D3912"/>
    <w:rsid w:val="16102E40"/>
    <w:rsid w:val="1617A9AF"/>
    <w:rsid w:val="16200AB4"/>
    <w:rsid w:val="162D0B0B"/>
    <w:rsid w:val="1648C24D"/>
    <w:rsid w:val="166B7FDD"/>
    <w:rsid w:val="1679369F"/>
    <w:rsid w:val="167DDED5"/>
    <w:rsid w:val="168A6C3B"/>
    <w:rsid w:val="168DF203"/>
    <w:rsid w:val="1690411C"/>
    <w:rsid w:val="1692C456"/>
    <w:rsid w:val="169D2143"/>
    <w:rsid w:val="169E0C27"/>
    <w:rsid w:val="169E359C"/>
    <w:rsid w:val="169F3920"/>
    <w:rsid w:val="16A3680D"/>
    <w:rsid w:val="16B6517A"/>
    <w:rsid w:val="16CB6A7E"/>
    <w:rsid w:val="16CF1C0D"/>
    <w:rsid w:val="16D52CA4"/>
    <w:rsid w:val="16DE487F"/>
    <w:rsid w:val="16E774F8"/>
    <w:rsid w:val="16EA4BD3"/>
    <w:rsid w:val="16F56F77"/>
    <w:rsid w:val="17065102"/>
    <w:rsid w:val="170BD25A"/>
    <w:rsid w:val="170D231D"/>
    <w:rsid w:val="170D7ADC"/>
    <w:rsid w:val="170E296C"/>
    <w:rsid w:val="17191CB0"/>
    <w:rsid w:val="172376AC"/>
    <w:rsid w:val="174431CA"/>
    <w:rsid w:val="1747125E"/>
    <w:rsid w:val="174758B6"/>
    <w:rsid w:val="1755E8BA"/>
    <w:rsid w:val="17580C64"/>
    <w:rsid w:val="17684EB3"/>
    <w:rsid w:val="17710604"/>
    <w:rsid w:val="1775FAA4"/>
    <w:rsid w:val="17768C6D"/>
    <w:rsid w:val="177A683F"/>
    <w:rsid w:val="177CB75D"/>
    <w:rsid w:val="1780AE3A"/>
    <w:rsid w:val="178A83F4"/>
    <w:rsid w:val="178B0997"/>
    <w:rsid w:val="178CFB24"/>
    <w:rsid w:val="1791D14C"/>
    <w:rsid w:val="17B190AA"/>
    <w:rsid w:val="17BA376E"/>
    <w:rsid w:val="17BDF1FB"/>
    <w:rsid w:val="17D3C946"/>
    <w:rsid w:val="17D4D396"/>
    <w:rsid w:val="17D4F0D7"/>
    <w:rsid w:val="17D5CC1C"/>
    <w:rsid w:val="17E69F9B"/>
    <w:rsid w:val="17E8636E"/>
    <w:rsid w:val="17E8DF12"/>
    <w:rsid w:val="17EDDA2E"/>
    <w:rsid w:val="17EF722B"/>
    <w:rsid w:val="17F98E3A"/>
    <w:rsid w:val="17FCD0CD"/>
    <w:rsid w:val="17FF36AC"/>
    <w:rsid w:val="1810B43C"/>
    <w:rsid w:val="1813553D"/>
    <w:rsid w:val="1821D4DE"/>
    <w:rsid w:val="182829B5"/>
    <w:rsid w:val="1829C264"/>
    <w:rsid w:val="182C117D"/>
    <w:rsid w:val="18388033"/>
    <w:rsid w:val="183C98EE"/>
    <w:rsid w:val="18413D88"/>
    <w:rsid w:val="18547047"/>
    <w:rsid w:val="18578D7E"/>
    <w:rsid w:val="185AF49D"/>
    <w:rsid w:val="1866553D"/>
    <w:rsid w:val="186B0299"/>
    <w:rsid w:val="186DA8EA"/>
    <w:rsid w:val="1870FD05"/>
    <w:rsid w:val="18748EC8"/>
    <w:rsid w:val="18834559"/>
    <w:rsid w:val="1888F2B7"/>
    <w:rsid w:val="188B8513"/>
    <w:rsid w:val="188BC28D"/>
    <w:rsid w:val="189800A9"/>
    <w:rsid w:val="18A77319"/>
    <w:rsid w:val="18AFB161"/>
    <w:rsid w:val="18BE16D1"/>
    <w:rsid w:val="18C0D99D"/>
    <w:rsid w:val="18D675F4"/>
    <w:rsid w:val="18D9F77A"/>
    <w:rsid w:val="18DFB264"/>
    <w:rsid w:val="18E6021A"/>
    <w:rsid w:val="18F586A0"/>
    <w:rsid w:val="18FB5C63"/>
    <w:rsid w:val="1906C33E"/>
    <w:rsid w:val="19148DE6"/>
    <w:rsid w:val="1914931A"/>
    <w:rsid w:val="192326E0"/>
    <w:rsid w:val="192AE829"/>
    <w:rsid w:val="192DA1AD"/>
    <w:rsid w:val="19407A36"/>
    <w:rsid w:val="19466FD7"/>
    <w:rsid w:val="194D080C"/>
    <w:rsid w:val="194D610B"/>
    <w:rsid w:val="194F86F2"/>
    <w:rsid w:val="1950A28D"/>
    <w:rsid w:val="19576E0D"/>
    <w:rsid w:val="195D2030"/>
    <w:rsid w:val="1969D4AB"/>
    <w:rsid w:val="197DA471"/>
    <w:rsid w:val="199CAE7E"/>
    <w:rsid w:val="19AB8FD0"/>
    <w:rsid w:val="19AF259E"/>
    <w:rsid w:val="19AFF148"/>
    <w:rsid w:val="19BDA53F"/>
    <w:rsid w:val="19C66EC6"/>
    <w:rsid w:val="19C7E1DE"/>
    <w:rsid w:val="19CE72E7"/>
    <w:rsid w:val="19D223D8"/>
    <w:rsid w:val="19D97486"/>
    <w:rsid w:val="19E8B032"/>
    <w:rsid w:val="1A09794B"/>
    <w:rsid w:val="1A26DC30"/>
    <w:rsid w:val="1A41D5BE"/>
    <w:rsid w:val="1A4BD3D0"/>
    <w:rsid w:val="1A58B6EC"/>
    <w:rsid w:val="1A5A2D22"/>
    <w:rsid w:val="1A5B507E"/>
    <w:rsid w:val="1A6072A0"/>
    <w:rsid w:val="1A713D42"/>
    <w:rsid w:val="1A74243F"/>
    <w:rsid w:val="1A77AE2D"/>
    <w:rsid w:val="1A7838FF"/>
    <w:rsid w:val="1A7A7D9B"/>
    <w:rsid w:val="1A7E458E"/>
    <w:rsid w:val="1A899E0B"/>
    <w:rsid w:val="1A8E2161"/>
    <w:rsid w:val="1A96AD74"/>
    <w:rsid w:val="1A9821EE"/>
    <w:rsid w:val="1AA3AFFE"/>
    <w:rsid w:val="1AA5093F"/>
    <w:rsid w:val="1AB11AD3"/>
    <w:rsid w:val="1AB18D6B"/>
    <w:rsid w:val="1AC9720E"/>
    <w:rsid w:val="1AD3B1E8"/>
    <w:rsid w:val="1AD7B92C"/>
    <w:rsid w:val="1AE51381"/>
    <w:rsid w:val="1AE6B5AC"/>
    <w:rsid w:val="1AED8456"/>
    <w:rsid w:val="1AEEB5D0"/>
    <w:rsid w:val="1AF1FBAD"/>
    <w:rsid w:val="1B0932AC"/>
    <w:rsid w:val="1B190BD8"/>
    <w:rsid w:val="1B1BF2FD"/>
    <w:rsid w:val="1B22D79F"/>
    <w:rsid w:val="1B39A831"/>
    <w:rsid w:val="1B427790"/>
    <w:rsid w:val="1B5260A0"/>
    <w:rsid w:val="1B63B23F"/>
    <w:rsid w:val="1B64091C"/>
    <w:rsid w:val="1B723AD9"/>
    <w:rsid w:val="1B7E85AE"/>
    <w:rsid w:val="1B84CEF7"/>
    <w:rsid w:val="1B8F2079"/>
    <w:rsid w:val="1B9075CF"/>
    <w:rsid w:val="1BA50A84"/>
    <w:rsid w:val="1BA87DD3"/>
    <w:rsid w:val="1BA89DC7"/>
    <w:rsid w:val="1BA9F427"/>
    <w:rsid w:val="1BB8CA8C"/>
    <w:rsid w:val="1BBAE61B"/>
    <w:rsid w:val="1BBC23D0"/>
    <w:rsid w:val="1BC71DCA"/>
    <w:rsid w:val="1BF69E09"/>
    <w:rsid w:val="1BF6D775"/>
    <w:rsid w:val="1BF7AE64"/>
    <w:rsid w:val="1BF83789"/>
    <w:rsid w:val="1C021F67"/>
    <w:rsid w:val="1C0D17F8"/>
    <w:rsid w:val="1C0D5F4C"/>
    <w:rsid w:val="1C0F0991"/>
    <w:rsid w:val="1C145BC5"/>
    <w:rsid w:val="1C174F77"/>
    <w:rsid w:val="1C1C868D"/>
    <w:rsid w:val="1C247D95"/>
    <w:rsid w:val="1C36348B"/>
    <w:rsid w:val="1C41D168"/>
    <w:rsid w:val="1C43AAFD"/>
    <w:rsid w:val="1C4955F6"/>
    <w:rsid w:val="1C4CF618"/>
    <w:rsid w:val="1C8DE0FC"/>
    <w:rsid w:val="1CA77C0D"/>
    <w:rsid w:val="1CA8372C"/>
    <w:rsid w:val="1CB2A5A1"/>
    <w:rsid w:val="1CB30192"/>
    <w:rsid w:val="1CB9931D"/>
    <w:rsid w:val="1CD6FC50"/>
    <w:rsid w:val="1CFD3387"/>
    <w:rsid w:val="1D09667C"/>
    <w:rsid w:val="1D21A1E1"/>
    <w:rsid w:val="1D26F891"/>
    <w:rsid w:val="1D28B861"/>
    <w:rsid w:val="1D3213E4"/>
    <w:rsid w:val="1D39C660"/>
    <w:rsid w:val="1D52597E"/>
    <w:rsid w:val="1D60520F"/>
    <w:rsid w:val="1D75D0AF"/>
    <w:rsid w:val="1D77750D"/>
    <w:rsid w:val="1D78AC5C"/>
    <w:rsid w:val="1D80514B"/>
    <w:rsid w:val="1D87E912"/>
    <w:rsid w:val="1D9DEFC8"/>
    <w:rsid w:val="1DA25B1A"/>
    <w:rsid w:val="1DAA234A"/>
    <w:rsid w:val="1DAAD9F2"/>
    <w:rsid w:val="1DB9BDB1"/>
    <w:rsid w:val="1DB9E9D2"/>
    <w:rsid w:val="1DC0BD62"/>
    <w:rsid w:val="1DDE8AE2"/>
    <w:rsid w:val="1DDF89A1"/>
    <w:rsid w:val="1DE4E24F"/>
    <w:rsid w:val="1DE90D36"/>
    <w:rsid w:val="1E0A274A"/>
    <w:rsid w:val="1E0D171A"/>
    <w:rsid w:val="1E0F59EE"/>
    <w:rsid w:val="1E1F4D39"/>
    <w:rsid w:val="1E20B291"/>
    <w:rsid w:val="1E23A1CA"/>
    <w:rsid w:val="1E25B15B"/>
    <w:rsid w:val="1E2ADF30"/>
    <w:rsid w:val="1E2B48BA"/>
    <w:rsid w:val="1E2EA655"/>
    <w:rsid w:val="1E3070C3"/>
    <w:rsid w:val="1E307A2A"/>
    <w:rsid w:val="1E3433A9"/>
    <w:rsid w:val="1E4826D1"/>
    <w:rsid w:val="1E4C8BC3"/>
    <w:rsid w:val="1E4ED1F3"/>
    <w:rsid w:val="1E584396"/>
    <w:rsid w:val="1E72CCA3"/>
    <w:rsid w:val="1E79D17B"/>
    <w:rsid w:val="1E7D53C1"/>
    <w:rsid w:val="1E7D8702"/>
    <w:rsid w:val="1E91A2EC"/>
    <w:rsid w:val="1E9903E8"/>
    <w:rsid w:val="1EB53DCA"/>
    <w:rsid w:val="1EBDCA59"/>
    <w:rsid w:val="1EE07BE4"/>
    <w:rsid w:val="1EE4E5C1"/>
    <w:rsid w:val="1EE6E726"/>
    <w:rsid w:val="1EF286DD"/>
    <w:rsid w:val="1EF85A20"/>
    <w:rsid w:val="1EFD61D7"/>
    <w:rsid w:val="1F04EB7B"/>
    <w:rsid w:val="1F150F9F"/>
    <w:rsid w:val="1F15B7DA"/>
    <w:rsid w:val="1F1F5F3F"/>
    <w:rsid w:val="1F23C8F8"/>
    <w:rsid w:val="1F280D9C"/>
    <w:rsid w:val="1F39C029"/>
    <w:rsid w:val="1F3D64E5"/>
    <w:rsid w:val="1F57858C"/>
    <w:rsid w:val="1F6FD9A2"/>
    <w:rsid w:val="1F7620F0"/>
    <w:rsid w:val="1F78D8D7"/>
    <w:rsid w:val="1F7DC4F2"/>
    <w:rsid w:val="1F869C89"/>
    <w:rsid w:val="1F8A28E6"/>
    <w:rsid w:val="1F8FDAE5"/>
    <w:rsid w:val="1FA43D2F"/>
    <w:rsid w:val="1FBCA28F"/>
    <w:rsid w:val="1FC2662A"/>
    <w:rsid w:val="1FD0040A"/>
    <w:rsid w:val="1FD48CF5"/>
    <w:rsid w:val="1FE49186"/>
    <w:rsid w:val="1FE6D09A"/>
    <w:rsid w:val="1FEAA254"/>
    <w:rsid w:val="1FF0142C"/>
    <w:rsid w:val="1FF3FADC"/>
    <w:rsid w:val="1FFC2846"/>
    <w:rsid w:val="20179DCA"/>
    <w:rsid w:val="2017ADD4"/>
    <w:rsid w:val="2025D1C3"/>
    <w:rsid w:val="2029C573"/>
    <w:rsid w:val="202B8F54"/>
    <w:rsid w:val="202CE6C3"/>
    <w:rsid w:val="203873F7"/>
    <w:rsid w:val="204170B9"/>
    <w:rsid w:val="20497716"/>
    <w:rsid w:val="204F6E0A"/>
    <w:rsid w:val="2082B787"/>
    <w:rsid w:val="2089C854"/>
    <w:rsid w:val="2089FA40"/>
    <w:rsid w:val="208A15F9"/>
    <w:rsid w:val="208CBCD3"/>
    <w:rsid w:val="208ED524"/>
    <w:rsid w:val="20A78B85"/>
    <w:rsid w:val="20B03417"/>
    <w:rsid w:val="20B1883B"/>
    <w:rsid w:val="20B1D6AF"/>
    <w:rsid w:val="20B693FC"/>
    <w:rsid w:val="20B9208B"/>
    <w:rsid w:val="20C51E62"/>
    <w:rsid w:val="20CAD40F"/>
    <w:rsid w:val="20D6BF7A"/>
    <w:rsid w:val="20E77028"/>
    <w:rsid w:val="20FCC2EC"/>
    <w:rsid w:val="211E22D0"/>
    <w:rsid w:val="21214A85"/>
    <w:rsid w:val="21232F21"/>
    <w:rsid w:val="2123A527"/>
    <w:rsid w:val="213B100E"/>
    <w:rsid w:val="214C5AAB"/>
    <w:rsid w:val="21627FF2"/>
    <w:rsid w:val="21634C26"/>
    <w:rsid w:val="2167E96F"/>
    <w:rsid w:val="216BB524"/>
    <w:rsid w:val="216DC4E2"/>
    <w:rsid w:val="216F5DC8"/>
    <w:rsid w:val="2173B550"/>
    <w:rsid w:val="2174EEDB"/>
    <w:rsid w:val="218672B5"/>
    <w:rsid w:val="219D997C"/>
    <w:rsid w:val="21AF863F"/>
    <w:rsid w:val="21C8B724"/>
    <w:rsid w:val="21CBD956"/>
    <w:rsid w:val="21CCC20D"/>
    <w:rsid w:val="21CE18D9"/>
    <w:rsid w:val="21D06B2D"/>
    <w:rsid w:val="21D2F3C3"/>
    <w:rsid w:val="21DACA81"/>
    <w:rsid w:val="21DB9130"/>
    <w:rsid w:val="21E03D30"/>
    <w:rsid w:val="21E12A5B"/>
    <w:rsid w:val="21F282E0"/>
    <w:rsid w:val="21F40F26"/>
    <w:rsid w:val="21F54464"/>
    <w:rsid w:val="2212DB68"/>
    <w:rsid w:val="22137BB8"/>
    <w:rsid w:val="22148B30"/>
    <w:rsid w:val="22151679"/>
    <w:rsid w:val="221997F5"/>
    <w:rsid w:val="221E87E8"/>
    <w:rsid w:val="2225FE57"/>
    <w:rsid w:val="22394E40"/>
    <w:rsid w:val="224D589C"/>
    <w:rsid w:val="2255619C"/>
    <w:rsid w:val="2260EEC3"/>
    <w:rsid w:val="226965FC"/>
    <w:rsid w:val="226973B6"/>
    <w:rsid w:val="22697625"/>
    <w:rsid w:val="22709EB8"/>
    <w:rsid w:val="2274ACA2"/>
    <w:rsid w:val="22767000"/>
    <w:rsid w:val="2283F5FC"/>
    <w:rsid w:val="228A952C"/>
    <w:rsid w:val="2290F14A"/>
    <w:rsid w:val="229A27BF"/>
    <w:rsid w:val="22AC19F8"/>
    <w:rsid w:val="22B565B4"/>
    <w:rsid w:val="22B68ED5"/>
    <w:rsid w:val="22C16E4A"/>
    <w:rsid w:val="22C1C9A8"/>
    <w:rsid w:val="22D7B529"/>
    <w:rsid w:val="22D82381"/>
    <w:rsid w:val="2302B59A"/>
    <w:rsid w:val="2321F488"/>
    <w:rsid w:val="232B106C"/>
    <w:rsid w:val="232FF3B7"/>
    <w:rsid w:val="2338708B"/>
    <w:rsid w:val="2343ED60"/>
    <w:rsid w:val="234574A0"/>
    <w:rsid w:val="2345BE06"/>
    <w:rsid w:val="2349D356"/>
    <w:rsid w:val="235899F0"/>
    <w:rsid w:val="235D7285"/>
    <w:rsid w:val="235F8F16"/>
    <w:rsid w:val="236EC424"/>
    <w:rsid w:val="2371475E"/>
    <w:rsid w:val="2372C9E2"/>
    <w:rsid w:val="23935620"/>
    <w:rsid w:val="239E0827"/>
    <w:rsid w:val="23B1CA4B"/>
    <w:rsid w:val="23CCDCCE"/>
    <w:rsid w:val="23D022E5"/>
    <w:rsid w:val="23DB4C85"/>
    <w:rsid w:val="23E06977"/>
    <w:rsid w:val="23ED4DD9"/>
    <w:rsid w:val="23F11683"/>
    <w:rsid w:val="23F35523"/>
    <w:rsid w:val="2408166A"/>
    <w:rsid w:val="2414A5F9"/>
    <w:rsid w:val="241623A3"/>
    <w:rsid w:val="241911CB"/>
    <w:rsid w:val="2425BD50"/>
    <w:rsid w:val="242614B3"/>
    <w:rsid w:val="24382867"/>
    <w:rsid w:val="24392546"/>
    <w:rsid w:val="2443AD44"/>
    <w:rsid w:val="245B763F"/>
    <w:rsid w:val="245E12A0"/>
    <w:rsid w:val="24673EB3"/>
    <w:rsid w:val="246C6E1C"/>
    <w:rsid w:val="2473F44C"/>
    <w:rsid w:val="247AAD3D"/>
    <w:rsid w:val="2487254C"/>
    <w:rsid w:val="248FA203"/>
    <w:rsid w:val="249415EC"/>
    <w:rsid w:val="2494F2DF"/>
    <w:rsid w:val="249726BF"/>
    <w:rsid w:val="24974622"/>
    <w:rsid w:val="24A18E55"/>
    <w:rsid w:val="24B3CC63"/>
    <w:rsid w:val="24BB8938"/>
    <w:rsid w:val="24D016AB"/>
    <w:rsid w:val="24DC35FF"/>
    <w:rsid w:val="24ED931C"/>
    <w:rsid w:val="24FB1515"/>
    <w:rsid w:val="25166537"/>
    <w:rsid w:val="251D6FC3"/>
    <w:rsid w:val="2521181E"/>
    <w:rsid w:val="253461B5"/>
    <w:rsid w:val="253602BF"/>
    <w:rsid w:val="25459F18"/>
    <w:rsid w:val="255D6B63"/>
    <w:rsid w:val="2584F95E"/>
    <w:rsid w:val="25856FBB"/>
    <w:rsid w:val="2586A704"/>
    <w:rsid w:val="258E80E7"/>
    <w:rsid w:val="259D291F"/>
    <w:rsid w:val="25A6AAA1"/>
    <w:rsid w:val="25AEE476"/>
    <w:rsid w:val="25B07F55"/>
    <w:rsid w:val="25B3F0F9"/>
    <w:rsid w:val="25B41A0B"/>
    <w:rsid w:val="25B5362C"/>
    <w:rsid w:val="25B94B49"/>
    <w:rsid w:val="25C08FE5"/>
    <w:rsid w:val="25C18DB1"/>
    <w:rsid w:val="25E76D6F"/>
    <w:rsid w:val="25EA964F"/>
    <w:rsid w:val="25F0ACC2"/>
    <w:rsid w:val="25F1E981"/>
    <w:rsid w:val="25F9CA3C"/>
    <w:rsid w:val="260AE957"/>
    <w:rsid w:val="260FC443"/>
    <w:rsid w:val="2616D6B3"/>
    <w:rsid w:val="261828FF"/>
    <w:rsid w:val="261FD8D6"/>
    <w:rsid w:val="262082F1"/>
    <w:rsid w:val="26310E48"/>
    <w:rsid w:val="26347AD1"/>
    <w:rsid w:val="263805F9"/>
    <w:rsid w:val="2639362B"/>
    <w:rsid w:val="263E8A8C"/>
    <w:rsid w:val="263F458E"/>
    <w:rsid w:val="264A5FB1"/>
    <w:rsid w:val="264BA7E4"/>
    <w:rsid w:val="26527E2B"/>
    <w:rsid w:val="26538CAC"/>
    <w:rsid w:val="26544FE5"/>
    <w:rsid w:val="265518F2"/>
    <w:rsid w:val="26591742"/>
    <w:rsid w:val="265F4906"/>
    <w:rsid w:val="266C357A"/>
    <w:rsid w:val="266DAE86"/>
    <w:rsid w:val="267F4374"/>
    <w:rsid w:val="2684E360"/>
    <w:rsid w:val="2696C96C"/>
    <w:rsid w:val="269C2847"/>
    <w:rsid w:val="269D2278"/>
    <w:rsid w:val="26AE526C"/>
    <w:rsid w:val="26BFDD28"/>
    <w:rsid w:val="26D4507F"/>
    <w:rsid w:val="26DBA7E0"/>
    <w:rsid w:val="26DD3F6A"/>
    <w:rsid w:val="26DD599D"/>
    <w:rsid w:val="26EBF89C"/>
    <w:rsid w:val="26ECC694"/>
    <w:rsid w:val="26F0BD51"/>
    <w:rsid w:val="26F59894"/>
    <w:rsid w:val="26FDD39E"/>
    <w:rsid w:val="26FFC35C"/>
    <w:rsid w:val="2706645B"/>
    <w:rsid w:val="27094554"/>
    <w:rsid w:val="271238B3"/>
    <w:rsid w:val="27194305"/>
    <w:rsid w:val="2720C9BF"/>
    <w:rsid w:val="2734B37A"/>
    <w:rsid w:val="2735ED8A"/>
    <w:rsid w:val="27393773"/>
    <w:rsid w:val="2739650F"/>
    <w:rsid w:val="2740C9DD"/>
    <w:rsid w:val="276B21F5"/>
    <w:rsid w:val="276FDBE9"/>
    <w:rsid w:val="2784B934"/>
    <w:rsid w:val="27889A0D"/>
    <w:rsid w:val="278A6C35"/>
    <w:rsid w:val="27A9742D"/>
    <w:rsid w:val="27AC29EA"/>
    <w:rsid w:val="27BFEE3C"/>
    <w:rsid w:val="27C69883"/>
    <w:rsid w:val="27D7A8A6"/>
    <w:rsid w:val="27DAFE1A"/>
    <w:rsid w:val="27ECDDAD"/>
    <w:rsid w:val="28064F0C"/>
    <w:rsid w:val="28087381"/>
    <w:rsid w:val="280A00C1"/>
    <w:rsid w:val="280FCAD7"/>
    <w:rsid w:val="28126C62"/>
    <w:rsid w:val="282419A4"/>
    <w:rsid w:val="28273A61"/>
    <w:rsid w:val="282A15CB"/>
    <w:rsid w:val="2834DDE7"/>
    <w:rsid w:val="283736C5"/>
    <w:rsid w:val="283BF4A1"/>
    <w:rsid w:val="2848B0F1"/>
    <w:rsid w:val="284B8553"/>
    <w:rsid w:val="284EB47C"/>
    <w:rsid w:val="28536540"/>
    <w:rsid w:val="28687C0F"/>
    <w:rsid w:val="286A2696"/>
    <w:rsid w:val="286B1FC1"/>
    <w:rsid w:val="286B470C"/>
    <w:rsid w:val="2888772F"/>
    <w:rsid w:val="289213B0"/>
    <w:rsid w:val="2894843D"/>
    <w:rsid w:val="2894B63B"/>
    <w:rsid w:val="289A10D6"/>
    <w:rsid w:val="289F5322"/>
    <w:rsid w:val="28C38F4C"/>
    <w:rsid w:val="28CAABCD"/>
    <w:rsid w:val="28CFAFD2"/>
    <w:rsid w:val="28E54471"/>
    <w:rsid w:val="28E6DC42"/>
    <w:rsid w:val="28E74D89"/>
    <w:rsid w:val="29007DCF"/>
    <w:rsid w:val="29011E97"/>
    <w:rsid w:val="291C70FF"/>
    <w:rsid w:val="291E19F6"/>
    <w:rsid w:val="291E4C13"/>
    <w:rsid w:val="2924A738"/>
    <w:rsid w:val="293274E9"/>
    <w:rsid w:val="293CE5CE"/>
    <w:rsid w:val="2941BFA7"/>
    <w:rsid w:val="294B3803"/>
    <w:rsid w:val="294BB2FD"/>
    <w:rsid w:val="294BD70E"/>
    <w:rsid w:val="294FC9C1"/>
    <w:rsid w:val="29577998"/>
    <w:rsid w:val="2958FE3D"/>
    <w:rsid w:val="295B866B"/>
    <w:rsid w:val="295EF86D"/>
    <w:rsid w:val="2968D450"/>
    <w:rsid w:val="296D91D7"/>
    <w:rsid w:val="2970DBD8"/>
    <w:rsid w:val="2976E650"/>
    <w:rsid w:val="2982F5A6"/>
    <w:rsid w:val="29AD2EE8"/>
    <w:rsid w:val="29BDF6EF"/>
    <w:rsid w:val="29C0E7BE"/>
    <w:rsid w:val="29D7D3F2"/>
    <w:rsid w:val="29DBB68F"/>
    <w:rsid w:val="29DC016B"/>
    <w:rsid w:val="29E088E2"/>
    <w:rsid w:val="29E5F32E"/>
    <w:rsid w:val="29F3CF70"/>
    <w:rsid w:val="29F6A368"/>
    <w:rsid w:val="2A14FA5F"/>
    <w:rsid w:val="2A170E7A"/>
    <w:rsid w:val="2A1A76B1"/>
    <w:rsid w:val="2A229F50"/>
    <w:rsid w:val="2A2BD98D"/>
    <w:rsid w:val="2A2D1615"/>
    <w:rsid w:val="2A2DFA78"/>
    <w:rsid w:val="2A33B35F"/>
    <w:rsid w:val="2A3EA410"/>
    <w:rsid w:val="2A419820"/>
    <w:rsid w:val="2A48A51F"/>
    <w:rsid w:val="2A4D3798"/>
    <w:rsid w:val="2A56CEEE"/>
    <w:rsid w:val="2A5965AA"/>
    <w:rsid w:val="2A5DBA30"/>
    <w:rsid w:val="2A6DF464"/>
    <w:rsid w:val="2A70BF03"/>
    <w:rsid w:val="2A831DEA"/>
    <w:rsid w:val="2AAA43A8"/>
    <w:rsid w:val="2AABD9E5"/>
    <w:rsid w:val="2AAC2058"/>
    <w:rsid w:val="2AAC5AFC"/>
    <w:rsid w:val="2AB241ED"/>
    <w:rsid w:val="2AB8C200"/>
    <w:rsid w:val="2ABD20AB"/>
    <w:rsid w:val="2AC94F30"/>
    <w:rsid w:val="2AD15D80"/>
    <w:rsid w:val="2AD217F5"/>
    <w:rsid w:val="2ADA96D6"/>
    <w:rsid w:val="2AE5D783"/>
    <w:rsid w:val="2AE7FED0"/>
    <w:rsid w:val="2AE8113D"/>
    <w:rsid w:val="2AEB9A22"/>
    <w:rsid w:val="2B043463"/>
    <w:rsid w:val="2B0D6106"/>
    <w:rsid w:val="2B0E8442"/>
    <w:rsid w:val="2B1ACCEA"/>
    <w:rsid w:val="2B34CA14"/>
    <w:rsid w:val="2B364B9E"/>
    <w:rsid w:val="2B4BFE23"/>
    <w:rsid w:val="2B5AC980"/>
    <w:rsid w:val="2B6739F9"/>
    <w:rsid w:val="2B6AE3C3"/>
    <w:rsid w:val="2B6F996A"/>
    <w:rsid w:val="2B77A577"/>
    <w:rsid w:val="2B87081C"/>
    <w:rsid w:val="2B970084"/>
    <w:rsid w:val="2B9E41FE"/>
    <w:rsid w:val="2BA35BA0"/>
    <w:rsid w:val="2BA9833D"/>
    <w:rsid w:val="2BD54C1C"/>
    <w:rsid w:val="2BDE3AB7"/>
    <w:rsid w:val="2BE1583B"/>
    <w:rsid w:val="2BFC45B0"/>
    <w:rsid w:val="2C0237D5"/>
    <w:rsid w:val="2C08DD50"/>
    <w:rsid w:val="2C0CD820"/>
    <w:rsid w:val="2C1A12D2"/>
    <w:rsid w:val="2C1EEE4B"/>
    <w:rsid w:val="2C222C34"/>
    <w:rsid w:val="2C235B8F"/>
    <w:rsid w:val="2C3DB76A"/>
    <w:rsid w:val="2C40D856"/>
    <w:rsid w:val="2C43781F"/>
    <w:rsid w:val="2C51E1D1"/>
    <w:rsid w:val="2C574326"/>
    <w:rsid w:val="2C5AE7D7"/>
    <w:rsid w:val="2C5E5CDE"/>
    <w:rsid w:val="2C60FA64"/>
    <w:rsid w:val="2C6E100B"/>
    <w:rsid w:val="2C806FDA"/>
    <w:rsid w:val="2C865472"/>
    <w:rsid w:val="2C93EEDB"/>
    <w:rsid w:val="2C9D64B3"/>
    <w:rsid w:val="2CA004C4"/>
    <w:rsid w:val="2CA49B1A"/>
    <w:rsid w:val="2CA76607"/>
    <w:rsid w:val="2CA87C9A"/>
    <w:rsid w:val="2CAF7B7C"/>
    <w:rsid w:val="2CD9E038"/>
    <w:rsid w:val="2CF8AF43"/>
    <w:rsid w:val="2CFA7C59"/>
    <w:rsid w:val="2D07A72D"/>
    <w:rsid w:val="2D0C6CEE"/>
    <w:rsid w:val="2D26B44B"/>
    <w:rsid w:val="2D28954A"/>
    <w:rsid w:val="2D2CFB3B"/>
    <w:rsid w:val="2D3586DF"/>
    <w:rsid w:val="2D3C8F6A"/>
    <w:rsid w:val="2D3CB94F"/>
    <w:rsid w:val="2D3D19D8"/>
    <w:rsid w:val="2D516E50"/>
    <w:rsid w:val="2D54D9DE"/>
    <w:rsid w:val="2D5D7427"/>
    <w:rsid w:val="2D5E9A9E"/>
    <w:rsid w:val="2D654360"/>
    <w:rsid w:val="2D68EA19"/>
    <w:rsid w:val="2D6BAE94"/>
    <w:rsid w:val="2D7ED06C"/>
    <w:rsid w:val="2D84FD0F"/>
    <w:rsid w:val="2D87EAFE"/>
    <w:rsid w:val="2D961EE0"/>
    <w:rsid w:val="2DA40262"/>
    <w:rsid w:val="2DAAA5AE"/>
    <w:rsid w:val="2DAF2658"/>
    <w:rsid w:val="2DB36920"/>
    <w:rsid w:val="2DB83FDB"/>
    <w:rsid w:val="2DB9D70C"/>
    <w:rsid w:val="2DCCF6F9"/>
    <w:rsid w:val="2DD7B702"/>
    <w:rsid w:val="2DD82946"/>
    <w:rsid w:val="2DDD944D"/>
    <w:rsid w:val="2DE37556"/>
    <w:rsid w:val="2DE6D525"/>
    <w:rsid w:val="2DEAEF4B"/>
    <w:rsid w:val="2DEEC142"/>
    <w:rsid w:val="2DF1B673"/>
    <w:rsid w:val="2DF320F4"/>
    <w:rsid w:val="2DF89C6B"/>
    <w:rsid w:val="2DF9C20D"/>
    <w:rsid w:val="2DFCCA92"/>
    <w:rsid w:val="2E0BEC97"/>
    <w:rsid w:val="2E1395EE"/>
    <w:rsid w:val="2E14C540"/>
    <w:rsid w:val="2E18B07B"/>
    <w:rsid w:val="2E1C7EA5"/>
    <w:rsid w:val="2E2035F4"/>
    <w:rsid w:val="2E269349"/>
    <w:rsid w:val="2E27BA2C"/>
    <w:rsid w:val="2E2DF2D2"/>
    <w:rsid w:val="2E2EA8F0"/>
    <w:rsid w:val="2E3EDA39"/>
    <w:rsid w:val="2E4E6BD2"/>
    <w:rsid w:val="2E613AFB"/>
    <w:rsid w:val="2E6AB9A0"/>
    <w:rsid w:val="2E6F77EB"/>
    <w:rsid w:val="2E6FACB4"/>
    <w:rsid w:val="2E727773"/>
    <w:rsid w:val="2E91265A"/>
    <w:rsid w:val="2EA1DB1C"/>
    <w:rsid w:val="2EAD9469"/>
    <w:rsid w:val="2EAF4639"/>
    <w:rsid w:val="2EBC2DA5"/>
    <w:rsid w:val="2EC08110"/>
    <w:rsid w:val="2EC9B0D5"/>
    <w:rsid w:val="2EE6230A"/>
    <w:rsid w:val="2EF23B12"/>
    <w:rsid w:val="2EF570BE"/>
    <w:rsid w:val="2EF939B3"/>
    <w:rsid w:val="2EFDA3A4"/>
    <w:rsid w:val="2F005D9C"/>
    <w:rsid w:val="2F0C35C9"/>
    <w:rsid w:val="2F11908E"/>
    <w:rsid w:val="2F2A25B0"/>
    <w:rsid w:val="2F3735C9"/>
    <w:rsid w:val="2F3B869C"/>
    <w:rsid w:val="2F473203"/>
    <w:rsid w:val="2F47D877"/>
    <w:rsid w:val="2F49C428"/>
    <w:rsid w:val="2F5BAE84"/>
    <w:rsid w:val="2F69A517"/>
    <w:rsid w:val="2F6A40E1"/>
    <w:rsid w:val="2F6CA7F6"/>
    <w:rsid w:val="2F7797BD"/>
    <w:rsid w:val="2F7964AE"/>
    <w:rsid w:val="2F82A586"/>
    <w:rsid w:val="2F8E896A"/>
    <w:rsid w:val="2F977308"/>
    <w:rsid w:val="2F9CC053"/>
    <w:rsid w:val="2FA013D2"/>
    <w:rsid w:val="2FA293BF"/>
    <w:rsid w:val="2FA304F1"/>
    <w:rsid w:val="2FA30631"/>
    <w:rsid w:val="2FA76A9D"/>
    <w:rsid w:val="2FB899B7"/>
    <w:rsid w:val="2FBB1892"/>
    <w:rsid w:val="2FBCFF5F"/>
    <w:rsid w:val="2FC263AA"/>
    <w:rsid w:val="2FC62A59"/>
    <w:rsid w:val="2FCBD5ED"/>
    <w:rsid w:val="2FCCFF77"/>
    <w:rsid w:val="2FCD7A5B"/>
    <w:rsid w:val="2FCDF89F"/>
    <w:rsid w:val="2FCFFF4B"/>
    <w:rsid w:val="2FD17741"/>
    <w:rsid w:val="2FD768C3"/>
    <w:rsid w:val="2FD7A586"/>
    <w:rsid w:val="2FDB1E2C"/>
    <w:rsid w:val="2FDF8128"/>
    <w:rsid w:val="2FF37A7D"/>
    <w:rsid w:val="2FF3D69C"/>
    <w:rsid w:val="30034A42"/>
    <w:rsid w:val="300A3090"/>
    <w:rsid w:val="300BC3FB"/>
    <w:rsid w:val="300EFC71"/>
    <w:rsid w:val="3018F998"/>
    <w:rsid w:val="30195E99"/>
    <w:rsid w:val="302CD073"/>
    <w:rsid w:val="30320F1C"/>
    <w:rsid w:val="303E8F8F"/>
    <w:rsid w:val="30430A8D"/>
    <w:rsid w:val="304AF813"/>
    <w:rsid w:val="305C8A4D"/>
    <w:rsid w:val="3060DB4B"/>
    <w:rsid w:val="306749EF"/>
    <w:rsid w:val="306860AA"/>
    <w:rsid w:val="306C1229"/>
    <w:rsid w:val="306F3DB6"/>
    <w:rsid w:val="30770A7A"/>
    <w:rsid w:val="30796D75"/>
    <w:rsid w:val="307B7F3C"/>
    <w:rsid w:val="30818C0B"/>
    <w:rsid w:val="3081B3DA"/>
    <w:rsid w:val="3089E9F3"/>
    <w:rsid w:val="30927A3A"/>
    <w:rsid w:val="30967A7E"/>
    <w:rsid w:val="30A16136"/>
    <w:rsid w:val="30B1B2CF"/>
    <w:rsid w:val="30C52C97"/>
    <w:rsid w:val="30D0C2EA"/>
    <w:rsid w:val="30D3062A"/>
    <w:rsid w:val="30D328E0"/>
    <w:rsid w:val="30E38DDE"/>
    <w:rsid w:val="30FE9B41"/>
    <w:rsid w:val="3107F8C0"/>
    <w:rsid w:val="31105CD8"/>
    <w:rsid w:val="311F3BEC"/>
    <w:rsid w:val="3123B9E3"/>
    <w:rsid w:val="31254667"/>
    <w:rsid w:val="3132120B"/>
    <w:rsid w:val="31355D8F"/>
    <w:rsid w:val="3136CD80"/>
    <w:rsid w:val="3148AD4A"/>
    <w:rsid w:val="31511B55"/>
    <w:rsid w:val="3156E8F3"/>
    <w:rsid w:val="31625264"/>
    <w:rsid w:val="31719BD4"/>
    <w:rsid w:val="31726342"/>
    <w:rsid w:val="317B237D"/>
    <w:rsid w:val="317BEDBD"/>
    <w:rsid w:val="317E2EFF"/>
    <w:rsid w:val="318C1DDC"/>
    <w:rsid w:val="3193818E"/>
    <w:rsid w:val="31947E7D"/>
    <w:rsid w:val="319EB8C3"/>
    <w:rsid w:val="319FE3F8"/>
    <w:rsid w:val="31B5D3F7"/>
    <w:rsid w:val="31C3AD0F"/>
    <w:rsid w:val="31C4E4D0"/>
    <w:rsid w:val="31CFC558"/>
    <w:rsid w:val="31D33914"/>
    <w:rsid w:val="31D9D629"/>
    <w:rsid w:val="31E05B4D"/>
    <w:rsid w:val="31E6C874"/>
    <w:rsid w:val="31E8E2EF"/>
    <w:rsid w:val="31EBBCC0"/>
    <w:rsid w:val="31F10513"/>
    <w:rsid w:val="31F89275"/>
    <w:rsid w:val="31FB3FC0"/>
    <w:rsid w:val="320357AB"/>
    <w:rsid w:val="32110E5C"/>
    <w:rsid w:val="321208E5"/>
    <w:rsid w:val="321C734D"/>
    <w:rsid w:val="321F59C4"/>
    <w:rsid w:val="3229AD91"/>
    <w:rsid w:val="322D1180"/>
    <w:rsid w:val="3230AD49"/>
    <w:rsid w:val="323A6600"/>
    <w:rsid w:val="323B65D9"/>
    <w:rsid w:val="325AFEA8"/>
    <w:rsid w:val="32623C37"/>
    <w:rsid w:val="326ED68B"/>
    <w:rsid w:val="32723796"/>
    <w:rsid w:val="327C8576"/>
    <w:rsid w:val="32839AB1"/>
    <w:rsid w:val="3287C5D2"/>
    <w:rsid w:val="329B25F5"/>
    <w:rsid w:val="32B0F030"/>
    <w:rsid w:val="32B27D65"/>
    <w:rsid w:val="32C1630A"/>
    <w:rsid w:val="32C3263E"/>
    <w:rsid w:val="32C56F2F"/>
    <w:rsid w:val="32C99381"/>
    <w:rsid w:val="32D51EEE"/>
    <w:rsid w:val="32E4BEA4"/>
    <w:rsid w:val="32E4DB52"/>
    <w:rsid w:val="32E65877"/>
    <w:rsid w:val="32EF8099"/>
    <w:rsid w:val="32F02068"/>
    <w:rsid w:val="32F15B5D"/>
    <w:rsid w:val="32F2B954"/>
    <w:rsid w:val="32F67CFB"/>
    <w:rsid w:val="32FD65C2"/>
    <w:rsid w:val="330DBE63"/>
    <w:rsid w:val="330F4648"/>
    <w:rsid w:val="3310F3BA"/>
    <w:rsid w:val="3343BE7F"/>
    <w:rsid w:val="334921BC"/>
    <w:rsid w:val="33510284"/>
    <w:rsid w:val="33522F12"/>
    <w:rsid w:val="3358384B"/>
    <w:rsid w:val="336967F0"/>
    <w:rsid w:val="336B2914"/>
    <w:rsid w:val="33711D86"/>
    <w:rsid w:val="33765DB1"/>
    <w:rsid w:val="3379A260"/>
    <w:rsid w:val="338B6398"/>
    <w:rsid w:val="339CCCB2"/>
    <w:rsid w:val="33A4770B"/>
    <w:rsid w:val="33B1512C"/>
    <w:rsid w:val="33B2540B"/>
    <w:rsid w:val="33BBDCA5"/>
    <w:rsid w:val="33CD7327"/>
    <w:rsid w:val="33CE5113"/>
    <w:rsid w:val="33E501B1"/>
    <w:rsid w:val="33EA254F"/>
    <w:rsid w:val="33EFA906"/>
    <w:rsid w:val="33EFD081"/>
    <w:rsid w:val="33F0ECF0"/>
    <w:rsid w:val="33F45C3F"/>
    <w:rsid w:val="33F65794"/>
    <w:rsid w:val="34060B19"/>
    <w:rsid w:val="3412B74E"/>
    <w:rsid w:val="342EB48F"/>
    <w:rsid w:val="3431CAF0"/>
    <w:rsid w:val="3431D72B"/>
    <w:rsid w:val="343C6A13"/>
    <w:rsid w:val="343CFD30"/>
    <w:rsid w:val="3441A871"/>
    <w:rsid w:val="34433076"/>
    <w:rsid w:val="34661FC0"/>
    <w:rsid w:val="346BA501"/>
    <w:rsid w:val="346D49E5"/>
    <w:rsid w:val="347CC969"/>
    <w:rsid w:val="348E89B5"/>
    <w:rsid w:val="34909A7A"/>
    <w:rsid w:val="34A4AB67"/>
    <w:rsid w:val="34A4D56E"/>
    <w:rsid w:val="34A72B86"/>
    <w:rsid w:val="34B07C09"/>
    <w:rsid w:val="34B25962"/>
    <w:rsid w:val="34D6C6C5"/>
    <w:rsid w:val="34D9820E"/>
    <w:rsid w:val="34DA3F3A"/>
    <w:rsid w:val="34EAB221"/>
    <w:rsid w:val="34EF15E5"/>
    <w:rsid w:val="34F41347"/>
    <w:rsid w:val="34FA0CA4"/>
    <w:rsid w:val="34FBC963"/>
    <w:rsid w:val="35021CEA"/>
    <w:rsid w:val="3512AFC6"/>
    <w:rsid w:val="3522FA1A"/>
    <w:rsid w:val="352B5BC8"/>
    <w:rsid w:val="3539C9C2"/>
    <w:rsid w:val="3540476C"/>
    <w:rsid w:val="3540F856"/>
    <w:rsid w:val="3547707E"/>
    <w:rsid w:val="35490D1A"/>
    <w:rsid w:val="3562E75D"/>
    <w:rsid w:val="35638973"/>
    <w:rsid w:val="356515BA"/>
    <w:rsid w:val="356F59D2"/>
    <w:rsid w:val="3571432C"/>
    <w:rsid w:val="357214F1"/>
    <w:rsid w:val="357791FB"/>
    <w:rsid w:val="358080EA"/>
    <w:rsid w:val="358452EE"/>
    <w:rsid w:val="35880ACC"/>
    <w:rsid w:val="35959B9A"/>
    <w:rsid w:val="35987EBD"/>
    <w:rsid w:val="359EF873"/>
    <w:rsid w:val="35A1C3E3"/>
    <w:rsid w:val="35A9F307"/>
    <w:rsid w:val="35C09782"/>
    <w:rsid w:val="35C1B8AB"/>
    <w:rsid w:val="35C2EE20"/>
    <w:rsid w:val="35C6D594"/>
    <w:rsid w:val="35D5638C"/>
    <w:rsid w:val="35D808DE"/>
    <w:rsid w:val="35F092E5"/>
    <w:rsid w:val="35F505AA"/>
    <w:rsid w:val="360A3EA3"/>
    <w:rsid w:val="360E498C"/>
    <w:rsid w:val="36330387"/>
    <w:rsid w:val="363C2660"/>
    <w:rsid w:val="363D1C13"/>
    <w:rsid w:val="364023F1"/>
    <w:rsid w:val="3646E70A"/>
    <w:rsid w:val="3656C706"/>
    <w:rsid w:val="36670281"/>
    <w:rsid w:val="3686C4AD"/>
    <w:rsid w:val="368A3D70"/>
    <w:rsid w:val="368DBE3E"/>
    <w:rsid w:val="368E3EAF"/>
    <w:rsid w:val="36ABBA62"/>
    <w:rsid w:val="36AEAC21"/>
    <w:rsid w:val="36B24C11"/>
    <w:rsid w:val="36D00682"/>
    <w:rsid w:val="36DC17CD"/>
    <w:rsid w:val="36DDBE07"/>
    <w:rsid w:val="36F37D67"/>
    <w:rsid w:val="370589EA"/>
    <w:rsid w:val="37178A89"/>
    <w:rsid w:val="3718B543"/>
    <w:rsid w:val="371A0FA7"/>
    <w:rsid w:val="372054EB"/>
    <w:rsid w:val="3721CC5A"/>
    <w:rsid w:val="37234046"/>
    <w:rsid w:val="3737D200"/>
    <w:rsid w:val="37490830"/>
    <w:rsid w:val="374ABACA"/>
    <w:rsid w:val="374DD2A7"/>
    <w:rsid w:val="3750F186"/>
    <w:rsid w:val="375A771A"/>
    <w:rsid w:val="375B0B0B"/>
    <w:rsid w:val="375DC65D"/>
    <w:rsid w:val="3760924D"/>
    <w:rsid w:val="376227CA"/>
    <w:rsid w:val="376DBDF8"/>
    <w:rsid w:val="377971FB"/>
    <w:rsid w:val="37847693"/>
    <w:rsid w:val="378B8F38"/>
    <w:rsid w:val="379B2904"/>
    <w:rsid w:val="379BE044"/>
    <w:rsid w:val="379F1BEC"/>
    <w:rsid w:val="37A3207E"/>
    <w:rsid w:val="37A7D238"/>
    <w:rsid w:val="37BE23B5"/>
    <w:rsid w:val="37C35DF5"/>
    <w:rsid w:val="37C4AEFB"/>
    <w:rsid w:val="37CA9011"/>
    <w:rsid w:val="37CD5336"/>
    <w:rsid w:val="37E11ADC"/>
    <w:rsid w:val="37E1A2D1"/>
    <w:rsid w:val="37E5BFE3"/>
    <w:rsid w:val="37E8F642"/>
    <w:rsid w:val="37EA2D03"/>
    <w:rsid w:val="37F1E7AA"/>
    <w:rsid w:val="37F49FC5"/>
    <w:rsid w:val="37F85B1C"/>
    <w:rsid w:val="37F8D689"/>
    <w:rsid w:val="37FF1A98"/>
    <w:rsid w:val="38014F0F"/>
    <w:rsid w:val="380B7CA2"/>
    <w:rsid w:val="381DC9D2"/>
    <w:rsid w:val="38200A09"/>
    <w:rsid w:val="3820C7F6"/>
    <w:rsid w:val="3833A1A4"/>
    <w:rsid w:val="38398BDE"/>
    <w:rsid w:val="383AACE0"/>
    <w:rsid w:val="38476EC8"/>
    <w:rsid w:val="384D99E4"/>
    <w:rsid w:val="3863E240"/>
    <w:rsid w:val="3877E82E"/>
    <w:rsid w:val="38944AFC"/>
    <w:rsid w:val="38986108"/>
    <w:rsid w:val="389A2759"/>
    <w:rsid w:val="389C5304"/>
    <w:rsid w:val="389E559D"/>
    <w:rsid w:val="38A5A0DC"/>
    <w:rsid w:val="38A9FBD5"/>
    <w:rsid w:val="38B15E71"/>
    <w:rsid w:val="38B5E008"/>
    <w:rsid w:val="38B8E22D"/>
    <w:rsid w:val="38B92631"/>
    <w:rsid w:val="38BF10A7"/>
    <w:rsid w:val="38CC707C"/>
    <w:rsid w:val="38D073B0"/>
    <w:rsid w:val="38E193C9"/>
    <w:rsid w:val="38E322FF"/>
    <w:rsid w:val="38E60D9A"/>
    <w:rsid w:val="38F849F3"/>
    <w:rsid w:val="39028097"/>
    <w:rsid w:val="3906E719"/>
    <w:rsid w:val="3913B004"/>
    <w:rsid w:val="39223BD1"/>
    <w:rsid w:val="392F1C60"/>
    <w:rsid w:val="393438D1"/>
    <w:rsid w:val="393AEC4D"/>
    <w:rsid w:val="39403274"/>
    <w:rsid w:val="3945EA4E"/>
    <w:rsid w:val="394A0192"/>
    <w:rsid w:val="39568E52"/>
    <w:rsid w:val="3957C939"/>
    <w:rsid w:val="396382F0"/>
    <w:rsid w:val="396812F4"/>
    <w:rsid w:val="396A650B"/>
    <w:rsid w:val="398DB80B"/>
    <w:rsid w:val="399EF2E2"/>
    <w:rsid w:val="399F3AE3"/>
    <w:rsid w:val="39A0CAF2"/>
    <w:rsid w:val="39A2175F"/>
    <w:rsid w:val="39A97FA1"/>
    <w:rsid w:val="39ADB05D"/>
    <w:rsid w:val="39AF8D12"/>
    <w:rsid w:val="39C0DB8F"/>
    <w:rsid w:val="39C4150F"/>
    <w:rsid w:val="39D2561D"/>
    <w:rsid w:val="39D3AF55"/>
    <w:rsid w:val="39D55C3F"/>
    <w:rsid w:val="39D55FB5"/>
    <w:rsid w:val="39D5EC8B"/>
    <w:rsid w:val="39DD143B"/>
    <w:rsid w:val="39E672F9"/>
    <w:rsid w:val="39F1DA59"/>
    <w:rsid w:val="39F2DC6D"/>
    <w:rsid w:val="39F63C17"/>
    <w:rsid w:val="39FA85F1"/>
    <w:rsid w:val="39FB50CF"/>
    <w:rsid w:val="39FC07E0"/>
    <w:rsid w:val="39FF1F2A"/>
    <w:rsid w:val="3A04192E"/>
    <w:rsid w:val="3A05FF54"/>
    <w:rsid w:val="3A244294"/>
    <w:rsid w:val="3A3481A5"/>
    <w:rsid w:val="3A3D153E"/>
    <w:rsid w:val="3A3E4EB3"/>
    <w:rsid w:val="3A4A57BA"/>
    <w:rsid w:val="3A51B069"/>
    <w:rsid w:val="3A542210"/>
    <w:rsid w:val="3A544335"/>
    <w:rsid w:val="3A6DB793"/>
    <w:rsid w:val="3A71A93F"/>
    <w:rsid w:val="3A7967B6"/>
    <w:rsid w:val="3A81D196"/>
    <w:rsid w:val="3A89A224"/>
    <w:rsid w:val="3A9C0019"/>
    <w:rsid w:val="3A9F49BE"/>
    <w:rsid w:val="3AA11B73"/>
    <w:rsid w:val="3ABD36AD"/>
    <w:rsid w:val="3AD8566C"/>
    <w:rsid w:val="3AD93519"/>
    <w:rsid w:val="3AE4C201"/>
    <w:rsid w:val="3AEF1B67"/>
    <w:rsid w:val="3AF127EA"/>
    <w:rsid w:val="3B014720"/>
    <w:rsid w:val="3B13ECEB"/>
    <w:rsid w:val="3B16755E"/>
    <w:rsid w:val="3B1D4486"/>
    <w:rsid w:val="3B2C4ED4"/>
    <w:rsid w:val="3B3546ED"/>
    <w:rsid w:val="3B4B7F68"/>
    <w:rsid w:val="3B505CF6"/>
    <w:rsid w:val="3B5C068B"/>
    <w:rsid w:val="3B5D9840"/>
    <w:rsid w:val="3B6A74E8"/>
    <w:rsid w:val="3B715E46"/>
    <w:rsid w:val="3B73F720"/>
    <w:rsid w:val="3B7D6187"/>
    <w:rsid w:val="3B8695BA"/>
    <w:rsid w:val="3B936B06"/>
    <w:rsid w:val="3B987CED"/>
    <w:rsid w:val="3B989BA2"/>
    <w:rsid w:val="3B9C4337"/>
    <w:rsid w:val="3BB353BE"/>
    <w:rsid w:val="3BB902BC"/>
    <w:rsid w:val="3BCA7A74"/>
    <w:rsid w:val="3BE24A0C"/>
    <w:rsid w:val="3BEA9EFC"/>
    <w:rsid w:val="3BF4F2C3"/>
    <w:rsid w:val="3BFA2098"/>
    <w:rsid w:val="3C00BD3B"/>
    <w:rsid w:val="3C01626C"/>
    <w:rsid w:val="3C041E68"/>
    <w:rsid w:val="3C068FC6"/>
    <w:rsid w:val="3C085A47"/>
    <w:rsid w:val="3C0F9C77"/>
    <w:rsid w:val="3C0FF649"/>
    <w:rsid w:val="3C152C1D"/>
    <w:rsid w:val="3C1E1A07"/>
    <w:rsid w:val="3C1FBC36"/>
    <w:rsid w:val="3C2C9F03"/>
    <w:rsid w:val="3C311FE0"/>
    <w:rsid w:val="3C427186"/>
    <w:rsid w:val="3C4D052C"/>
    <w:rsid w:val="3C51A779"/>
    <w:rsid w:val="3C56571F"/>
    <w:rsid w:val="3C5BB640"/>
    <w:rsid w:val="3C72A58C"/>
    <w:rsid w:val="3C730AB9"/>
    <w:rsid w:val="3C87F5CB"/>
    <w:rsid w:val="3C966E61"/>
    <w:rsid w:val="3C9D47A3"/>
    <w:rsid w:val="3CADC535"/>
    <w:rsid w:val="3CAFBD4C"/>
    <w:rsid w:val="3CB22905"/>
    <w:rsid w:val="3CB6288E"/>
    <w:rsid w:val="3CCF5A1D"/>
    <w:rsid w:val="3CEFEEF2"/>
    <w:rsid w:val="3CF00402"/>
    <w:rsid w:val="3D043D4B"/>
    <w:rsid w:val="3D0DA245"/>
    <w:rsid w:val="3D11DC09"/>
    <w:rsid w:val="3D1E8A8F"/>
    <w:rsid w:val="3D28220D"/>
    <w:rsid w:val="3D2D81B9"/>
    <w:rsid w:val="3D3D6F4D"/>
    <w:rsid w:val="3D42C1FF"/>
    <w:rsid w:val="3D43BA9E"/>
    <w:rsid w:val="3D49A41D"/>
    <w:rsid w:val="3D4D065A"/>
    <w:rsid w:val="3D4E5CA6"/>
    <w:rsid w:val="3D4E9834"/>
    <w:rsid w:val="3D541EFF"/>
    <w:rsid w:val="3D563C94"/>
    <w:rsid w:val="3D5EF1EF"/>
    <w:rsid w:val="3D5F25F4"/>
    <w:rsid w:val="3D5F395A"/>
    <w:rsid w:val="3D6C32DC"/>
    <w:rsid w:val="3D7CE537"/>
    <w:rsid w:val="3D82FA00"/>
    <w:rsid w:val="3D866F5D"/>
    <w:rsid w:val="3D86CC0D"/>
    <w:rsid w:val="3D873F20"/>
    <w:rsid w:val="3D930C15"/>
    <w:rsid w:val="3DA02AD2"/>
    <w:rsid w:val="3DA35F19"/>
    <w:rsid w:val="3DB7A72C"/>
    <w:rsid w:val="3DC2B112"/>
    <w:rsid w:val="3DC556F3"/>
    <w:rsid w:val="3DEA1039"/>
    <w:rsid w:val="3DF3B817"/>
    <w:rsid w:val="3DF41567"/>
    <w:rsid w:val="3DF7B7A7"/>
    <w:rsid w:val="3DFBA59D"/>
    <w:rsid w:val="3E02CF25"/>
    <w:rsid w:val="3E05A04A"/>
    <w:rsid w:val="3E0998A3"/>
    <w:rsid w:val="3E15002C"/>
    <w:rsid w:val="3E169BA4"/>
    <w:rsid w:val="3E203193"/>
    <w:rsid w:val="3E25ECC4"/>
    <w:rsid w:val="3E27802D"/>
    <w:rsid w:val="3E31592A"/>
    <w:rsid w:val="3E330AB1"/>
    <w:rsid w:val="3E3FE2E6"/>
    <w:rsid w:val="3E401DF0"/>
    <w:rsid w:val="3E5084F2"/>
    <w:rsid w:val="3E568E28"/>
    <w:rsid w:val="3E6002B7"/>
    <w:rsid w:val="3E61292E"/>
    <w:rsid w:val="3E6808A9"/>
    <w:rsid w:val="3E693C19"/>
    <w:rsid w:val="3E74A20B"/>
    <w:rsid w:val="3E84A3A6"/>
    <w:rsid w:val="3E942701"/>
    <w:rsid w:val="3E9CEB97"/>
    <w:rsid w:val="3EA9B743"/>
    <w:rsid w:val="3EBA5AF0"/>
    <w:rsid w:val="3EBE367C"/>
    <w:rsid w:val="3EBF9B2C"/>
    <w:rsid w:val="3EC54B7C"/>
    <w:rsid w:val="3EC6417F"/>
    <w:rsid w:val="3EDF3A09"/>
    <w:rsid w:val="3EEC60F5"/>
    <w:rsid w:val="3EEFEF60"/>
    <w:rsid w:val="3EFAF655"/>
    <w:rsid w:val="3EFB9D3B"/>
    <w:rsid w:val="3F104D55"/>
    <w:rsid w:val="3F14079A"/>
    <w:rsid w:val="3F20C3EC"/>
    <w:rsid w:val="3F223FBE"/>
    <w:rsid w:val="3F437799"/>
    <w:rsid w:val="3F46FE4A"/>
    <w:rsid w:val="3F473D39"/>
    <w:rsid w:val="3F4A228E"/>
    <w:rsid w:val="3F4CD1F7"/>
    <w:rsid w:val="3F511E24"/>
    <w:rsid w:val="3F5162B4"/>
    <w:rsid w:val="3F698D00"/>
    <w:rsid w:val="3F69E4AA"/>
    <w:rsid w:val="3F6DA962"/>
    <w:rsid w:val="3F705F9F"/>
    <w:rsid w:val="3F717904"/>
    <w:rsid w:val="3F81FC9A"/>
    <w:rsid w:val="3F8EB640"/>
    <w:rsid w:val="3F8F8878"/>
    <w:rsid w:val="3F9293EF"/>
    <w:rsid w:val="3F9775FE"/>
    <w:rsid w:val="3F9E3321"/>
    <w:rsid w:val="3F9FE612"/>
    <w:rsid w:val="3FA8B0D5"/>
    <w:rsid w:val="3FAE05DD"/>
    <w:rsid w:val="3FB40EF0"/>
    <w:rsid w:val="3FCE4C23"/>
    <w:rsid w:val="3FCF7684"/>
    <w:rsid w:val="3FD50953"/>
    <w:rsid w:val="3FDBB347"/>
    <w:rsid w:val="3FDC0970"/>
    <w:rsid w:val="3FEBB516"/>
    <w:rsid w:val="3FEE29B6"/>
    <w:rsid w:val="3FF65888"/>
    <w:rsid w:val="3FFF1437"/>
    <w:rsid w:val="400376EE"/>
    <w:rsid w:val="400BD0B0"/>
    <w:rsid w:val="4013D09C"/>
    <w:rsid w:val="40331AD4"/>
    <w:rsid w:val="4047DD8D"/>
    <w:rsid w:val="40592E57"/>
    <w:rsid w:val="40704FDB"/>
    <w:rsid w:val="4075D154"/>
    <w:rsid w:val="40769C18"/>
    <w:rsid w:val="4079CAD2"/>
    <w:rsid w:val="408C8C43"/>
    <w:rsid w:val="409F7627"/>
    <w:rsid w:val="40A37A05"/>
    <w:rsid w:val="40AF113E"/>
    <w:rsid w:val="40BC944D"/>
    <w:rsid w:val="40C38563"/>
    <w:rsid w:val="40C3A976"/>
    <w:rsid w:val="40DE8BFA"/>
    <w:rsid w:val="40F98A96"/>
    <w:rsid w:val="4105973C"/>
    <w:rsid w:val="4111CF78"/>
    <w:rsid w:val="4140A15D"/>
    <w:rsid w:val="41420B4A"/>
    <w:rsid w:val="4148B336"/>
    <w:rsid w:val="416FDDF8"/>
    <w:rsid w:val="418E1ED4"/>
    <w:rsid w:val="4198C9F0"/>
    <w:rsid w:val="41A04498"/>
    <w:rsid w:val="41B0F903"/>
    <w:rsid w:val="41B60111"/>
    <w:rsid w:val="41C18450"/>
    <w:rsid w:val="41C98D9A"/>
    <w:rsid w:val="41CDF179"/>
    <w:rsid w:val="41F9811F"/>
    <w:rsid w:val="41FCEC3E"/>
    <w:rsid w:val="4204F84B"/>
    <w:rsid w:val="420646E5"/>
    <w:rsid w:val="420DA61C"/>
    <w:rsid w:val="4217787D"/>
    <w:rsid w:val="422EF417"/>
    <w:rsid w:val="4243354A"/>
    <w:rsid w:val="4248AF23"/>
    <w:rsid w:val="424AD781"/>
    <w:rsid w:val="42576A9F"/>
    <w:rsid w:val="425A615A"/>
    <w:rsid w:val="4265F2ED"/>
    <w:rsid w:val="426B2A36"/>
    <w:rsid w:val="427EBC00"/>
    <w:rsid w:val="427EDDFB"/>
    <w:rsid w:val="428B8F60"/>
    <w:rsid w:val="428E113E"/>
    <w:rsid w:val="42955AF7"/>
    <w:rsid w:val="42B2C6DB"/>
    <w:rsid w:val="42B85467"/>
    <w:rsid w:val="42B880D8"/>
    <w:rsid w:val="42B9AEE3"/>
    <w:rsid w:val="42BF503F"/>
    <w:rsid w:val="42C894C7"/>
    <w:rsid w:val="42DB9841"/>
    <w:rsid w:val="42DDDBAB"/>
    <w:rsid w:val="42E0C7AA"/>
    <w:rsid w:val="42E446AD"/>
    <w:rsid w:val="42E916F0"/>
    <w:rsid w:val="42EBAFB2"/>
    <w:rsid w:val="42EF8E7E"/>
    <w:rsid w:val="42FD1B64"/>
    <w:rsid w:val="4306109C"/>
    <w:rsid w:val="430C960C"/>
    <w:rsid w:val="4311C61A"/>
    <w:rsid w:val="4318CAD3"/>
    <w:rsid w:val="4338F74F"/>
    <w:rsid w:val="434B0840"/>
    <w:rsid w:val="4357BDE0"/>
    <w:rsid w:val="435BF8FB"/>
    <w:rsid w:val="436DD135"/>
    <w:rsid w:val="4373B234"/>
    <w:rsid w:val="43740C32"/>
    <w:rsid w:val="437B23BE"/>
    <w:rsid w:val="4386BD32"/>
    <w:rsid w:val="438DCC13"/>
    <w:rsid w:val="438F6982"/>
    <w:rsid w:val="4391A79F"/>
    <w:rsid w:val="43925B7B"/>
    <w:rsid w:val="439FCEDA"/>
    <w:rsid w:val="43A1DC6C"/>
    <w:rsid w:val="43B04A8B"/>
    <w:rsid w:val="43B3E3C1"/>
    <w:rsid w:val="43B46B79"/>
    <w:rsid w:val="43B83113"/>
    <w:rsid w:val="43E41791"/>
    <w:rsid w:val="44087C7E"/>
    <w:rsid w:val="440C0B79"/>
    <w:rsid w:val="440E86F6"/>
    <w:rsid w:val="441249C9"/>
    <w:rsid w:val="442440BD"/>
    <w:rsid w:val="4424DC0B"/>
    <w:rsid w:val="442800A0"/>
    <w:rsid w:val="44284A87"/>
    <w:rsid w:val="4431F296"/>
    <w:rsid w:val="443AFC6B"/>
    <w:rsid w:val="4440E387"/>
    <w:rsid w:val="44423C17"/>
    <w:rsid w:val="445BB9E7"/>
    <w:rsid w:val="4460F524"/>
    <w:rsid w:val="446198CA"/>
    <w:rsid w:val="446217A0"/>
    <w:rsid w:val="4462F99B"/>
    <w:rsid w:val="447138AC"/>
    <w:rsid w:val="44735735"/>
    <w:rsid w:val="44757B4C"/>
    <w:rsid w:val="448EE786"/>
    <w:rsid w:val="4493C6FB"/>
    <w:rsid w:val="4499324E"/>
    <w:rsid w:val="44A9BFE1"/>
    <w:rsid w:val="44AC3007"/>
    <w:rsid w:val="44B2EA74"/>
    <w:rsid w:val="44CD6623"/>
    <w:rsid w:val="44DD27A8"/>
    <w:rsid w:val="44DEAD60"/>
    <w:rsid w:val="44E7D40B"/>
    <w:rsid w:val="44E86D68"/>
    <w:rsid w:val="44EBE2FC"/>
    <w:rsid w:val="44EF5159"/>
    <w:rsid w:val="44F9AECA"/>
    <w:rsid w:val="451266BA"/>
    <w:rsid w:val="4518B42A"/>
    <w:rsid w:val="45234291"/>
    <w:rsid w:val="452472DA"/>
    <w:rsid w:val="452493FB"/>
    <w:rsid w:val="4524E59C"/>
    <w:rsid w:val="45299C74"/>
    <w:rsid w:val="453180E2"/>
    <w:rsid w:val="453E37CA"/>
    <w:rsid w:val="453F3B39"/>
    <w:rsid w:val="4543C0FE"/>
    <w:rsid w:val="454BD73F"/>
    <w:rsid w:val="454FB4FF"/>
    <w:rsid w:val="4558BA88"/>
    <w:rsid w:val="456159CA"/>
    <w:rsid w:val="45878234"/>
    <w:rsid w:val="45900570"/>
    <w:rsid w:val="45A102DE"/>
    <w:rsid w:val="45AC47CE"/>
    <w:rsid w:val="45B85F29"/>
    <w:rsid w:val="45C14F93"/>
    <w:rsid w:val="45C30714"/>
    <w:rsid w:val="45C83290"/>
    <w:rsid w:val="45CCBA7E"/>
    <w:rsid w:val="45CCFBB9"/>
    <w:rsid w:val="45D6CCCC"/>
    <w:rsid w:val="45DA902C"/>
    <w:rsid w:val="45DC1DC1"/>
    <w:rsid w:val="45DF83A0"/>
    <w:rsid w:val="45DFBC97"/>
    <w:rsid w:val="45E11991"/>
    <w:rsid w:val="45F0C34C"/>
    <w:rsid w:val="45F9AE9C"/>
    <w:rsid w:val="45FCEED6"/>
    <w:rsid w:val="4608E4E5"/>
    <w:rsid w:val="460FF85A"/>
    <w:rsid w:val="4610DEA1"/>
    <w:rsid w:val="46141280"/>
    <w:rsid w:val="4614E8F0"/>
    <w:rsid w:val="461E0EBE"/>
    <w:rsid w:val="462735AF"/>
    <w:rsid w:val="4638C929"/>
    <w:rsid w:val="465285A7"/>
    <w:rsid w:val="465570A2"/>
    <w:rsid w:val="465DC449"/>
    <w:rsid w:val="465F98C9"/>
    <w:rsid w:val="4667D2E7"/>
    <w:rsid w:val="466C3B13"/>
    <w:rsid w:val="46730B08"/>
    <w:rsid w:val="468E43E8"/>
    <w:rsid w:val="469823B6"/>
    <w:rsid w:val="46A08A31"/>
    <w:rsid w:val="46A1D395"/>
    <w:rsid w:val="46A9DAA2"/>
    <w:rsid w:val="46AC8BCE"/>
    <w:rsid w:val="46B1F4F7"/>
    <w:rsid w:val="46BCF6D3"/>
    <w:rsid w:val="46C5F243"/>
    <w:rsid w:val="46CCC168"/>
    <w:rsid w:val="46D05D61"/>
    <w:rsid w:val="46D3AA51"/>
    <w:rsid w:val="46E03E27"/>
    <w:rsid w:val="46F050BB"/>
    <w:rsid w:val="46F41BB5"/>
    <w:rsid w:val="46F42EE6"/>
    <w:rsid w:val="471272FF"/>
    <w:rsid w:val="47232618"/>
    <w:rsid w:val="47293B83"/>
    <w:rsid w:val="472E8DAA"/>
    <w:rsid w:val="47339258"/>
    <w:rsid w:val="473D8CA5"/>
    <w:rsid w:val="4748182F"/>
    <w:rsid w:val="474D00E3"/>
    <w:rsid w:val="475ED775"/>
    <w:rsid w:val="478AA660"/>
    <w:rsid w:val="47961194"/>
    <w:rsid w:val="47983DB1"/>
    <w:rsid w:val="47A287E3"/>
    <w:rsid w:val="47ABAC37"/>
    <w:rsid w:val="47B9CCCC"/>
    <w:rsid w:val="47C882C4"/>
    <w:rsid w:val="47D64FF9"/>
    <w:rsid w:val="47D83016"/>
    <w:rsid w:val="47D93EC3"/>
    <w:rsid w:val="47E05C94"/>
    <w:rsid w:val="47E22780"/>
    <w:rsid w:val="47E6C4DA"/>
    <w:rsid w:val="47E6F276"/>
    <w:rsid w:val="47EBF66A"/>
    <w:rsid w:val="47F11400"/>
    <w:rsid w:val="47F99228"/>
    <w:rsid w:val="47FA201E"/>
    <w:rsid w:val="47FF34C6"/>
    <w:rsid w:val="48024A12"/>
    <w:rsid w:val="48047BB6"/>
    <w:rsid w:val="480CB612"/>
    <w:rsid w:val="48277DD7"/>
    <w:rsid w:val="48496B4F"/>
    <w:rsid w:val="484AE801"/>
    <w:rsid w:val="4850328F"/>
    <w:rsid w:val="48511C01"/>
    <w:rsid w:val="485B1F0F"/>
    <w:rsid w:val="485D0664"/>
    <w:rsid w:val="485D6D5D"/>
    <w:rsid w:val="48612042"/>
    <w:rsid w:val="4868C2E6"/>
    <w:rsid w:val="4868DFA0"/>
    <w:rsid w:val="486B6845"/>
    <w:rsid w:val="486C2DC2"/>
    <w:rsid w:val="48765D23"/>
    <w:rsid w:val="487672F2"/>
    <w:rsid w:val="48771A1C"/>
    <w:rsid w:val="4882522C"/>
    <w:rsid w:val="488518B5"/>
    <w:rsid w:val="488F91C3"/>
    <w:rsid w:val="48A40A7B"/>
    <w:rsid w:val="48A43262"/>
    <w:rsid w:val="48A6B0E6"/>
    <w:rsid w:val="48A98434"/>
    <w:rsid w:val="48ACA87B"/>
    <w:rsid w:val="48B60C7A"/>
    <w:rsid w:val="48BF5763"/>
    <w:rsid w:val="48CD1AEC"/>
    <w:rsid w:val="48DB66A3"/>
    <w:rsid w:val="48DBEDA1"/>
    <w:rsid w:val="48E09126"/>
    <w:rsid w:val="48E3E890"/>
    <w:rsid w:val="48F10674"/>
    <w:rsid w:val="48F1B438"/>
    <w:rsid w:val="48F7041D"/>
    <w:rsid w:val="490013D3"/>
    <w:rsid w:val="49029E5C"/>
    <w:rsid w:val="490827B1"/>
    <w:rsid w:val="49086223"/>
    <w:rsid w:val="490F8619"/>
    <w:rsid w:val="4918EFD2"/>
    <w:rsid w:val="4918FCD6"/>
    <w:rsid w:val="491AACC1"/>
    <w:rsid w:val="4926E41A"/>
    <w:rsid w:val="492CBEBD"/>
    <w:rsid w:val="493E5844"/>
    <w:rsid w:val="49430AE9"/>
    <w:rsid w:val="494E5953"/>
    <w:rsid w:val="4956446C"/>
    <w:rsid w:val="4962722C"/>
    <w:rsid w:val="4962EE10"/>
    <w:rsid w:val="49648BEB"/>
    <w:rsid w:val="496D146A"/>
    <w:rsid w:val="497DF7E1"/>
    <w:rsid w:val="49957977"/>
    <w:rsid w:val="499E175F"/>
    <w:rsid w:val="49B1A0B0"/>
    <w:rsid w:val="49B55EAD"/>
    <w:rsid w:val="49BB971A"/>
    <w:rsid w:val="49C3D339"/>
    <w:rsid w:val="49CA96E7"/>
    <w:rsid w:val="49D20B70"/>
    <w:rsid w:val="49D78523"/>
    <w:rsid w:val="49E67655"/>
    <w:rsid w:val="49E9710E"/>
    <w:rsid w:val="4A068A7B"/>
    <w:rsid w:val="4A07FE23"/>
    <w:rsid w:val="4A100A30"/>
    <w:rsid w:val="4A10A3AC"/>
    <w:rsid w:val="4A1E228D"/>
    <w:rsid w:val="4A35F932"/>
    <w:rsid w:val="4A48EEF8"/>
    <w:rsid w:val="4A4A710D"/>
    <w:rsid w:val="4A4E2319"/>
    <w:rsid w:val="4A50CA13"/>
    <w:rsid w:val="4A51FD34"/>
    <w:rsid w:val="4A68DAEA"/>
    <w:rsid w:val="4A725485"/>
    <w:rsid w:val="4A72F65E"/>
    <w:rsid w:val="4A79F791"/>
    <w:rsid w:val="4A97F9C0"/>
    <w:rsid w:val="4A9E6EBD"/>
    <w:rsid w:val="4A9F4345"/>
    <w:rsid w:val="4AA6A717"/>
    <w:rsid w:val="4AA9A2ED"/>
    <w:rsid w:val="4ABC2315"/>
    <w:rsid w:val="4AFBDF9D"/>
    <w:rsid w:val="4AFCCEE3"/>
    <w:rsid w:val="4B056976"/>
    <w:rsid w:val="4B0BA7FA"/>
    <w:rsid w:val="4B12CC43"/>
    <w:rsid w:val="4B1ADC30"/>
    <w:rsid w:val="4B1B81CB"/>
    <w:rsid w:val="4B279BF7"/>
    <w:rsid w:val="4B283A76"/>
    <w:rsid w:val="4B37BEB0"/>
    <w:rsid w:val="4B39F2C9"/>
    <w:rsid w:val="4B39FCB6"/>
    <w:rsid w:val="4B440934"/>
    <w:rsid w:val="4B4CDC22"/>
    <w:rsid w:val="4B5A8B26"/>
    <w:rsid w:val="4B6454F3"/>
    <w:rsid w:val="4B67AD80"/>
    <w:rsid w:val="4B737BE4"/>
    <w:rsid w:val="4B7702FC"/>
    <w:rsid w:val="4B80B341"/>
    <w:rsid w:val="4B811ED6"/>
    <w:rsid w:val="4B8C1BD7"/>
    <w:rsid w:val="4B8E6BDC"/>
    <w:rsid w:val="4BA73C30"/>
    <w:rsid w:val="4BB15948"/>
    <w:rsid w:val="4BB4C33B"/>
    <w:rsid w:val="4BB9F2EE"/>
    <w:rsid w:val="4BCB823C"/>
    <w:rsid w:val="4BDAA0CE"/>
    <w:rsid w:val="4BEBAC04"/>
    <w:rsid w:val="4BEF1F59"/>
    <w:rsid w:val="4BF1E0BD"/>
    <w:rsid w:val="4BF73C36"/>
    <w:rsid w:val="4BF839E2"/>
    <w:rsid w:val="4BFA2EA5"/>
    <w:rsid w:val="4C02EEF1"/>
    <w:rsid w:val="4C114D18"/>
    <w:rsid w:val="4C16351D"/>
    <w:rsid w:val="4C1ACD7B"/>
    <w:rsid w:val="4C243EEA"/>
    <w:rsid w:val="4C2D95C3"/>
    <w:rsid w:val="4C460E50"/>
    <w:rsid w:val="4C532B4E"/>
    <w:rsid w:val="4C5D3F62"/>
    <w:rsid w:val="4C8DBAC0"/>
    <w:rsid w:val="4C9524EE"/>
    <w:rsid w:val="4C9A5057"/>
    <w:rsid w:val="4CA9C11C"/>
    <w:rsid w:val="4CAC9E20"/>
    <w:rsid w:val="4CB68D33"/>
    <w:rsid w:val="4CC4B226"/>
    <w:rsid w:val="4CCAADCB"/>
    <w:rsid w:val="4CCE3F40"/>
    <w:rsid w:val="4CFBC720"/>
    <w:rsid w:val="4CFEDED8"/>
    <w:rsid w:val="4D02865C"/>
    <w:rsid w:val="4D0CD62C"/>
    <w:rsid w:val="4D0D9B71"/>
    <w:rsid w:val="4D0EC1E7"/>
    <w:rsid w:val="4D10ED05"/>
    <w:rsid w:val="4D14600D"/>
    <w:rsid w:val="4D175710"/>
    <w:rsid w:val="4D207808"/>
    <w:rsid w:val="4D257658"/>
    <w:rsid w:val="4D38F27F"/>
    <w:rsid w:val="4D3C8D87"/>
    <w:rsid w:val="4D3CBDB4"/>
    <w:rsid w:val="4D3CD9CD"/>
    <w:rsid w:val="4D3F9EE5"/>
    <w:rsid w:val="4D4E3CD8"/>
    <w:rsid w:val="4D55C34F"/>
    <w:rsid w:val="4D5AC6E4"/>
    <w:rsid w:val="4D5CDCB4"/>
    <w:rsid w:val="4D6E4970"/>
    <w:rsid w:val="4D79E8FD"/>
    <w:rsid w:val="4D7CAF65"/>
    <w:rsid w:val="4D7EE3A1"/>
    <w:rsid w:val="4D877C65"/>
    <w:rsid w:val="4D93E977"/>
    <w:rsid w:val="4D95240E"/>
    <w:rsid w:val="4D97F288"/>
    <w:rsid w:val="4D9CEFD7"/>
    <w:rsid w:val="4DA08C0F"/>
    <w:rsid w:val="4DA1EA70"/>
    <w:rsid w:val="4DABD157"/>
    <w:rsid w:val="4DAE25AD"/>
    <w:rsid w:val="4DAED474"/>
    <w:rsid w:val="4DAFAC60"/>
    <w:rsid w:val="4DB96BC6"/>
    <w:rsid w:val="4DC4B1E9"/>
    <w:rsid w:val="4DCE2564"/>
    <w:rsid w:val="4DD80D9E"/>
    <w:rsid w:val="4DDFE92D"/>
    <w:rsid w:val="4DF65CF4"/>
    <w:rsid w:val="4DF69E34"/>
    <w:rsid w:val="4DF987F6"/>
    <w:rsid w:val="4E01734B"/>
    <w:rsid w:val="4E05DF4B"/>
    <w:rsid w:val="4E09DBE1"/>
    <w:rsid w:val="4E1CA5C6"/>
    <w:rsid w:val="4E1F1E93"/>
    <w:rsid w:val="4E206EB0"/>
    <w:rsid w:val="4E24761A"/>
    <w:rsid w:val="4E3620B8"/>
    <w:rsid w:val="4E438484"/>
    <w:rsid w:val="4E46F2F8"/>
    <w:rsid w:val="4E4835D8"/>
    <w:rsid w:val="4E551422"/>
    <w:rsid w:val="4E5E1F52"/>
    <w:rsid w:val="4E608287"/>
    <w:rsid w:val="4E64ADA3"/>
    <w:rsid w:val="4E6841FB"/>
    <w:rsid w:val="4E7B26A5"/>
    <w:rsid w:val="4E943A88"/>
    <w:rsid w:val="4E98D958"/>
    <w:rsid w:val="4E9F84A0"/>
    <w:rsid w:val="4EA33919"/>
    <w:rsid w:val="4EA58D0C"/>
    <w:rsid w:val="4EABF717"/>
    <w:rsid w:val="4EC3200C"/>
    <w:rsid w:val="4ECA1AD3"/>
    <w:rsid w:val="4ED47FBA"/>
    <w:rsid w:val="4ED913A1"/>
    <w:rsid w:val="4EE5BE17"/>
    <w:rsid w:val="4EEC63FD"/>
    <w:rsid w:val="4EEF86AB"/>
    <w:rsid w:val="4EF193B0"/>
    <w:rsid w:val="4EF3F6F6"/>
    <w:rsid w:val="4EF5EC7D"/>
    <w:rsid w:val="4F018E7E"/>
    <w:rsid w:val="4F079FF1"/>
    <w:rsid w:val="4F2FBE87"/>
    <w:rsid w:val="4F31636A"/>
    <w:rsid w:val="4F344D68"/>
    <w:rsid w:val="4F3C0EB2"/>
    <w:rsid w:val="4F3C5C70"/>
    <w:rsid w:val="4F400514"/>
    <w:rsid w:val="4F4AA4D5"/>
    <w:rsid w:val="4F4ED5E7"/>
    <w:rsid w:val="4F555D25"/>
    <w:rsid w:val="4F5C5938"/>
    <w:rsid w:val="4F5CA5FE"/>
    <w:rsid w:val="4F73DDFF"/>
    <w:rsid w:val="4F8DE4C7"/>
    <w:rsid w:val="4FA3010E"/>
    <w:rsid w:val="4FA5AC42"/>
    <w:rsid w:val="4FAD99C8"/>
    <w:rsid w:val="4FB0E71C"/>
    <w:rsid w:val="4FCCC5B0"/>
    <w:rsid w:val="4FE8D296"/>
    <w:rsid w:val="4FFA402B"/>
    <w:rsid w:val="50060959"/>
    <w:rsid w:val="500A46AB"/>
    <w:rsid w:val="500B47C6"/>
    <w:rsid w:val="50131D59"/>
    <w:rsid w:val="501454C1"/>
    <w:rsid w:val="503B504D"/>
    <w:rsid w:val="503CAB19"/>
    <w:rsid w:val="50418CCC"/>
    <w:rsid w:val="504193AD"/>
    <w:rsid w:val="504C5A3D"/>
    <w:rsid w:val="505109EE"/>
    <w:rsid w:val="50564EAB"/>
    <w:rsid w:val="505ABBCA"/>
    <w:rsid w:val="506A13FE"/>
    <w:rsid w:val="5071428A"/>
    <w:rsid w:val="50720760"/>
    <w:rsid w:val="507600C4"/>
    <w:rsid w:val="50773FA7"/>
    <w:rsid w:val="507F8C55"/>
    <w:rsid w:val="50862897"/>
    <w:rsid w:val="50914B29"/>
    <w:rsid w:val="50A4239C"/>
    <w:rsid w:val="50BCA94F"/>
    <w:rsid w:val="50D23FC2"/>
    <w:rsid w:val="50D42D21"/>
    <w:rsid w:val="50D93DF2"/>
    <w:rsid w:val="50E4A3D3"/>
    <w:rsid w:val="5100F2AF"/>
    <w:rsid w:val="510209DE"/>
    <w:rsid w:val="51022663"/>
    <w:rsid w:val="510971F6"/>
    <w:rsid w:val="510D3D7B"/>
    <w:rsid w:val="510F39DD"/>
    <w:rsid w:val="51137A30"/>
    <w:rsid w:val="5118E471"/>
    <w:rsid w:val="512B9BF2"/>
    <w:rsid w:val="512DA1F0"/>
    <w:rsid w:val="513BCF69"/>
    <w:rsid w:val="513D8E1A"/>
    <w:rsid w:val="514F1FA1"/>
    <w:rsid w:val="5151F8C4"/>
    <w:rsid w:val="515CAADA"/>
    <w:rsid w:val="516A4099"/>
    <w:rsid w:val="517518A7"/>
    <w:rsid w:val="517D1AAE"/>
    <w:rsid w:val="517D2942"/>
    <w:rsid w:val="5186AD8E"/>
    <w:rsid w:val="51A03382"/>
    <w:rsid w:val="51A1D9BA"/>
    <w:rsid w:val="51AEEDBA"/>
    <w:rsid w:val="51B2C767"/>
    <w:rsid w:val="51B57BF8"/>
    <w:rsid w:val="51BADD7F"/>
    <w:rsid w:val="51C0CA54"/>
    <w:rsid w:val="51D11D35"/>
    <w:rsid w:val="51E2BD68"/>
    <w:rsid w:val="51ED09A5"/>
    <w:rsid w:val="51F838D9"/>
    <w:rsid w:val="520A2B83"/>
    <w:rsid w:val="520F903C"/>
    <w:rsid w:val="521104A9"/>
    <w:rsid w:val="521945B6"/>
    <w:rsid w:val="52255811"/>
    <w:rsid w:val="524D8D30"/>
    <w:rsid w:val="524E0287"/>
    <w:rsid w:val="524F52BD"/>
    <w:rsid w:val="5261AB41"/>
    <w:rsid w:val="526890F7"/>
    <w:rsid w:val="52713BC7"/>
    <w:rsid w:val="5287736C"/>
    <w:rsid w:val="528E39C2"/>
    <w:rsid w:val="528EC087"/>
    <w:rsid w:val="5291713C"/>
    <w:rsid w:val="529CEF4B"/>
    <w:rsid w:val="52A3E41F"/>
    <w:rsid w:val="52AB0A3E"/>
    <w:rsid w:val="52AB5D62"/>
    <w:rsid w:val="52C7165F"/>
    <w:rsid w:val="52D1D1C8"/>
    <w:rsid w:val="52DCB5C6"/>
    <w:rsid w:val="52DD4D04"/>
    <w:rsid w:val="52E6959E"/>
    <w:rsid w:val="52E6EAFA"/>
    <w:rsid w:val="52EE861C"/>
    <w:rsid w:val="52F3303F"/>
    <w:rsid w:val="52F7E73D"/>
    <w:rsid w:val="53046672"/>
    <w:rsid w:val="53072199"/>
    <w:rsid w:val="530B3C02"/>
    <w:rsid w:val="530C202C"/>
    <w:rsid w:val="5315A568"/>
    <w:rsid w:val="53185C94"/>
    <w:rsid w:val="5337D19D"/>
    <w:rsid w:val="533F350F"/>
    <w:rsid w:val="53451102"/>
    <w:rsid w:val="534AFB90"/>
    <w:rsid w:val="536B3BB5"/>
    <w:rsid w:val="53794152"/>
    <w:rsid w:val="537DAE3C"/>
    <w:rsid w:val="538582AB"/>
    <w:rsid w:val="538948FE"/>
    <w:rsid w:val="5391985E"/>
    <w:rsid w:val="5399195C"/>
    <w:rsid w:val="53A2716A"/>
    <w:rsid w:val="53A35CA3"/>
    <w:rsid w:val="53A83403"/>
    <w:rsid w:val="53A96F59"/>
    <w:rsid w:val="53AC3487"/>
    <w:rsid w:val="53B1E625"/>
    <w:rsid w:val="53B62FC5"/>
    <w:rsid w:val="53B98731"/>
    <w:rsid w:val="53B9EC9F"/>
    <w:rsid w:val="53BFD520"/>
    <w:rsid w:val="53C12872"/>
    <w:rsid w:val="53C377BC"/>
    <w:rsid w:val="53C63CBC"/>
    <w:rsid w:val="53C8E603"/>
    <w:rsid w:val="53CDA778"/>
    <w:rsid w:val="53D10D72"/>
    <w:rsid w:val="53DA592E"/>
    <w:rsid w:val="53EAC5D7"/>
    <w:rsid w:val="53F14BE6"/>
    <w:rsid w:val="53F8303F"/>
    <w:rsid w:val="53FB94E1"/>
    <w:rsid w:val="53FE72AC"/>
    <w:rsid w:val="540D639A"/>
    <w:rsid w:val="54106A3F"/>
    <w:rsid w:val="541962DE"/>
    <w:rsid w:val="541A9558"/>
    <w:rsid w:val="541E15F8"/>
    <w:rsid w:val="54230C44"/>
    <w:rsid w:val="542343CD"/>
    <w:rsid w:val="54298578"/>
    <w:rsid w:val="542BAD34"/>
    <w:rsid w:val="54350635"/>
    <w:rsid w:val="543A9757"/>
    <w:rsid w:val="5440B50E"/>
    <w:rsid w:val="5446DA9F"/>
    <w:rsid w:val="544C8981"/>
    <w:rsid w:val="54602C3B"/>
    <w:rsid w:val="54658668"/>
    <w:rsid w:val="547A960B"/>
    <w:rsid w:val="5489CF96"/>
    <w:rsid w:val="54963AD8"/>
    <w:rsid w:val="5499A683"/>
    <w:rsid w:val="549D28CF"/>
    <w:rsid w:val="54A524D3"/>
    <w:rsid w:val="54A6AD65"/>
    <w:rsid w:val="54AC4F4B"/>
    <w:rsid w:val="54AD895C"/>
    <w:rsid w:val="54AF3001"/>
    <w:rsid w:val="54B0B574"/>
    <w:rsid w:val="54B1B66B"/>
    <w:rsid w:val="54B48AFA"/>
    <w:rsid w:val="54CA21E7"/>
    <w:rsid w:val="54DB53D6"/>
    <w:rsid w:val="54F49017"/>
    <w:rsid w:val="54F68DEA"/>
    <w:rsid w:val="550421EE"/>
    <w:rsid w:val="5507AA88"/>
    <w:rsid w:val="550F193A"/>
    <w:rsid w:val="5517FC4A"/>
    <w:rsid w:val="551C2741"/>
    <w:rsid w:val="5528E6E3"/>
    <w:rsid w:val="554BDCC3"/>
    <w:rsid w:val="55502C55"/>
    <w:rsid w:val="55558C50"/>
    <w:rsid w:val="55572A2A"/>
    <w:rsid w:val="556C3607"/>
    <w:rsid w:val="557AA99C"/>
    <w:rsid w:val="5587E825"/>
    <w:rsid w:val="5588270A"/>
    <w:rsid w:val="558831C8"/>
    <w:rsid w:val="5594584A"/>
    <w:rsid w:val="55992144"/>
    <w:rsid w:val="559A720C"/>
    <w:rsid w:val="55AA42C3"/>
    <w:rsid w:val="55AB3633"/>
    <w:rsid w:val="55AC94AF"/>
    <w:rsid w:val="55B34F69"/>
    <w:rsid w:val="55B3A5AD"/>
    <w:rsid w:val="55B3AEF4"/>
    <w:rsid w:val="55BC2716"/>
    <w:rsid w:val="55C1C452"/>
    <w:rsid w:val="55C637DF"/>
    <w:rsid w:val="55CD409B"/>
    <w:rsid w:val="55DB0CB4"/>
    <w:rsid w:val="55EC5594"/>
    <w:rsid w:val="55F4EAEC"/>
    <w:rsid w:val="56083E3C"/>
    <w:rsid w:val="5608CD46"/>
    <w:rsid w:val="56098B7B"/>
    <w:rsid w:val="560CB238"/>
    <w:rsid w:val="560EF843"/>
    <w:rsid w:val="561E3660"/>
    <w:rsid w:val="56320B39"/>
    <w:rsid w:val="5633EA31"/>
    <w:rsid w:val="564566D3"/>
    <w:rsid w:val="564F171C"/>
    <w:rsid w:val="565B8EA9"/>
    <w:rsid w:val="566E1164"/>
    <w:rsid w:val="567BA8FF"/>
    <w:rsid w:val="56825EDD"/>
    <w:rsid w:val="568858D3"/>
    <w:rsid w:val="56D22201"/>
    <w:rsid w:val="56D67860"/>
    <w:rsid w:val="56DD4315"/>
    <w:rsid w:val="56EDF7C5"/>
    <w:rsid w:val="56F1D548"/>
    <w:rsid w:val="56F716BE"/>
    <w:rsid w:val="5708AE34"/>
    <w:rsid w:val="5712C120"/>
    <w:rsid w:val="571A0DB9"/>
    <w:rsid w:val="573C8FE4"/>
    <w:rsid w:val="57429821"/>
    <w:rsid w:val="575284B3"/>
    <w:rsid w:val="575947C9"/>
    <w:rsid w:val="577DB2B2"/>
    <w:rsid w:val="577FA207"/>
    <w:rsid w:val="578A38F1"/>
    <w:rsid w:val="578C0E5F"/>
    <w:rsid w:val="5791C991"/>
    <w:rsid w:val="5796763A"/>
    <w:rsid w:val="57AA3D0B"/>
    <w:rsid w:val="57AC2444"/>
    <w:rsid w:val="57B86D7E"/>
    <w:rsid w:val="57C3C8EE"/>
    <w:rsid w:val="57C9DE0B"/>
    <w:rsid w:val="57CDA334"/>
    <w:rsid w:val="57D0E4ED"/>
    <w:rsid w:val="57E00C72"/>
    <w:rsid w:val="57E33370"/>
    <w:rsid w:val="57E58709"/>
    <w:rsid w:val="57E638DA"/>
    <w:rsid w:val="57EAE77D"/>
    <w:rsid w:val="57F15460"/>
    <w:rsid w:val="57FD1B3F"/>
    <w:rsid w:val="58117B51"/>
    <w:rsid w:val="581E2F3E"/>
    <w:rsid w:val="582280D5"/>
    <w:rsid w:val="58231DA5"/>
    <w:rsid w:val="5824D700"/>
    <w:rsid w:val="5826C045"/>
    <w:rsid w:val="582B562B"/>
    <w:rsid w:val="582B85A2"/>
    <w:rsid w:val="582E39DB"/>
    <w:rsid w:val="5833A54B"/>
    <w:rsid w:val="58348262"/>
    <w:rsid w:val="583FC65C"/>
    <w:rsid w:val="58402B03"/>
    <w:rsid w:val="58434169"/>
    <w:rsid w:val="58434BA7"/>
    <w:rsid w:val="58465AF0"/>
    <w:rsid w:val="584BC039"/>
    <w:rsid w:val="585965CA"/>
    <w:rsid w:val="586341F1"/>
    <w:rsid w:val="58777D9E"/>
    <w:rsid w:val="58864FF9"/>
    <w:rsid w:val="58869BEC"/>
    <w:rsid w:val="588F0AED"/>
    <w:rsid w:val="58AB7295"/>
    <w:rsid w:val="58ADFDE5"/>
    <w:rsid w:val="58B9F0A8"/>
    <w:rsid w:val="58CFD20E"/>
    <w:rsid w:val="58D7D22B"/>
    <w:rsid w:val="58E6D102"/>
    <w:rsid w:val="58E90664"/>
    <w:rsid w:val="58EAB4AC"/>
    <w:rsid w:val="58EDFE8C"/>
    <w:rsid w:val="58EF7302"/>
    <w:rsid w:val="58FB80C6"/>
    <w:rsid w:val="58FF25D3"/>
    <w:rsid w:val="59012365"/>
    <w:rsid w:val="590A4CAC"/>
    <w:rsid w:val="590E68A0"/>
    <w:rsid w:val="59105746"/>
    <w:rsid w:val="59176395"/>
    <w:rsid w:val="5917B07B"/>
    <w:rsid w:val="591EF48A"/>
    <w:rsid w:val="59218434"/>
    <w:rsid w:val="59232ABF"/>
    <w:rsid w:val="59238B56"/>
    <w:rsid w:val="5923F656"/>
    <w:rsid w:val="592A92E0"/>
    <w:rsid w:val="592B4CDC"/>
    <w:rsid w:val="5935E994"/>
    <w:rsid w:val="5935FAD8"/>
    <w:rsid w:val="593AEBD7"/>
    <w:rsid w:val="593CE748"/>
    <w:rsid w:val="594EF0EF"/>
    <w:rsid w:val="5955D722"/>
    <w:rsid w:val="5962FFD8"/>
    <w:rsid w:val="596C20FF"/>
    <w:rsid w:val="59759ECF"/>
    <w:rsid w:val="5976F7E7"/>
    <w:rsid w:val="5978506E"/>
    <w:rsid w:val="597A3B13"/>
    <w:rsid w:val="597D0795"/>
    <w:rsid w:val="59867FAB"/>
    <w:rsid w:val="59884424"/>
    <w:rsid w:val="5992E7BF"/>
    <w:rsid w:val="59930ED5"/>
    <w:rsid w:val="599C5856"/>
    <w:rsid w:val="59A27755"/>
    <w:rsid w:val="59A31911"/>
    <w:rsid w:val="59A5E897"/>
    <w:rsid w:val="59AD6058"/>
    <w:rsid w:val="59B187BA"/>
    <w:rsid w:val="59BA81D5"/>
    <w:rsid w:val="59C3C43B"/>
    <w:rsid w:val="59CD2867"/>
    <w:rsid w:val="59D052C3"/>
    <w:rsid w:val="59D433E2"/>
    <w:rsid w:val="59E1C638"/>
    <w:rsid w:val="59ED54C3"/>
    <w:rsid w:val="59FCACA0"/>
    <w:rsid w:val="5A00A8AF"/>
    <w:rsid w:val="5A0499B9"/>
    <w:rsid w:val="5A076603"/>
    <w:rsid w:val="5A090E4A"/>
    <w:rsid w:val="5A0E0F71"/>
    <w:rsid w:val="5A10E70B"/>
    <w:rsid w:val="5A1CA336"/>
    <w:rsid w:val="5A1E2AD4"/>
    <w:rsid w:val="5A234A19"/>
    <w:rsid w:val="5A262DFA"/>
    <w:rsid w:val="5A272699"/>
    <w:rsid w:val="5A2C7132"/>
    <w:rsid w:val="5A2F8F79"/>
    <w:rsid w:val="5A3229CF"/>
    <w:rsid w:val="5A4882B1"/>
    <w:rsid w:val="5A48F59C"/>
    <w:rsid w:val="5A5B67F1"/>
    <w:rsid w:val="5A62D938"/>
    <w:rsid w:val="5A718638"/>
    <w:rsid w:val="5A7A92C1"/>
    <w:rsid w:val="5A7AB4A7"/>
    <w:rsid w:val="5A8D96DB"/>
    <w:rsid w:val="5A93BB5C"/>
    <w:rsid w:val="5A9EE333"/>
    <w:rsid w:val="5A9EF892"/>
    <w:rsid w:val="5AA80130"/>
    <w:rsid w:val="5AAF32EC"/>
    <w:rsid w:val="5AB908E3"/>
    <w:rsid w:val="5AC2360F"/>
    <w:rsid w:val="5AC5B60E"/>
    <w:rsid w:val="5AC61121"/>
    <w:rsid w:val="5ACCF630"/>
    <w:rsid w:val="5ADE855D"/>
    <w:rsid w:val="5ADF6E0A"/>
    <w:rsid w:val="5AE316D6"/>
    <w:rsid w:val="5AF49C2F"/>
    <w:rsid w:val="5B057C5C"/>
    <w:rsid w:val="5B07F081"/>
    <w:rsid w:val="5B0BD3AE"/>
    <w:rsid w:val="5B373B70"/>
    <w:rsid w:val="5B3A3CC1"/>
    <w:rsid w:val="5B3C7E5B"/>
    <w:rsid w:val="5B487658"/>
    <w:rsid w:val="5B49F6A1"/>
    <w:rsid w:val="5B54E6D8"/>
    <w:rsid w:val="5B5E53B9"/>
    <w:rsid w:val="5B63852E"/>
    <w:rsid w:val="5B65E28B"/>
    <w:rsid w:val="5B817ED6"/>
    <w:rsid w:val="5B86162A"/>
    <w:rsid w:val="5B9572DF"/>
    <w:rsid w:val="5B9FFA38"/>
    <w:rsid w:val="5BB556F2"/>
    <w:rsid w:val="5BB7F99F"/>
    <w:rsid w:val="5BC777F0"/>
    <w:rsid w:val="5BD1A4ED"/>
    <w:rsid w:val="5BD3413F"/>
    <w:rsid w:val="5BD74198"/>
    <w:rsid w:val="5BEBD6EB"/>
    <w:rsid w:val="5BEE42AA"/>
    <w:rsid w:val="5BEF652A"/>
    <w:rsid w:val="5BFAC972"/>
    <w:rsid w:val="5BFD74AC"/>
    <w:rsid w:val="5C035D9D"/>
    <w:rsid w:val="5C088D87"/>
    <w:rsid w:val="5C175EDF"/>
    <w:rsid w:val="5C1E81CE"/>
    <w:rsid w:val="5C22BC9B"/>
    <w:rsid w:val="5C31207E"/>
    <w:rsid w:val="5C4AEEB0"/>
    <w:rsid w:val="5C6A1866"/>
    <w:rsid w:val="5C78B40E"/>
    <w:rsid w:val="5C9ECBD2"/>
    <w:rsid w:val="5CA14CBD"/>
    <w:rsid w:val="5CB00016"/>
    <w:rsid w:val="5CB4A857"/>
    <w:rsid w:val="5CB9C2BC"/>
    <w:rsid w:val="5CBB8D42"/>
    <w:rsid w:val="5CBF3473"/>
    <w:rsid w:val="5CC9DEEF"/>
    <w:rsid w:val="5CCE39A8"/>
    <w:rsid w:val="5CD205FF"/>
    <w:rsid w:val="5CD73B78"/>
    <w:rsid w:val="5CDAD5F0"/>
    <w:rsid w:val="5CF00554"/>
    <w:rsid w:val="5CF1DDD6"/>
    <w:rsid w:val="5CF21B30"/>
    <w:rsid w:val="5CF964E2"/>
    <w:rsid w:val="5D08F048"/>
    <w:rsid w:val="5D1187D0"/>
    <w:rsid w:val="5D13377F"/>
    <w:rsid w:val="5D1C29CE"/>
    <w:rsid w:val="5D231EB8"/>
    <w:rsid w:val="5D2B8BF6"/>
    <w:rsid w:val="5D33C64F"/>
    <w:rsid w:val="5D384971"/>
    <w:rsid w:val="5D414B96"/>
    <w:rsid w:val="5D4590AA"/>
    <w:rsid w:val="5D63D5D2"/>
    <w:rsid w:val="5D63FB44"/>
    <w:rsid w:val="5D802713"/>
    <w:rsid w:val="5D80F0C6"/>
    <w:rsid w:val="5DAC33A2"/>
    <w:rsid w:val="5DB13484"/>
    <w:rsid w:val="5DB3330D"/>
    <w:rsid w:val="5DBA31CF"/>
    <w:rsid w:val="5DC33273"/>
    <w:rsid w:val="5DC5707D"/>
    <w:rsid w:val="5DC6CE4E"/>
    <w:rsid w:val="5DCC3AF7"/>
    <w:rsid w:val="5DD5090B"/>
    <w:rsid w:val="5DD5AF74"/>
    <w:rsid w:val="5DD93381"/>
    <w:rsid w:val="5DDFB3D4"/>
    <w:rsid w:val="5DE7B579"/>
    <w:rsid w:val="5DE8C95C"/>
    <w:rsid w:val="5DF399A1"/>
    <w:rsid w:val="5DFD8FD6"/>
    <w:rsid w:val="5DFFF001"/>
    <w:rsid w:val="5E0A652B"/>
    <w:rsid w:val="5E0FBD19"/>
    <w:rsid w:val="5E124AFC"/>
    <w:rsid w:val="5E1F00A4"/>
    <w:rsid w:val="5E1F2F2B"/>
    <w:rsid w:val="5E2FDF6C"/>
    <w:rsid w:val="5E331DD5"/>
    <w:rsid w:val="5E36CC7B"/>
    <w:rsid w:val="5E376F80"/>
    <w:rsid w:val="5E3906F9"/>
    <w:rsid w:val="5E390DC3"/>
    <w:rsid w:val="5E3BB293"/>
    <w:rsid w:val="5E3D738C"/>
    <w:rsid w:val="5E403506"/>
    <w:rsid w:val="5E460F36"/>
    <w:rsid w:val="5E49A429"/>
    <w:rsid w:val="5E5163CA"/>
    <w:rsid w:val="5E56FBDB"/>
    <w:rsid w:val="5E5ED97C"/>
    <w:rsid w:val="5E62771D"/>
    <w:rsid w:val="5E67B36F"/>
    <w:rsid w:val="5E6EAE86"/>
    <w:rsid w:val="5E705499"/>
    <w:rsid w:val="5E88BA96"/>
    <w:rsid w:val="5E8D70C2"/>
    <w:rsid w:val="5E90F61C"/>
    <w:rsid w:val="5E919D55"/>
    <w:rsid w:val="5EA1C491"/>
    <w:rsid w:val="5EA57C39"/>
    <w:rsid w:val="5EA98AFC"/>
    <w:rsid w:val="5EB5E3BB"/>
    <w:rsid w:val="5EC00A25"/>
    <w:rsid w:val="5ECCD4B0"/>
    <w:rsid w:val="5ED47CAF"/>
    <w:rsid w:val="5EDBAD78"/>
    <w:rsid w:val="5EF198A3"/>
    <w:rsid w:val="5EF8E26C"/>
    <w:rsid w:val="5F0079E0"/>
    <w:rsid w:val="5F009C26"/>
    <w:rsid w:val="5F0287C7"/>
    <w:rsid w:val="5F17B7B4"/>
    <w:rsid w:val="5F17D7C2"/>
    <w:rsid w:val="5F30E13D"/>
    <w:rsid w:val="5F42FDDA"/>
    <w:rsid w:val="5F44E6BD"/>
    <w:rsid w:val="5F46E740"/>
    <w:rsid w:val="5F52C1C5"/>
    <w:rsid w:val="5F5860AA"/>
    <w:rsid w:val="5F60C89F"/>
    <w:rsid w:val="5F6DE02E"/>
    <w:rsid w:val="5F72DBED"/>
    <w:rsid w:val="5F798E30"/>
    <w:rsid w:val="5F87E7A1"/>
    <w:rsid w:val="5FA2061F"/>
    <w:rsid w:val="5FAADF8E"/>
    <w:rsid w:val="5FB6CC7A"/>
    <w:rsid w:val="5FBD2DCD"/>
    <w:rsid w:val="5FBE483A"/>
    <w:rsid w:val="5FCEA4B7"/>
    <w:rsid w:val="5FD2DDB4"/>
    <w:rsid w:val="5FD439B3"/>
    <w:rsid w:val="5FE755A5"/>
    <w:rsid w:val="5FEC4EBE"/>
    <w:rsid w:val="5FEF91A7"/>
    <w:rsid w:val="5FFCEE39"/>
    <w:rsid w:val="600383D0"/>
    <w:rsid w:val="601276B2"/>
    <w:rsid w:val="601DED06"/>
    <w:rsid w:val="60267E73"/>
    <w:rsid w:val="60297E98"/>
    <w:rsid w:val="603508C9"/>
    <w:rsid w:val="605CC504"/>
    <w:rsid w:val="606002EC"/>
    <w:rsid w:val="60649C5F"/>
    <w:rsid w:val="606AEBCB"/>
    <w:rsid w:val="6076E27C"/>
    <w:rsid w:val="607E2933"/>
    <w:rsid w:val="609677F7"/>
    <w:rsid w:val="609A2995"/>
    <w:rsid w:val="60A13251"/>
    <w:rsid w:val="60A73F14"/>
    <w:rsid w:val="60ABE75C"/>
    <w:rsid w:val="60B10455"/>
    <w:rsid w:val="60BA4F63"/>
    <w:rsid w:val="60C4F13B"/>
    <w:rsid w:val="60C6BF9E"/>
    <w:rsid w:val="60D0430F"/>
    <w:rsid w:val="60D0F092"/>
    <w:rsid w:val="60EE6238"/>
    <w:rsid w:val="60F62DBE"/>
    <w:rsid w:val="60FD3EE9"/>
    <w:rsid w:val="61036635"/>
    <w:rsid w:val="6103DBB9"/>
    <w:rsid w:val="6120FC50"/>
    <w:rsid w:val="61264F87"/>
    <w:rsid w:val="612BC191"/>
    <w:rsid w:val="61334620"/>
    <w:rsid w:val="613D516D"/>
    <w:rsid w:val="61416172"/>
    <w:rsid w:val="615799E0"/>
    <w:rsid w:val="61589701"/>
    <w:rsid w:val="616067E4"/>
    <w:rsid w:val="61679E2F"/>
    <w:rsid w:val="616A5597"/>
    <w:rsid w:val="6171240F"/>
    <w:rsid w:val="6178F2BE"/>
    <w:rsid w:val="61832606"/>
    <w:rsid w:val="61864241"/>
    <w:rsid w:val="61890614"/>
    <w:rsid w:val="61971CD5"/>
    <w:rsid w:val="61998144"/>
    <w:rsid w:val="61A08A17"/>
    <w:rsid w:val="61A763DF"/>
    <w:rsid w:val="61C337D8"/>
    <w:rsid w:val="61C51184"/>
    <w:rsid w:val="61C54EF9"/>
    <w:rsid w:val="61D4724B"/>
    <w:rsid w:val="61D4E441"/>
    <w:rsid w:val="61EB1D9F"/>
    <w:rsid w:val="61ECF4AD"/>
    <w:rsid w:val="61F89565"/>
    <w:rsid w:val="61F8C4A3"/>
    <w:rsid w:val="61FC0943"/>
    <w:rsid w:val="61FCE4B0"/>
    <w:rsid w:val="61FF0129"/>
    <w:rsid w:val="62034CDF"/>
    <w:rsid w:val="6209A2D1"/>
    <w:rsid w:val="620D5A65"/>
    <w:rsid w:val="620DB919"/>
    <w:rsid w:val="6212F4A7"/>
    <w:rsid w:val="62133B02"/>
    <w:rsid w:val="6224EFF0"/>
    <w:rsid w:val="62251FB1"/>
    <w:rsid w:val="6229A261"/>
    <w:rsid w:val="62315DC6"/>
    <w:rsid w:val="6231CADA"/>
    <w:rsid w:val="6232CB06"/>
    <w:rsid w:val="62383B51"/>
    <w:rsid w:val="62436961"/>
    <w:rsid w:val="62447DBC"/>
    <w:rsid w:val="624D0762"/>
    <w:rsid w:val="62638E78"/>
    <w:rsid w:val="62639F01"/>
    <w:rsid w:val="626B1303"/>
    <w:rsid w:val="626DF09F"/>
    <w:rsid w:val="6276B893"/>
    <w:rsid w:val="628E6CA9"/>
    <w:rsid w:val="628EFD2D"/>
    <w:rsid w:val="6292330A"/>
    <w:rsid w:val="6296D56C"/>
    <w:rsid w:val="62976347"/>
    <w:rsid w:val="62986961"/>
    <w:rsid w:val="62AA5BD9"/>
    <w:rsid w:val="62ADD3B3"/>
    <w:rsid w:val="62AFB9E9"/>
    <w:rsid w:val="62B8B315"/>
    <w:rsid w:val="62BD5F8C"/>
    <w:rsid w:val="62BFA692"/>
    <w:rsid w:val="62C43B44"/>
    <w:rsid w:val="62C946F5"/>
    <w:rsid w:val="62E9D72A"/>
    <w:rsid w:val="62FA585E"/>
    <w:rsid w:val="631162CA"/>
    <w:rsid w:val="631976F9"/>
    <w:rsid w:val="631DD402"/>
    <w:rsid w:val="631EF667"/>
    <w:rsid w:val="631F64EC"/>
    <w:rsid w:val="632F8549"/>
    <w:rsid w:val="6342D97F"/>
    <w:rsid w:val="6358B194"/>
    <w:rsid w:val="635B372F"/>
    <w:rsid w:val="63611F5A"/>
    <w:rsid w:val="6369B495"/>
    <w:rsid w:val="6382622B"/>
    <w:rsid w:val="63846B4E"/>
    <w:rsid w:val="6388CEFC"/>
    <w:rsid w:val="638D7696"/>
    <w:rsid w:val="639465C6"/>
    <w:rsid w:val="6397CCC8"/>
    <w:rsid w:val="63A9E513"/>
    <w:rsid w:val="63C6F49C"/>
    <w:rsid w:val="63CAE4EA"/>
    <w:rsid w:val="63DD484B"/>
    <w:rsid w:val="63DF39C2"/>
    <w:rsid w:val="63EABF15"/>
    <w:rsid w:val="63EBB83A"/>
    <w:rsid w:val="63ECAB5B"/>
    <w:rsid w:val="63F78E06"/>
    <w:rsid w:val="6410FD8F"/>
    <w:rsid w:val="641579DD"/>
    <w:rsid w:val="641AA58D"/>
    <w:rsid w:val="642018F7"/>
    <w:rsid w:val="6422541E"/>
    <w:rsid w:val="6426F1C0"/>
    <w:rsid w:val="642DCE80"/>
    <w:rsid w:val="642EA3E1"/>
    <w:rsid w:val="6432A5CD"/>
    <w:rsid w:val="6443B469"/>
    <w:rsid w:val="64486964"/>
    <w:rsid w:val="644CA935"/>
    <w:rsid w:val="645411AF"/>
    <w:rsid w:val="64589488"/>
    <w:rsid w:val="645B58C4"/>
    <w:rsid w:val="645D552C"/>
    <w:rsid w:val="64640B52"/>
    <w:rsid w:val="64697A29"/>
    <w:rsid w:val="646A1400"/>
    <w:rsid w:val="647BFBA6"/>
    <w:rsid w:val="647FE451"/>
    <w:rsid w:val="64804AF9"/>
    <w:rsid w:val="64829C04"/>
    <w:rsid w:val="6484CA09"/>
    <w:rsid w:val="648F7B80"/>
    <w:rsid w:val="64A7AAD6"/>
    <w:rsid w:val="64B404E5"/>
    <w:rsid w:val="64B5475A"/>
    <w:rsid w:val="64B9A463"/>
    <w:rsid w:val="64C53EEA"/>
    <w:rsid w:val="64D2CCC0"/>
    <w:rsid w:val="64ED9E1A"/>
    <w:rsid w:val="64F0DD42"/>
    <w:rsid w:val="64FCEFBB"/>
    <w:rsid w:val="64FFD1FA"/>
    <w:rsid w:val="6504B6A9"/>
    <w:rsid w:val="6505B030"/>
    <w:rsid w:val="65087979"/>
    <w:rsid w:val="6519B450"/>
    <w:rsid w:val="651A5049"/>
    <w:rsid w:val="651CF00E"/>
    <w:rsid w:val="651EC613"/>
    <w:rsid w:val="6525253F"/>
    <w:rsid w:val="6527E284"/>
    <w:rsid w:val="65308BED"/>
    <w:rsid w:val="6540CFBA"/>
    <w:rsid w:val="65414393"/>
    <w:rsid w:val="654E1827"/>
    <w:rsid w:val="654EBC7B"/>
    <w:rsid w:val="6552D7DE"/>
    <w:rsid w:val="65544295"/>
    <w:rsid w:val="6568FE88"/>
    <w:rsid w:val="65769F8A"/>
    <w:rsid w:val="657B0A23"/>
    <w:rsid w:val="657C11CC"/>
    <w:rsid w:val="6586F938"/>
    <w:rsid w:val="658FBD1D"/>
    <w:rsid w:val="65B0F9BB"/>
    <w:rsid w:val="65B27C42"/>
    <w:rsid w:val="65C43A8A"/>
    <w:rsid w:val="65C503FA"/>
    <w:rsid w:val="65D74CDC"/>
    <w:rsid w:val="65DC13AA"/>
    <w:rsid w:val="65E83EC9"/>
    <w:rsid w:val="66031883"/>
    <w:rsid w:val="6620363C"/>
    <w:rsid w:val="66393276"/>
    <w:rsid w:val="663DF794"/>
    <w:rsid w:val="664B0926"/>
    <w:rsid w:val="66513F42"/>
    <w:rsid w:val="66523CE0"/>
    <w:rsid w:val="66525646"/>
    <w:rsid w:val="66547536"/>
    <w:rsid w:val="666E4E59"/>
    <w:rsid w:val="666EBE44"/>
    <w:rsid w:val="669882A7"/>
    <w:rsid w:val="66A0ADA2"/>
    <w:rsid w:val="66BB91CC"/>
    <w:rsid w:val="66D96648"/>
    <w:rsid w:val="66DEF8D6"/>
    <w:rsid w:val="66E48FAA"/>
    <w:rsid w:val="66E70CC5"/>
    <w:rsid w:val="66E9A6FD"/>
    <w:rsid w:val="6704B102"/>
    <w:rsid w:val="6704CEE9"/>
    <w:rsid w:val="67063CCC"/>
    <w:rsid w:val="670C410A"/>
    <w:rsid w:val="672669C7"/>
    <w:rsid w:val="672E1AC7"/>
    <w:rsid w:val="6730F551"/>
    <w:rsid w:val="67450AD7"/>
    <w:rsid w:val="6745B11D"/>
    <w:rsid w:val="6752C951"/>
    <w:rsid w:val="67626915"/>
    <w:rsid w:val="6766093D"/>
    <w:rsid w:val="676A468F"/>
    <w:rsid w:val="676A843A"/>
    <w:rsid w:val="676FA446"/>
    <w:rsid w:val="676FD2F9"/>
    <w:rsid w:val="6777462B"/>
    <w:rsid w:val="677E7F45"/>
    <w:rsid w:val="6782AF40"/>
    <w:rsid w:val="6790A05A"/>
    <w:rsid w:val="67989DBD"/>
    <w:rsid w:val="679AE70C"/>
    <w:rsid w:val="67A0A653"/>
    <w:rsid w:val="67A1A91C"/>
    <w:rsid w:val="67A3D3B7"/>
    <w:rsid w:val="67A6239D"/>
    <w:rsid w:val="67AE170F"/>
    <w:rsid w:val="67AFEB6A"/>
    <w:rsid w:val="67DBDB95"/>
    <w:rsid w:val="67E07C8D"/>
    <w:rsid w:val="67EF9597"/>
    <w:rsid w:val="67F2678A"/>
    <w:rsid w:val="680FB7A6"/>
    <w:rsid w:val="6825761D"/>
    <w:rsid w:val="683AC2E8"/>
    <w:rsid w:val="6844E2E5"/>
    <w:rsid w:val="684B8FB6"/>
    <w:rsid w:val="6854F768"/>
    <w:rsid w:val="68652204"/>
    <w:rsid w:val="6876BB3E"/>
    <w:rsid w:val="68945241"/>
    <w:rsid w:val="689A0080"/>
    <w:rsid w:val="68A51655"/>
    <w:rsid w:val="68AAC521"/>
    <w:rsid w:val="68ACDAA2"/>
    <w:rsid w:val="68ACDC3C"/>
    <w:rsid w:val="68BA1D9A"/>
    <w:rsid w:val="68BE99FA"/>
    <w:rsid w:val="68BFAE16"/>
    <w:rsid w:val="68BFE990"/>
    <w:rsid w:val="68C56B15"/>
    <w:rsid w:val="68D8D219"/>
    <w:rsid w:val="68DB2D4C"/>
    <w:rsid w:val="68EAAE73"/>
    <w:rsid w:val="69138F57"/>
    <w:rsid w:val="6917361C"/>
    <w:rsid w:val="6919D26A"/>
    <w:rsid w:val="6933DFFC"/>
    <w:rsid w:val="693CE249"/>
    <w:rsid w:val="6945BF20"/>
    <w:rsid w:val="69599D5F"/>
    <w:rsid w:val="6961F39C"/>
    <w:rsid w:val="69628955"/>
    <w:rsid w:val="69637D67"/>
    <w:rsid w:val="697B1BF9"/>
    <w:rsid w:val="697BD8F0"/>
    <w:rsid w:val="69801BDD"/>
    <w:rsid w:val="6984AD80"/>
    <w:rsid w:val="6986FC17"/>
    <w:rsid w:val="698CF66E"/>
    <w:rsid w:val="699C9A7B"/>
    <w:rsid w:val="69AEA03E"/>
    <w:rsid w:val="69BBAE56"/>
    <w:rsid w:val="69C9CC18"/>
    <w:rsid w:val="69CE4AF3"/>
    <w:rsid w:val="69D3FD16"/>
    <w:rsid w:val="69D4381A"/>
    <w:rsid w:val="69D84E64"/>
    <w:rsid w:val="69E40421"/>
    <w:rsid w:val="69E99DFA"/>
    <w:rsid w:val="69EB2DFF"/>
    <w:rsid w:val="69FAF6C5"/>
    <w:rsid w:val="6A09BB44"/>
    <w:rsid w:val="6A0D7339"/>
    <w:rsid w:val="6A107B77"/>
    <w:rsid w:val="6A28EED2"/>
    <w:rsid w:val="6A29BFE8"/>
    <w:rsid w:val="6A3A5437"/>
    <w:rsid w:val="6A43272F"/>
    <w:rsid w:val="6A48AB03"/>
    <w:rsid w:val="6A56BC1B"/>
    <w:rsid w:val="6A5DB979"/>
    <w:rsid w:val="6A830B2A"/>
    <w:rsid w:val="6A97D675"/>
    <w:rsid w:val="6A9952C2"/>
    <w:rsid w:val="6A99D287"/>
    <w:rsid w:val="6A9A09D7"/>
    <w:rsid w:val="6AB04177"/>
    <w:rsid w:val="6AB830E1"/>
    <w:rsid w:val="6AB952EE"/>
    <w:rsid w:val="6AC42E5D"/>
    <w:rsid w:val="6AD24BFA"/>
    <w:rsid w:val="6AF9D498"/>
    <w:rsid w:val="6AFEFE90"/>
    <w:rsid w:val="6B0849B6"/>
    <w:rsid w:val="6B0C4F01"/>
    <w:rsid w:val="6B12730A"/>
    <w:rsid w:val="6B2F1C87"/>
    <w:rsid w:val="6B3B6AAE"/>
    <w:rsid w:val="6B424E98"/>
    <w:rsid w:val="6B501F4F"/>
    <w:rsid w:val="6B62DF8A"/>
    <w:rsid w:val="6B658895"/>
    <w:rsid w:val="6B6CB33D"/>
    <w:rsid w:val="6B6EECB0"/>
    <w:rsid w:val="6B6FA609"/>
    <w:rsid w:val="6B70168C"/>
    <w:rsid w:val="6B7C8736"/>
    <w:rsid w:val="6B872149"/>
    <w:rsid w:val="6B875CDA"/>
    <w:rsid w:val="6B8DC4C2"/>
    <w:rsid w:val="6B907349"/>
    <w:rsid w:val="6B943076"/>
    <w:rsid w:val="6B9DBB12"/>
    <w:rsid w:val="6BAD6D46"/>
    <w:rsid w:val="6BB0E85B"/>
    <w:rsid w:val="6BB2F6DD"/>
    <w:rsid w:val="6BBD8D46"/>
    <w:rsid w:val="6BC90F32"/>
    <w:rsid w:val="6BE82374"/>
    <w:rsid w:val="6BEDCE08"/>
    <w:rsid w:val="6BF05C9C"/>
    <w:rsid w:val="6BF89CAE"/>
    <w:rsid w:val="6C00AD0C"/>
    <w:rsid w:val="6C00FA75"/>
    <w:rsid w:val="6C061C64"/>
    <w:rsid w:val="6C19BF71"/>
    <w:rsid w:val="6C1D7300"/>
    <w:rsid w:val="6C231D4B"/>
    <w:rsid w:val="6C4067C3"/>
    <w:rsid w:val="6C462EF1"/>
    <w:rsid w:val="6C528192"/>
    <w:rsid w:val="6C560D06"/>
    <w:rsid w:val="6C68A256"/>
    <w:rsid w:val="6C68BCC2"/>
    <w:rsid w:val="6C6B7DF0"/>
    <w:rsid w:val="6C6BBFED"/>
    <w:rsid w:val="6C6BD375"/>
    <w:rsid w:val="6C8B0DEC"/>
    <w:rsid w:val="6C8F9D6C"/>
    <w:rsid w:val="6C956933"/>
    <w:rsid w:val="6CAB0811"/>
    <w:rsid w:val="6CBC733C"/>
    <w:rsid w:val="6CBE7A13"/>
    <w:rsid w:val="6CC5D8AD"/>
    <w:rsid w:val="6CC97107"/>
    <w:rsid w:val="6CC9C4B7"/>
    <w:rsid w:val="6CCC152F"/>
    <w:rsid w:val="6CCE4808"/>
    <w:rsid w:val="6CD1B540"/>
    <w:rsid w:val="6CF96079"/>
    <w:rsid w:val="6D0B9DD8"/>
    <w:rsid w:val="6D0FEF26"/>
    <w:rsid w:val="6D138B5E"/>
    <w:rsid w:val="6D174049"/>
    <w:rsid w:val="6D17AABB"/>
    <w:rsid w:val="6D187AC8"/>
    <w:rsid w:val="6D1A1778"/>
    <w:rsid w:val="6D1BA4E3"/>
    <w:rsid w:val="6D1E7064"/>
    <w:rsid w:val="6D2275D6"/>
    <w:rsid w:val="6D25DA0C"/>
    <w:rsid w:val="6D30E634"/>
    <w:rsid w:val="6D39A35C"/>
    <w:rsid w:val="6D44B49A"/>
    <w:rsid w:val="6D5CDF9D"/>
    <w:rsid w:val="6D66991D"/>
    <w:rsid w:val="6D87D710"/>
    <w:rsid w:val="6D8A3B92"/>
    <w:rsid w:val="6D925A5C"/>
    <w:rsid w:val="6D95EBFA"/>
    <w:rsid w:val="6D9B89A7"/>
    <w:rsid w:val="6DAE2AD0"/>
    <w:rsid w:val="6DAED233"/>
    <w:rsid w:val="6DAF1700"/>
    <w:rsid w:val="6DB146F0"/>
    <w:rsid w:val="6DBAF61D"/>
    <w:rsid w:val="6DBB596A"/>
    <w:rsid w:val="6DBE7F53"/>
    <w:rsid w:val="6DCF0AE1"/>
    <w:rsid w:val="6DD112F3"/>
    <w:rsid w:val="6DD75618"/>
    <w:rsid w:val="6DD9F9CA"/>
    <w:rsid w:val="6DDD933E"/>
    <w:rsid w:val="6DE89082"/>
    <w:rsid w:val="6DEF8942"/>
    <w:rsid w:val="6DF1DDB2"/>
    <w:rsid w:val="6DF965DD"/>
    <w:rsid w:val="6E018DC0"/>
    <w:rsid w:val="6E0654EC"/>
    <w:rsid w:val="6E1474EA"/>
    <w:rsid w:val="6E17E821"/>
    <w:rsid w:val="6E1C221D"/>
    <w:rsid w:val="6E1F28F4"/>
    <w:rsid w:val="6E2D0575"/>
    <w:rsid w:val="6E37A29B"/>
    <w:rsid w:val="6E40386E"/>
    <w:rsid w:val="6E44EBBD"/>
    <w:rsid w:val="6E469F96"/>
    <w:rsid w:val="6E46D872"/>
    <w:rsid w:val="6E496A41"/>
    <w:rsid w:val="6E609E3A"/>
    <w:rsid w:val="6E67E590"/>
    <w:rsid w:val="6E6A1869"/>
    <w:rsid w:val="6E6CB02F"/>
    <w:rsid w:val="6E6FB260"/>
    <w:rsid w:val="6E748C14"/>
    <w:rsid w:val="6E7636A3"/>
    <w:rsid w:val="6E78D31C"/>
    <w:rsid w:val="6E88F166"/>
    <w:rsid w:val="6E94B1AC"/>
    <w:rsid w:val="6E961931"/>
    <w:rsid w:val="6EAA6ADA"/>
    <w:rsid w:val="6EABBF87"/>
    <w:rsid w:val="6EB77544"/>
    <w:rsid w:val="6EC00363"/>
    <w:rsid w:val="6ECD1930"/>
    <w:rsid w:val="6EEA4A6D"/>
    <w:rsid w:val="6EF0AE61"/>
    <w:rsid w:val="6F02BEAF"/>
    <w:rsid w:val="6F117B39"/>
    <w:rsid w:val="6F186D62"/>
    <w:rsid w:val="6F211C98"/>
    <w:rsid w:val="6F28577E"/>
    <w:rsid w:val="6F35C904"/>
    <w:rsid w:val="6F3A92A0"/>
    <w:rsid w:val="6F420096"/>
    <w:rsid w:val="6F42500F"/>
    <w:rsid w:val="6F570DFB"/>
    <w:rsid w:val="6F58E0C9"/>
    <w:rsid w:val="6F5A297A"/>
    <w:rsid w:val="6F5F7327"/>
    <w:rsid w:val="6F70D5AC"/>
    <w:rsid w:val="6F74DD37"/>
    <w:rsid w:val="6F8307B5"/>
    <w:rsid w:val="6F979F80"/>
    <w:rsid w:val="6F9DBEE7"/>
    <w:rsid w:val="6FC6EF23"/>
    <w:rsid w:val="6FC9DFD0"/>
    <w:rsid w:val="6FCF34E1"/>
    <w:rsid w:val="6FFF53E2"/>
    <w:rsid w:val="7001834D"/>
    <w:rsid w:val="70076308"/>
    <w:rsid w:val="70174873"/>
    <w:rsid w:val="702BDBAC"/>
    <w:rsid w:val="703C33C0"/>
    <w:rsid w:val="704F7FD4"/>
    <w:rsid w:val="705CB834"/>
    <w:rsid w:val="70612349"/>
    <w:rsid w:val="7061F9C4"/>
    <w:rsid w:val="7066BBFA"/>
    <w:rsid w:val="7068E991"/>
    <w:rsid w:val="707225CF"/>
    <w:rsid w:val="7078A601"/>
    <w:rsid w:val="707968B7"/>
    <w:rsid w:val="707A7AB5"/>
    <w:rsid w:val="70802862"/>
    <w:rsid w:val="7085522A"/>
    <w:rsid w:val="708731E9"/>
    <w:rsid w:val="708AB641"/>
    <w:rsid w:val="708E8F78"/>
    <w:rsid w:val="7092A5B9"/>
    <w:rsid w:val="70BDC784"/>
    <w:rsid w:val="70CC5B41"/>
    <w:rsid w:val="70D407F2"/>
    <w:rsid w:val="70D7FABD"/>
    <w:rsid w:val="70DCE92D"/>
    <w:rsid w:val="70E2A6A5"/>
    <w:rsid w:val="70E84408"/>
    <w:rsid w:val="70E8E7B2"/>
    <w:rsid w:val="70ECB4EB"/>
    <w:rsid w:val="70EF588D"/>
    <w:rsid w:val="70F44230"/>
    <w:rsid w:val="7100A6C1"/>
    <w:rsid w:val="7118232C"/>
    <w:rsid w:val="7123277A"/>
    <w:rsid w:val="71243802"/>
    <w:rsid w:val="7137AA51"/>
    <w:rsid w:val="7142FA9D"/>
    <w:rsid w:val="714B4FBB"/>
    <w:rsid w:val="7169FE37"/>
    <w:rsid w:val="716EE01A"/>
    <w:rsid w:val="71825A47"/>
    <w:rsid w:val="718947AF"/>
    <w:rsid w:val="7190E61E"/>
    <w:rsid w:val="7191CCA4"/>
    <w:rsid w:val="71978ADE"/>
    <w:rsid w:val="719C4FB6"/>
    <w:rsid w:val="71CB46F6"/>
    <w:rsid w:val="71D0A65B"/>
    <w:rsid w:val="71DA4BBC"/>
    <w:rsid w:val="71DE2859"/>
    <w:rsid w:val="71EAB389"/>
    <w:rsid w:val="71F84382"/>
    <w:rsid w:val="71FAA156"/>
    <w:rsid w:val="72130413"/>
    <w:rsid w:val="72141EEB"/>
    <w:rsid w:val="7216BFB1"/>
    <w:rsid w:val="7219EF84"/>
    <w:rsid w:val="721BE39F"/>
    <w:rsid w:val="721E9A06"/>
    <w:rsid w:val="72228F7C"/>
    <w:rsid w:val="72246DB8"/>
    <w:rsid w:val="722930E4"/>
    <w:rsid w:val="722B8519"/>
    <w:rsid w:val="722ED385"/>
    <w:rsid w:val="723DBE09"/>
    <w:rsid w:val="724B3086"/>
    <w:rsid w:val="72544BE3"/>
    <w:rsid w:val="7254A3A1"/>
    <w:rsid w:val="725994ED"/>
    <w:rsid w:val="725997E5"/>
    <w:rsid w:val="7266FEC4"/>
    <w:rsid w:val="726F800C"/>
    <w:rsid w:val="7280039B"/>
    <w:rsid w:val="728855EB"/>
    <w:rsid w:val="728EF98C"/>
    <w:rsid w:val="72A3C818"/>
    <w:rsid w:val="72A5C640"/>
    <w:rsid w:val="72A616B8"/>
    <w:rsid w:val="72A6EA94"/>
    <w:rsid w:val="72AB26EB"/>
    <w:rsid w:val="72AFB16A"/>
    <w:rsid w:val="72B305A7"/>
    <w:rsid w:val="72B35835"/>
    <w:rsid w:val="72BD9E7C"/>
    <w:rsid w:val="72CD654A"/>
    <w:rsid w:val="72D2D1EE"/>
    <w:rsid w:val="72E3DC72"/>
    <w:rsid w:val="72EB4FB4"/>
    <w:rsid w:val="730CFE0D"/>
    <w:rsid w:val="732971A9"/>
    <w:rsid w:val="732ABD35"/>
    <w:rsid w:val="732AE6E9"/>
    <w:rsid w:val="732C429A"/>
    <w:rsid w:val="7330DC3F"/>
    <w:rsid w:val="73335B3F"/>
    <w:rsid w:val="73351A31"/>
    <w:rsid w:val="734456E2"/>
    <w:rsid w:val="73671757"/>
    <w:rsid w:val="736828C4"/>
    <w:rsid w:val="736A88FC"/>
    <w:rsid w:val="7370335F"/>
    <w:rsid w:val="7375CF44"/>
    <w:rsid w:val="738BEC14"/>
    <w:rsid w:val="7391255F"/>
    <w:rsid w:val="73A21CE3"/>
    <w:rsid w:val="73AB23C6"/>
    <w:rsid w:val="73AEFB96"/>
    <w:rsid w:val="73B123B9"/>
    <w:rsid w:val="73B41B26"/>
    <w:rsid w:val="73B7C765"/>
    <w:rsid w:val="73B7C924"/>
    <w:rsid w:val="73D3E60E"/>
    <w:rsid w:val="73DA4ECF"/>
    <w:rsid w:val="73EC1CB4"/>
    <w:rsid w:val="73F0DD30"/>
    <w:rsid w:val="73F5654E"/>
    <w:rsid w:val="73F8495D"/>
    <w:rsid w:val="7416CDF9"/>
    <w:rsid w:val="741C95C1"/>
    <w:rsid w:val="741FE4CA"/>
    <w:rsid w:val="742BE2F2"/>
    <w:rsid w:val="7436DEC9"/>
    <w:rsid w:val="743957B8"/>
    <w:rsid w:val="744E286A"/>
    <w:rsid w:val="744F2E07"/>
    <w:rsid w:val="74519BAB"/>
    <w:rsid w:val="7454F8E2"/>
    <w:rsid w:val="7457F0B6"/>
    <w:rsid w:val="74602761"/>
    <w:rsid w:val="746F5851"/>
    <w:rsid w:val="747FCA83"/>
    <w:rsid w:val="748985A0"/>
    <w:rsid w:val="74956844"/>
    <w:rsid w:val="74A1D743"/>
    <w:rsid w:val="74AC2002"/>
    <w:rsid w:val="74B0022C"/>
    <w:rsid w:val="74B365EF"/>
    <w:rsid w:val="74B84F15"/>
    <w:rsid w:val="74D0EA92"/>
    <w:rsid w:val="74D147EC"/>
    <w:rsid w:val="74DA68DF"/>
    <w:rsid w:val="74EE850D"/>
    <w:rsid w:val="74F57858"/>
    <w:rsid w:val="74F60736"/>
    <w:rsid w:val="75192889"/>
    <w:rsid w:val="751E9D43"/>
    <w:rsid w:val="7524F822"/>
    <w:rsid w:val="752CDAB2"/>
    <w:rsid w:val="7531A0AE"/>
    <w:rsid w:val="75329D06"/>
    <w:rsid w:val="7532F895"/>
    <w:rsid w:val="75355E5C"/>
    <w:rsid w:val="753BE12B"/>
    <w:rsid w:val="75475D9A"/>
    <w:rsid w:val="754B6D2B"/>
    <w:rsid w:val="7557675D"/>
    <w:rsid w:val="755F54E3"/>
    <w:rsid w:val="756D9D9E"/>
    <w:rsid w:val="756F3BFE"/>
    <w:rsid w:val="7582DB4A"/>
    <w:rsid w:val="7587ED15"/>
    <w:rsid w:val="75984609"/>
    <w:rsid w:val="759E9F86"/>
    <w:rsid w:val="75A50A88"/>
    <w:rsid w:val="75A80E5E"/>
    <w:rsid w:val="75A8D8DA"/>
    <w:rsid w:val="75B487F4"/>
    <w:rsid w:val="75BB3404"/>
    <w:rsid w:val="75BB7169"/>
    <w:rsid w:val="75BC58D5"/>
    <w:rsid w:val="75C40094"/>
    <w:rsid w:val="75C7B353"/>
    <w:rsid w:val="75D25358"/>
    <w:rsid w:val="75DB67E2"/>
    <w:rsid w:val="75E9DE65"/>
    <w:rsid w:val="75F1ABB8"/>
    <w:rsid w:val="75F53188"/>
    <w:rsid w:val="7608A438"/>
    <w:rsid w:val="761360D8"/>
    <w:rsid w:val="7617D182"/>
    <w:rsid w:val="761CEF24"/>
    <w:rsid w:val="762ECB7E"/>
    <w:rsid w:val="764635F3"/>
    <w:rsid w:val="764CF798"/>
    <w:rsid w:val="76561AC2"/>
    <w:rsid w:val="7658CC8A"/>
    <w:rsid w:val="766CBAF3"/>
    <w:rsid w:val="768228D5"/>
    <w:rsid w:val="76856BBA"/>
    <w:rsid w:val="769111EE"/>
    <w:rsid w:val="76A9107D"/>
    <w:rsid w:val="76BE3AC1"/>
    <w:rsid w:val="76C06075"/>
    <w:rsid w:val="76CC34AF"/>
    <w:rsid w:val="76CF9C1E"/>
    <w:rsid w:val="76D0C0BE"/>
    <w:rsid w:val="76D1D889"/>
    <w:rsid w:val="76E40009"/>
    <w:rsid w:val="76E65919"/>
    <w:rsid w:val="76E7E785"/>
    <w:rsid w:val="76FE319C"/>
    <w:rsid w:val="771AF2B3"/>
    <w:rsid w:val="771FDD9D"/>
    <w:rsid w:val="7721145C"/>
    <w:rsid w:val="77378A7D"/>
    <w:rsid w:val="773A6FE7"/>
    <w:rsid w:val="7740DAE9"/>
    <w:rsid w:val="7745C856"/>
    <w:rsid w:val="77460AE2"/>
    <w:rsid w:val="775396D0"/>
    <w:rsid w:val="775C46EB"/>
    <w:rsid w:val="77632266"/>
    <w:rsid w:val="7766C6BF"/>
    <w:rsid w:val="776CBF6E"/>
    <w:rsid w:val="776E1DBA"/>
    <w:rsid w:val="7777C210"/>
    <w:rsid w:val="7786E96B"/>
    <w:rsid w:val="7791032B"/>
    <w:rsid w:val="779F942B"/>
    <w:rsid w:val="77AAD825"/>
    <w:rsid w:val="77B5CB1E"/>
    <w:rsid w:val="77E0F077"/>
    <w:rsid w:val="77E3EA74"/>
    <w:rsid w:val="77F5527F"/>
    <w:rsid w:val="77F56F62"/>
    <w:rsid w:val="77FDE9A1"/>
    <w:rsid w:val="78038A50"/>
    <w:rsid w:val="780C17B1"/>
    <w:rsid w:val="780E77D4"/>
    <w:rsid w:val="781300CB"/>
    <w:rsid w:val="7826BF82"/>
    <w:rsid w:val="7831DCF9"/>
    <w:rsid w:val="7833836F"/>
    <w:rsid w:val="783D2E5B"/>
    <w:rsid w:val="783DA9C5"/>
    <w:rsid w:val="783DF7A9"/>
    <w:rsid w:val="784305F7"/>
    <w:rsid w:val="784AE335"/>
    <w:rsid w:val="784D7728"/>
    <w:rsid w:val="78563E05"/>
    <w:rsid w:val="78636551"/>
    <w:rsid w:val="7863FA27"/>
    <w:rsid w:val="7867560E"/>
    <w:rsid w:val="7876F279"/>
    <w:rsid w:val="787FA949"/>
    <w:rsid w:val="7887B121"/>
    <w:rsid w:val="78A4F762"/>
    <w:rsid w:val="78A8CF16"/>
    <w:rsid w:val="78B46968"/>
    <w:rsid w:val="78D64048"/>
    <w:rsid w:val="78DE2FEF"/>
    <w:rsid w:val="78E52EBE"/>
    <w:rsid w:val="78F6B27A"/>
    <w:rsid w:val="78F86102"/>
    <w:rsid w:val="79029720"/>
    <w:rsid w:val="79043A90"/>
    <w:rsid w:val="7904445B"/>
    <w:rsid w:val="7904A652"/>
    <w:rsid w:val="7914642A"/>
    <w:rsid w:val="7917A8CD"/>
    <w:rsid w:val="7918E15E"/>
    <w:rsid w:val="791BBF7D"/>
    <w:rsid w:val="7920965E"/>
    <w:rsid w:val="7923200C"/>
    <w:rsid w:val="793C1951"/>
    <w:rsid w:val="79548CE9"/>
    <w:rsid w:val="795734A5"/>
    <w:rsid w:val="79631D23"/>
    <w:rsid w:val="796AB249"/>
    <w:rsid w:val="797069BF"/>
    <w:rsid w:val="79775AB5"/>
    <w:rsid w:val="7982B443"/>
    <w:rsid w:val="79923862"/>
    <w:rsid w:val="79A6B4B8"/>
    <w:rsid w:val="79AA0571"/>
    <w:rsid w:val="79ACB198"/>
    <w:rsid w:val="79C36D54"/>
    <w:rsid w:val="79C6D986"/>
    <w:rsid w:val="79CB1E24"/>
    <w:rsid w:val="79CE567E"/>
    <w:rsid w:val="79D20EBF"/>
    <w:rsid w:val="79D358BA"/>
    <w:rsid w:val="79DC3A50"/>
    <w:rsid w:val="79DF40E8"/>
    <w:rsid w:val="79E9200C"/>
    <w:rsid w:val="79EDC336"/>
    <w:rsid w:val="79F49BE1"/>
    <w:rsid w:val="79F77BD7"/>
    <w:rsid w:val="7A017FC8"/>
    <w:rsid w:val="7A08058F"/>
    <w:rsid w:val="7A1F8847"/>
    <w:rsid w:val="7A2598F6"/>
    <w:rsid w:val="7A2973AF"/>
    <w:rsid w:val="7A3B8AA3"/>
    <w:rsid w:val="7A40C7C3"/>
    <w:rsid w:val="7A4B2C19"/>
    <w:rsid w:val="7A529375"/>
    <w:rsid w:val="7A5CD014"/>
    <w:rsid w:val="7A60DFC6"/>
    <w:rsid w:val="7A62A1B3"/>
    <w:rsid w:val="7A6BBBD2"/>
    <w:rsid w:val="7A6D0DFA"/>
    <w:rsid w:val="7A70F8F1"/>
    <w:rsid w:val="7A77C2FC"/>
    <w:rsid w:val="7A7976DD"/>
    <w:rsid w:val="7A8E60AA"/>
    <w:rsid w:val="7A92F661"/>
    <w:rsid w:val="7AA166AB"/>
    <w:rsid w:val="7AA5C2FA"/>
    <w:rsid w:val="7AA706DC"/>
    <w:rsid w:val="7AAD3F78"/>
    <w:rsid w:val="7AB76BDF"/>
    <w:rsid w:val="7ABFF8A1"/>
    <w:rsid w:val="7ACCA8FC"/>
    <w:rsid w:val="7AD30573"/>
    <w:rsid w:val="7AE3E173"/>
    <w:rsid w:val="7AE972FA"/>
    <w:rsid w:val="7AEA53F2"/>
    <w:rsid w:val="7AEF2548"/>
    <w:rsid w:val="7AF02DF9"/>
    <w:rsid w:val="7AF717BD"/>
    <w:rsid w:val="7AF7FB58"/>
    <w:rsid w:val="7AFC3D05"/>
    <w:rsid w:val="7AFE6814"/>
    <w:rsid w:val="7B0C331D"/>
    <w:rsid w:val="7B1040BC"/>
    <w:rsid w:val="7B115745"/>
    <w:rsid w:val="7B255B7A"/>
    <w:rsid w:val="7B259E07"/>
    <w:rsid w:val="7B33F5F8"/>
    <w:rsid w:val="7B3B5392"/>
    <w:rsid w:val="7B456E65"/>
    <w:rsid w:val="7B4CA326"/>
    <w:rsid w:val="7B4CE6E4"/>
    <w:rsid w:val="7B69CEB0"/>
    <w:rsid w:val="7B6A4F55"/>
    <w:rsid w:val="7B711A32"/>
    <w:rsid w:val="7B752D09"/>
    <w:rsid w:val="7B7A87C1"/>
    <w:rsid w:val="7B82584C"/>
    <w:rsid w:val="7B8F6D9A"/>
    <w:rsid w:val="7B9BDD78"/>
    <w:rsid w:val="7B9FE812"/>
    <w:rsid w:val="7BA6932C"/>
    <w:rsid w:val="7BA8C6A6"/>
    <w:rsid w:val="7BAAC852"/>
    <w:rsid w:val="7BB87E69"/>
    <w:rsid w:val="7BBBB8E7"/>
    <w:rsid w:val="7BD505E8"/>
    <w:rsid w:val="7BDAC26B"/>
    <w:rsid w:val="7BDB3A6A"/>
    <w:rsid w:val="7BDC4E67"/>
    <w:rsid w:val="7BED3DCB"/>
    <w:rsid w:val="7BF244DC"/>
    <w:rsid w:val="7BFB1D56"/>
    <w:rsid w:val="7C04E63F"/>
    <w:rsid w:val="7C1018C2"/>
    <w:rsid w:val="7C113DDA"/>
    <w:rsid w:val="7C1E4807"/>
    <w:rsid w:val="7C28CA20"/>
    <w:rsid w:val="7C35CF72"/>
    <w:rsid w:val="7C3C4610"/>
    <w:rsid w:val="7C46D961"/>
    <w:rsid w:val="7C5EE397"/>
    <w:rsid w:val="7C73054E"/>
    <w:rsid w:val="7C76F94A"/>
    <w:rsid w:val="7C7E7165"/>
    <w:rsid w:val="7C7E73E0"/>
    <w:rsid w:val="7C8C989A"/>
    <w:rsid w:val="7C97C5D6"/>
    <w:rsid w:val="7C980D66"/>
    <w:rsid w:val="7CA8037E"/>
    <w:rsid w:val="7CAA857B"/>
    <w:rsid w:val="7CAD27A6"/>
    <w:rsid w:val="7CADB174"/>
    <w:rsid w:val="7CAEABD9"/>
    <w:rsid w:val="7CB0F310"/>
    <w:rsid w:val="7CBACE96"/>
    <w:rsid w:val="7CC8FE6C"/>
    <w:rsid w:val="7CD1C92F"/>
    <w:rsid w:val="7CD324E0"/>
    <w:rsid w:val="7CDCE4AE"/>
    <w:rsid w:val="7CE3131A"/>
    <w:rsid w:val="7D001B5A"/>
    <w:rsid w:val="7D0EBBD8"/>
    <w:rsid w:val="7D16F8FA"/>
    <w:rsid w:val="7D2612F0"/>
    <w:rsid w:val="7D2A0F69"/>
    <w:rsid w:val="7D30FD7A"/>
    <w:rsid w:val="7D318B5E"/>
    <w:rsid w:val="7D35558B"/>
    <w:rsid w:val="7D3DE5E5"/>
    <w:rsid w:val="7D4A3369"/>
    <w:rsid w:val="7D57BB43"/>
    <w:rsid w:val="7D5F3298"/>
    <w:rsid w:val="7D688220"/>
    <w:rsid w:val="7D6A66C8"/>
    <w:rsid w:val="7D8118ED"/>
    <w:rsid w:val="7D87867B"/>
    <w:rsid w:val="7D8F1F21"/>
    <w:rsid w:val="7D8F8077"/>
    <w:rsid w:val="7D9FC624"/>
    <w:rsid w:val="7DC1B89B"/>
    <w:rsid w:val="7DCCC54F"/>
    <w:rsid w:val="7DD354E1"/>
    <w:rsid w:val="7DD3CE06"/>
    <w:rsid w:val="7DE367C6"/>
    <w:rsid w:val="7DF0DC16"/>
    <w:rsid w:val="7DF236B5"/>
    <w:rsid w:val="7DFF069D"/>
    <w:rsid w:val="7E167C99"/>
    <w:rsid w:val="7E26DA7A"/>
    <w:rsid w:val="7E2916D9"/>
    <w:rsid w:val="7E4281C6"/>
    <w:rsid w:val="7E4C424A"/>
    <w:rsid w:val="7E6187CC"/>
    <w:rsid w:val="7E67B42C"/>
    <w:rsid w:val="7E758716"/>
    <w:rsid w:val="7E795682"/>
    <w:rsid w:val="7E7A148D"/>
    <w:rsid w:val="7E80228C"/>
    <w:rsid w:val="7E9631A8"/>
    <w:rsid w:val="7E9F56C2"/>
    <w:rsid w:val="7EA09ECD"/>
    <w:rsid w:val="7EA9E89F"/>
    <w:rsid w:val="7EC1DDB0"/>
    <w:rsid w:val="7EC70EFC"/>
    <w:rsid w:val="7ECDBDB1"/>
    <w:rsid w:val="7ED160B1"/>
    <w:rsid w:val="7ED80005"/>
    <w:rsid w:val="7EE6A047"/>
    <w:rsid w:val="7EED8993"/>
    <w:rsid w:val="7EF443EC"/>
    <w:rsid w:val="7F078444"/>
    <w:rsid w:val="7F128F10"/>
    <w:rsid w:val="7F22E548"/>
    <w:rsid w:val="7F2C584B"/>
    <w:rsid w:val="7F2ECF5B"/>
    <w:rsid w:val="7F3332EE"/>
    <w:rsid w:val="7F37D68D"/>
    <w:rsid w:val="7F466D74"/>
    <w:rsid w:val="7F4DA4BE"/>
    <w:rsid w:val="7F55E8C9"/>
    <w:rsid w:val="7F7A5B97"/>
    <w:rsid w:val="7F8AD51B"/>
    <w:rsid w:val="7F901D91"/>
    <w:rsid w:val="7F91D745"/>
    <w:rsid w:val="7F9369C4"/>
    <w:rsid w:val="7F97D469"/>
    <w:rsid w:val="7F9A477E"/>
    <w:rsid w:val="7FA1674B"/>
    <w:rsid w:val="7FA77367"/>
    <w:rsid w:val="7FA7B4F3"/>
    <w:rsid w:val="7FB2FC80"/>
    <w:rsid w:val="7FB650F7"/>
    <w:rsid w:val="7FD3DF82"/>
    <w:rsid w:val="7FDC7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CE3F18"/>
  <w15:chartTrackingRefBased/>
  <w15:docId w15:val="{552A02BE-07B5-4008-AD71-96F758B85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911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335AF3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B37EC3"/>
    <w:pPr>
      <w:ind w:left="720"/>
      <w:contextualSpacing/>
    </w:pPr>
  </w:style>
  <w:style w:type="character" w:styleId="Meno">
    <w:name w:val="Mention"/>
    <w:basedOn w:val="Fontepargpadro"/>
    <w:uiPriority w:val="99"/>
    <w:unhideWhenUsed/>
    <w:rsid w:val="00E34B30"/>
    <w:rPr>
      <w:color w:val="2B579A"/>
      <w:shd w:val="clear" w:color="auto" w:fill="E6E6E6"/>
    </w:rPr>
  </w:style>
  <w:style w:type="table" w:styleId="Tabelacomgrade">
    <w:name w:val="Table Grid"/>
    <w:basedOn w:val="Tabelanormal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1C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1CBB"/>
    <w:rPr>
      <w:rFonts w:ascii="Segoe UI" w:hAnsi="Segoe UI" w:cs="Segoe UI"/>
      <w:sz w:val="18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1CB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71CBB"/>
    <w:rPr>
      <w:b/>
      <w:bCs/>
      <w:sz w:val="20"/>
      <w:szCs w:val="20"/>
    </w:rPr>
  </w:style>
  <w:style w:type="table" w:styleId="SimplesTabela1">
    <w:name w:val="Plain Table 1"/>
    <w:basedOn w:val="Tabelanormal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Mention1">
    <w:name w:val="Mention1"/>
    <w:basedOn w:val="Fontepargpadro"/>
    <w:uiPriority w:val="99"/>
    <w:unhideWhenUsed/>
    <w:rsid w:val="007C7FF6"/>
    <w:rPr>
      <w:color w:val="2B579A"/>
      <w:shd w:val="clear" w:color="auto" w:fill="E6E6E6"/>
    </w:rPr>
  </w:style>
  <w:style w:type="table" w:styleId="TabeladeGradeClara">
    <w:name w:val="Grid Table Light"/>
    <w:basedOn w:val="Tabelanormal"/>
    <w:uiPriority w:val="40"/>
    <w:rsid w:val="00E34B3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45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8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3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8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20/10/relationships/intelligence" Target="intelligence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5CE65-CD79-479E-A8B6-BFF59C1B5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0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.corrente</dc:creator>
  <cp:keywords/>
  <dc:description/>
  <cp:lastModifiedBy>Antônio Couto Nunes</cp:lastModifiedBy>
  <cp:revision>2</cp:revision>
  <cp:lastPrinted>2024-03-26T20:30:00Z</cp:lastPrinted>
  <dcterms:created xsi:type="dcterms:W3CDTF">2024-03-26T20:34:00Z</dcterms:created>
  <dcterms:modified xsi:type="dcterms:W3CDTF">2024-03-26T20:34:00Z</dcterms:modified>
</cp:coreProperties>
</file>